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55" w:rsidRPr="00FD1985" w:rsidRDefault="00052955" w:rsidP="000835BE">
      <w:pPr>
        <w:pStyle w:val="a3"/>
        <w:jc w:val="center"/>
        <w:rPr>
          <w:sz w:val="40"/>
          <w:szCs w:val="40"/>
        </w:rPr>
      </w:pPr>
    </w:p>
    <w:p w:rsidR="000835BE" w:rsidRPr="00FD1985" w:rsidRDefault="00E74BF7" w:rsidP="000835BE">
      <w:pPr>
        <w:pStyle w:val="a3"/>
        <w:jc w:val="center"/>
        <w:rPr>
          <w:sz w:val="40"/>
          <w:szCs w:val="40"/>
        </w:rPr>
      </w:pPr>
      <w:r w:rsidRPr="00FD1985">
        <w:rPr>
          <w:sz w:val="40"/>
          <w:szCs w:val="40"/>
        </w:rPr>
        <w:t xml:space="preserve">Архивный сектор отдела организационно-кадровой работы администрации </w:t>
      </w:r>
      <w:proofErr w:type="spellStart"/>
      <w:r w:rsidRPr="00FD1985">
        <w:rPr>
          <w:sz w:val="40"/>
          <w:szCs w:val="40"/>
        </w:rPr>
        <w:t>Лысковского</w:t>
      </w:r>
      <w:proofErr w:type="spellEnd"/>
      <w:r w:rsidRPr="00FD1985">
        <w:rPr>
          <w:sz w:val="40"/>
          <w:szCs w:val="40"/>
        </w:rPr>
        <w:t xml:space="preserve"> </w:t>
      </w:r>
      <w:r w:rsidR="000835BE" w:rsidRPr="00FD1985">
        <w:rPr>
          <w:sz w:val="40"/>
          <w:szCs w:val="40"/>
        </w:rPr>
        <w:t>муниципального округа Нижегородской области</w:t>
      </w: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  <w:r w:rsidRPr="00FD1985">
        <w:rPr>
          <w:sz w:val="40"/>
          <w:szCs w:val="40"/>
        </w:rPr>
        <w:t>Коллекция биографических документов участников</w:t>
      </w: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  <w:r w:rsidRPr="00FD1985">
        <w:rPr>
          <w:sz w:val="40"/>
          <w:szCs w:val="40"/>
        </w:rPr>
        <w:t xml:space="preserve"> Великой Отечественной войны 1941 – 1945 гг.</w:t>
      </w:r>
    </w:p>
    <w:p w:rsidR="000835BE" w:rsidRPr="004C2AD0" w:rsidRDefault="000835BE" w:rsidP="000835BE">
      <w:pPr>
        <w:pStyle w:val="a3"/>
        <w:jc w:val="center"/>
        <w:rPr>
          <w:sz w:val="24"/>
          <w:szCs w:val="24"/>
        </w:rPr>
      </w:pPr>
    </w:p>
    <w:p w:rsidR="000835BE" w:rsidRPr="004C2AD0" w:rsidRDefault="000835BE" w:rsidP="000835BE">
      <w:pPr>
        <w:pStyle w:val="a3"/>
        <w:jc w:val="center"/>
        <w:rPr>
          <w:sz w:val="24"/>
          <w:szCs w:val="24"/>
        </w:rPr>
      </w:pPr>
    </w:p>
    <w:p w:rsidR="000835BE" w:rsidRPr="004C2AD0" w:rsidRDefault="000835BE" w:rsidP="000835BE">
      <w:pPr>
        <w:pStyle w:val="a3"/>
        <w:jc w:val="center"/>
        <w:rPr>
          <w:sz w:val="24"/>
          <w:szCs w:val="24"/>
        </w:rPr>
      </w:pPr>
    </w:p>
    <w:p w:rsidR="000835BE" w:rsidRPr="004C2AD0" w:rsidRDefault="000835BE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  <w:r w:rsidRPr="00FD1985">
        <w:rPr>
          <w:sz w:val="40"/>
          <w:szCs w:val="40"/>
        </w:rPr>
        <w:t xml:space="preserve">Фонд № </w:t>
      </w:r>
      <w:r w:rsidR="00CC1BF7" w:rsidRPr="00FD1985">
        <w:rPr>
          <w:sz w:val="40"/>
          <w:szCs w:val="40"/>
        </w:rPr>
        <w:t>247</w:t>
      </w: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  <w:r w:rsidRPr="00FD1985">
        <w:rPr>
          <w:sz w:val="40"/>
          <w:szCs w:val="40"/>
        </w:rPr>
        <w:t xml:space="preserve">ОПИСЬ №1 </w:t>
      </w:r>
    </w:p>
    <w:p w:rsidR="000835BE" w:rsidRPr="00FD1985" w:rsidRDefault="000835BE" w:rsidP="000835BE">
      <w:pPr>
        <w:pStyle w:val="a3"/>
        <w:jc w:val="center"/>
        <w:rPr>
          <w:sz w:val="40"/>
          <w:szCs w:val="40"/>
        </w:rPr>
      </w:pPr>
      <w:r w:rsidRPr="00FD1985">
        <w:rPr>
          <w:sz w:val="40"/>
          <w:szCs w:val="40"/>
        </w:rPr>
        <w:t>(</w:t>
      </w:r>
      <w:proofErr w:type="gramStart"/>
      <w:r w:rsidRPr="00FD1985">
        <w:rPr>
          <w:sz w:val="40"/>
          <w:szCs w:val="40"/>
        </w:rPr>
        <w:t>дел</w:t>
      </w:r>
      <w:proofErr w:type="gramEnd"/>
      <w:r w:rsidR="003B1A3D">
        <w:rPr>
          <w:sz w:val="40"/>
          <w:szCs w:val="40"/>
        </w:rPr>
        <w:t>, документов</w:t>
      </w:r>
      <w:r w:rsidRPr="00FD1985">
        <w:rPr>
          <w:sz w:val="40"/>
          <w:szCs w:val="40"/>
        </w:rPr>
        <w:t xml:space="preserve"> постоянного хранения)</w:t>
      </w:r>
    </w:p>
    <w:p w:rsidR="002027A3" w:rsidRPr="00FD1985" w:rsidRDefault="002027A3" w:rsidP="000835BE">
      <w:pPr>
        <w:pStyle w:val="a3"/>
        <w:jc w:val="center"/>
        <w:rPr>
          <w:sz w:val="40"/>
          <w:szCs w:val="40"/>
        </w:rPr>
      </w:pPr>
    </w:p>
    <w:p w:rsidR="002027A3" w:rsidRPr="00FD1985" w:rsidRDefault="002027A3" w:rsidP="000835BE">
      <w:pPr>
        <w:pStyle w:val="a3"/>
        <w:jc w:val="center"/>
        <w:rPr>
          <w:sz w:val="40"/>
          <w:szCs w:val="40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Pr="004C2AD0" w:rsidRDefault="002027A3" w:rsidP="000835BE">
      <w:pPr>
        <w:pStyle w:val="a3"/>
        <w:jc w:val="center"/>
        <w:rPr>
          <w:sz w:val="24"/>
          <w:szCs w:val="24"/>
        </w:rPr>
      </w:pPr>
    </w:p>
    <w:p w:rsidR="002027A3" w:rsidRDefault="002027A3" w:rsidP="000835BE">
      <w:pPr>
        <w:pStyle w:val="a3"/>
        <w:jc w:val="center"/>
        <w:rPr>
          <w:sz w:val="24"/>
          <w:szCs w:val="24"/>
        </w:rPr>
      </w:pPr>
    </w:p>
    <w:p w:rsidR="008A58AB" w:rsidRPr="004C2AD0" w:rsidRDefault="008A58AB" w:rsidP="000835BE">
      <w:pPr>
        <w:pStyle w:val="a3"/>
        <w:jc w:val="center"/>
        <w:rPr>
          <w:sz w:val="24"/>
          <w:szCs w:val="24"/>
        </w:rPr>
      </w:pPr>
    </w:p>
    <w:p w:rsidR="002027A3" w:rsidRPr="00FD1985" w:rsidRDefault="002027A3" w:rsidP="000835BE">
      <w:pPr>
        <w:pStyle w:val="a3"/>
        <w:jc w:val="center"/>
        <w:rPr>
          <w:sz w:val="56"/>
          <w:szCs w:val="56"/>
        </w:rPr>
      </w:pPr>
    </w:p>
    <w:p w:rsidR="000835BE" w:rsidRPr="00FD1985" w:rsidRDefault="003A3529" w:rsidP="000835BE">
      <w:pPr>
        <w:pStyle w:val="a3"/>
        <w:jc w:val="center"/>
        <w:rPr>
          <w:sz w:val="48"/>
          <w:szCs w:val="48"/>
        </w:rPr>
      </w:pPr>
      <w:r w:rsidRPr="00FD1985">
        <w:rPr>
          <w:sz w:val="48"/>
          <w:szCs w:val="48"/>
        </w:rPr>
        <w:t>2004</w:t>
      </w:r>
      <w:r w:rsidR="004C1437">
        <w:rPr>
          <w:sz w:val="48"/>
          <w:szCs w:val="48"/>
        </w:rPr>
        <w:t xml:space="preserve"> </w:t>
      </w:r>
    </w:p>
    <w:p w:rsidR="000835BE" w:rsidRPr="004C2AD0" w:rsidRDefault="000835BE" w:rsidP="000835BE">
      <w:pPr>
        <w:pStyle w:val="a3"/>
        <w:jc w:val="center"/>
        <w:rPr>
          <w:sz w:val="24"/>
          <w:szCs w:val="24"/>
        </w:rPr>
      </w:pPr>
    </w:p>
    <w:p w:rsidR="000835BE" w:rsidRPr="004C2AD0" w:rsidRDefault="000835BE" w:rsidP="000835BE">
      <w:pPr>
        <w:pStyle w:val="a3"/>
        <w:jc w:val="center"/>
        <w:rPr>
          <w:sz w:val="24"/>
          <w:szCs w:val="24"/>
        </w:rPr>
      </w:pPr>
    </w:p>
    <w:p w:rsidR="000835BE" w:rsidRPr="004C2AD0" w:rsidRDefault="000835BE" w:rsidP="000835BE">
      <w:pPr>
        <w:pStyle w:val="a3"/>
        <w:jc w:val="center"/>
        <w:rPr>
          <w:sz w:val="24"/>
          <w:szCs w:val="24"/>
        </w:rPr>
      </w:pPr>
    </w:p>
    <w:p w:rsidR="004C2AD0" w:rsidRDefault="004C2AD0" w:rsidP="000835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835BE" w:rsidRPr="004C2AD0" w:rsidRDefault="000835BE" w:rsidP="000835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2AD0">
        <w:rPr>
          <w:rFonts w:ascii="Times New Roman" w:hAnsi="Times New Roman" w:cs="Times New Roman"/>
          <w:sz w:val="24"/>
          <w:szCs w:val="24"/>
        </w:rPr>
        <w:t xml:space="preserve">Предисловие </w:t>
      </w:r>
    </w:p>
    <w:p w:rsidR="000835BE" w:rsidRPr="004C2AD0" w:rsidRDefault="003B1A3D" w:rsidP="000835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писи</w:t>
      </w:r>
      <w:r w:rsidR="00F876A5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, документов</w:t>
      </w:r>
      <w:r w:rsidR="000835BE" w:rsidRPr="004C2AD0">
        <w:rPr>
          <w:rFonts w:ascii="Times New Roman" w:hAnsi="Times New Roman" w:cs="Times New Roman"/>
          <w:sz w:val="24"/>
          <w:szCs w:val="24"/>
        </w:rPr>
        <w:t xml:space="preserve"> постоянного хранения</w:t>
      </w:r>
    </w:p>
    <w:p w:rsidR="000835BE" w:rsidRPr="004C2AD0" w:rsidRDefault="000835BE" w:rsidP="000835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5BE" w:rsidRPr="004C2AD0" w:rsidRDefault="000835BE" w:rsidP="000835BE">
      <w:pPr>
        <w:ind w:firstLine="708"/>
        <w:jc w:val="both"/>
        <w:rPr>
          <w:shd w:val="clear" w:color="auto" w:fill="FFFFFF"/>
        </w:rPr>
      </w:pPr>
      <w:r w:rsidRPr="004C2AD0">
        <w:rPr>
          <w:shd w:val="clear" w:color="auto" w:fill="FFFFFF"/>
        </w:rPr>
        <w:t>В 202</w:t>
      </w:r>
      <w:r w:rsidR="004C2AD0">
        <w:rPr>
          <w:shd w:val="clear" w:color="auto" w:fill="FFFFFF"/>
        </w:rPr>
        <w:t>6</w:t>
      </w:r>
      <w:r w:rsidRPr="004C2AD0">
        <w:rPr>
          <w:shd w:val="clear" w:color="auto" w:fill="FFFFFF"/>
        </w:rPr>
        <w:t xml:space="preserve"> году сотрудниками </w:t>
      </w:r>
      <w:r w:rsidR="00E74BF7" w:rsidRPr="004C2AD0">
        <w:rPr>
          <w:shd w:val="clear" w:color="auto" w:fill="FFFFFF"/>
        </w:rPr>
        <w:t xml:space="preserve">архивного </w:t>
      </w:r>
      <w:r w:rsidRPr="004C2AD0">
        <w:rPr>
          <w:shd w:val="clear" w:color="auto" w:fill="FFFFFF"/>
        </w:rPr>
        <w:t xml:space="preserve">сектора администрации </w:t>
      </w:r>
      <w:proofErr w:type="spellStart"/>
      <w:r w:rsidR="00E74BF7" w:rsidRPr="004C2AD0">
        <w:rPr>
          <w:shd w:val="clear" w:color="auto" w:fill="FFFFFF"/>
        </w:rPr>
        <w:t>Лысковского</w:t>
      </w:r>
      <w:proofErr w:type="spellEnd"/>
      <w:r w:rsidRPr="004C2AD0">
        <w:rPr>
          <w:shd w:val="clear" w:color="auto" w:fill="FFFFFF"/>
        </w:rPr>
        <w:t xml:space="preserve"> муниципального округа Нижегородской области из закрытых выплатных дел (снятых с учета) в период </w:t>
      </w:r>
      <w:r w:rsidR="004C2AD0">
        <w:rPr>
          <w:rStyle w:val="wmi-callto"/>
          <w:shd w:val="clear" w:color="auto" w:fill="FFFFFF"/>
        </w:rPr>
        <w:t>2004</w:t>
      </w:r>
      <w:r w:rsidRPr="004C2AD0">
        <w:rPr>
          <w:shd w:val="clear" w:color="auto" w:fill="FFFFFF"/>
        </w:rPr>
        <w:t xml:space="preserve"> г., срок хранения которых истек и переданных ОСФР по Нижегородской области КС (на правах группы) в </w:t>
      </w:r>
      <w:proofErr w:type="spellStart"/>
      <w:r w:rsidR="00E74BF7" w:rsidRPr="004C2AD0">
        <w:rPr>
          <w:shd w:val="clear" w:color="auto" w:fill="FFFFFF"/>
        </w:rPr>
        <w:t>Лысковском</w:t>
      </w:r>
      <w:proofErr w:type="spellEnd"/>
      <w:r w:rsidRPr="004C2AD0">
        <w:rPr>
          <w:shd w:val="clear" w:color="auto" w:fill="FFFFFF"/>
        </w:rPr>
        <w:t xml:space="preserve"> муниципальном районе, составлена опись документов к биографиям участников Великой Отечественной войны </w:t>
      </w:r>
      <w:r w:rsidRPr="004C2AD0">
        <w:rPr>
          <w:rStyle w:val="wmi-callto"/>
          <w:shd w:val="clear" w:color="auto" w:fill="FFFFFF"/>
        </w:rPr>
        <w:t>1941-1945</w:t>
      </w:r>
      <w:r w:rsidRPr="004C2AD0">
        <w:rPr>
          <w:shd w:val="clear" w:color="auto" w:fill="FFFFFF"/>
        </w:rPr>
        <w:t xml:space="preserve"> гг. в количестве </w:t>
      </w:r>
      <w:r w:rsidR="004C2AD0">
        <w:rPr>
          <w:shd w:val="clear" w:color="auto" w:fill="FFFFFF"/>
        </w:rPr>
        <w:t>265</w:t>
      </w:r>
      <w:r w:rsidRPr="004C2AD0">
        <w:rPr>
          <w:shd w:val="clear" w:color="auto" w:fill="FFFFFF"/>
        </w:rPr>
        <w:t xml:space="preserve"> (</w:t>
      </w:r>
      <w:r w:rsidR="004C2AD0">
        <w:rPr>
          <w:shd w:val="clear" w:color="auto" w:fill="FFFFFF"/>
        </w:rPr>
        <w:t>двести шестьдесят пять</w:t>
      </w:r>
      <w:r w:rsidRPr="004C2AD0">
        <w:rPr>
          <w:shd w:val="clear" w:color="auto" w:fill="FFFFFF"/>
        </w:rPr>
        <w:t xml:space="preserve">) дел с № </w:t>
      </w:r>
      <w:r w:rsidR="004C2AD0">
        <w:rPr>
          <w:shd w:val="clear" w:color="auto" w:fill="FFFFFF"/>
        </w:rPr>
        <w:t>559</w:t>
      </w:r>
      <w:r w:rsidRPr="004C2AD0">
        <w:rPr>
          <w:shd w:val="clear" w:color="auto" w:fill="FFFFFF"/>
        </w:rPr>
        <w:t xml:space="preserve"> по № </w:t>
      </w:r>
      <w:r w:rsidR="004C2AD0">
        <w:rPr>
          <w:shd w:val="clear" w:color="auto" w:fill="FFFFFF"/>
        </w:rPr>
        <w:t>823</w:t>
      </w:r>
      <w:r w:rsidRPr="004C2AD0">
        <w:rPr>
          <w:shd w:val="clear" w:color="auto" w:fill="FFFFFF"/>
        </w:rPr>
        <w:t>.</w:t>
      </w:r>
    </w:p>
    <w:p w:rsidR="000835BE" w:rsidRPr="004C2AD0" w:rsidRDefault="000835BE" w:rsidP="000835BE">
      <w:pPr>
        <w:ind w:firstLine="708"/>
        <w:jc w:val="both"/>
      </w:pPr>
      <w:r w:rsidRPr="004C2AD0">
        <w:t>Коллекция формировалась во исполнение ряда поручений Президента Российской Федерации об обеспечении создания комплекса архивных документов, посвященных Второй мировой войне, увековечивания памяти максимального количества участников Войны в малых населённых пунктах и установлению их имен и судеб.</w:t>
      </w:r>
    </w:p>
    <w:p w:rsidR="000835BE" w:rsidRPr="004C2AD0" w:rsidRDefault="000835BE" w:rsidP="000835BE">
      <w:pPr>
        <w:ind w:firstLine="709"/>
        <w:jc w:val="both"/>
      </w:pPr>
      <w:r w:rsidRPr="004C2AD0">
        <w:t>В состав описи отобраны в подлинниках или копиях:</w:t>
      </w:r>
    </w:p>
    <w:p w:rsidR="000835BE" w:rsidRPr="004C2AD0" w:rsidRDefault="000835BE" w:rsidP="000835BE">
      <w:pPr>
        <w:ind w:firstLine="709"/>
        <w:jc w:val="both"/>
      </w:pPr>
      <w:r w:rsidRPr="004C2AD0">
        <w:t>- справки военкоматов о службе в рядах Советской армии (до 1946 года – Рабоче-крестьянская Красная армия - РККА), о службе на фронтах мировых войн,</w:t>
      </w:r>
    </w:p>
    <w:p w:rsidR="000835BE" w:rsidRPr="004C2AD0" w:rsidRDefault="000835BE" w:rsidP="000835BE">
      <w:pPr>
        <w:ind w:firstLine="709"/>
        <w:jc w:val="both"/>
      </w:pPr>
      <w:r w:rsidRPr="004C2AD0">
        <w:t>- копии удостоверений участника Войны, инвалида Войны,</w:t>
      </w:r>
    </w:p>
    <w:p w:rsidR="000835BE" w:rsidRPr="004C2AD0" w:rsidRDefault="000835BE" w:rsidP="000835BE">
      <w:pPr>
        <w:ind w:firstLine="709"/>
        <w:jc w:val="both"/>
      </w:pPr>
      <w:r w:rsidRPr="004C2AD0">
        <w:t>- удостоверения или их копии бывших красногвардейцев и красных партизан, партизана Войны, архивные справки, свидетельствующие об участии в партизанском движении или в подполье в годы Войны,</w:t>
      </w:r>
    </w:p>
    <w:p w:rsidR="000835BE" w:rsidRPr="004C2AD0" w:rsidRDefault="000835BE" w:rsidP="000835BE">
      <w:pPr>
        <w:ind w:firstLine="709"/>
        <w:jc w:val="both"/>
      </w:pPr>
      <w:r w:rsidRPr="004C2AD0">
        <w:t>- акты военно-врачебных комиссий, справки госпиталей (</w:t>
      </w:r>
      <w:r w:rsidR="00E80AFC" w:rsidRPr="004C2AD0">
        <w:t>эвакогоспиталей</w:t>
      </w:r>
      <w:r w:rsidRPr="004C2AD0">
        <w:t>) о ранениях и контузиях, справки о состоянии здоровья участника Войны,</w:t>
      </w:r>
    </w:p>
    <w:p w:rsidR="000835BE" w:rsidRPr="004C2AD0" w:rsidRDefault="000835BE" w:rsidP="000835BE">
      <w:pPr>
        <w:ind w:firstLine="709"/>
        <w:jc w:val="both"/>
      </w:pPr>
      <w:r w:rsidRPr="004C2AD0">
        <w:t>- копии удостоверений о награждении государственными наградами (орденами или медалями СССР), в том числе за службу и самоотверженный труд в период Войны, присвоении почетных званий, копии грамот и иных наградных документов,</w:t>
      </w:r>
    </w:p>
    <w:p w:rsidR="000835BE" w:rsidRPr="004C2AD0" w:rsidRDefault="000835BE" w:rsidP="000835BE">
      <w:pPr>
        <w:ind w:firstLine="709"/>
        <w:jc w:val="both"/>
      </w:pPr>
      <w:r w:rsidRPr="004C2AD0">
        <w:t>- справки с места жительства, об изменении места жительства, о составе семьи,</w:t>
      </w:r>
    </w:p>
    <w:p w:rsidR="000835BE" w:rsidRPr="004C2AD0" w:rsidRDefault="000835BE" w:rsidP="000835BE">
      <w:pPr>
        <w:ind w:firstLine="709"/>
        <w:jc w:val="both"/>
      </w:pPr>
      <w:r w:rsidRPr="004C2AD0">
        <w:t>- справки организаций о стаже и размере заработной платы, в том числе архивные справки с места работы до призыва в РККА,</w:t>
      </w:r>
    </w:p>
    <w:p w:rsidR="000835BE" w:rsidRPr="004C2AD0" w:rsidRDefault="000835BE" w:rsidP="000835BE">
      <w:pPr>
        <w:ind w:firstLine="709"/>
        <w:jc w:val="both"/>
      </w:pPr>
      <w:r w:rsidRPr="004C2AD0">
        <w:t>- справки о местах работы и учебы членов семьи,</w:t>
      </w:r>
    </w:p>
    <w:p w:rsidR="000835BE" w:rsidRPr="004C2AD0" w:rsidRDefault="000835BE" w:rsidP="000835BE">
      <w:pPr>
        <w:ind w:firstLine="709"/>
        <w:jc w:val="both"/>
      </w:pPr>
      <w:r w:rsidRPr="004C2AD0">
        <w:t>- копии трудовых книжек (выписки из трудовой книжки), в том числе рукописные,</w:t>
      </w:r>
    </w:p>
    <w:p w:rsidR="000835BE" w:rsidRPr="004C2AD0" w:rsidRDefault="000835BE" w:rsidP="000835BE">
      <w:pPr>
        <w:ind w:firstLine="709"/>
        <w:jc w:val="both"/>
      </w:pPr>
      <w:r w:rsidRPr="004C2AD0">
        <w:t>- различные удостоверения, аттестатов об образовании, иных личных документов или их копии,</w:t>
      </w:r>
    </w:p>
    <w:p w:rsidR="000835BE" w:rsidRPr="004C2AD0" w:rsidRDefault="000835BE" w:rsidP="000835BE">
      <w:pPr>
        <w:ind w:firstLine="709"/>
        <w:jc w:val="both"/>
      </w:pPr>
      <w:r w:rsidRPr="004C2AD0">
        <w:t xml:space="preserve">В некоторых личных документах участников Войны имеются фотографии. </w:t>
      </w:r>
    </w:p>
    <w:p w:rsidR="000835BE" w:rsidRPr="004C2AD0" w:rsidRDefault="000835BE" w:rsidP="000835BE">
      <w:pPr>
        <w:ind w:firstLine="709"/>
        <w:jc w:val="both"/>
      </w:pPr>
      <w:r w:rsidRPr="004C2AD0">
        <w:t>Опись сформирована по алфавиту фамилий.</w:t>
      </w:r>
    </w:p>
    <w:p w:rsidR="000835BE" w:rsidRPr="004C2AD0" w:rsidRDefault="000835BE" w:rsidP="000835BE">
      <w:pPr>
        <w:ind w:firstLine="708"/>
        <w:jc w:val="both"/>
      </w:pPr>
      <w:r w:rsidRPr="004C2AD0">
        <w:t>Датами дел являются</w:t>
      </w:r>
      <w:r w:rsidR="003B6C65" w:rsidRPr="004C2AD0">
        <w:t xml:space="preserve"> </w:t>
      </w:r>
      <w:r w:rsidRPr="004C2AD0">
        <w:t xml:space="preserve">даты наиболее раннего и позднего документов, сформированных в деле. </w:t>
      </w:r>
    </w:p>
    <w:p w:rsidR="000835BE" w:rsidRPr="004C2AD0" w:rsidRDefault="000835BE" w:rsidP="000835BE">
      <w:pPr>
        <w:ind w:firstLine="709"/>
        <w:jc w:val="both"/>
      </w:pPr>
      <w:r w:rsidRPr="004C2AD0">
        <w:t>Описание и оформление дел проводилось с учетом требований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Федерального архивного агентства от 31 июля 2023 г. № 77.</w:t>
      </w:r>
    </w:p>
    <w:p w:rsidR="000835BE" w:rsidRPr="004C2AD0" w:rsidRDefault="000835BE" w:rsidP="000835BE">
      <w:pPr>
        <w:ind w:firstLine="709"/>
        <w:jc w:val="both"/>
      </w:pPr>
      <w:r w:rsidRPr="004C2AD0">
        <w:t>Документы, включенные в опись, могут содержать сведения о личной и семейной тайне граждан, их частной жизни, соответственно доступ к ним ограничен в соответствии с частью 3 статьи 25 Федерального закона от 22 октября 2004 г. № 125-ФЗ «Об архивном деле в Российской Федерации».</w:t>
      </w:r>
    </w:p>
    <w:p w:rsidR="000835BE" w:rsidRPr="004C2AD0" w:rsidRDefault="000835BE" w:rsidP="000835BE">
      <w:pPr>
        <w:jc w:val="both"/>
      </w:pPr>
    </w:p>
    <w:p w:rsidR="000835BE" w:rsidRPr="004C2AD0" w:rsidRDefault="000835BE" w:rsidP="000835BE">
      <w:pPr>
        <w:ind w:firstLine="708"/>
        <w:jc w:val="both"/>
      </w:pPr>
    </w:p>
    <w:p w:rsidR="004534E5" w:rsidRPr="004C2AD0" w:rsidRDefault="004534E5" w:rsidP="000835BE">
      <w:pPr>
        <w:jc w:val="both"/>
      </w:pPr>
    </w:p>
    <w:p w:rsidR="00E74BF7" w:rsidRPr="004C2AD0" w:rsidRDefault="00E74BF7" w:rsidP="000835BE">
      <w:pPr>
        <w:jc w:val="both"/>
      </w:pPr>
      <w:r w:rsidRPr="004C2AD0">
        <w:t xml:space="preserve">Зав. </w:t>
      </w:r>
      <w:r w:rsidR="004534E5" w:rsidRPr="004C2AD0">
        <w:t>а</w:t>
      </w:r>
      <w:r w:rsidRPr="004C2AD0">
        <w:t xml:space="preserve">рхивным сектором отдела </w:t>
      </w:r>
    </w:p>
    <w:p w:rsidR="004534E5" w:rsidRPr="004C2AD0" w:rsidRDefault="00E74BF7" w:rsidP="000835BE">
      <w:pPr>
        <w:jc w:val="both"/>
      </w:pPr>
      <w:proofErr w:type="gramStart"/>
      <w:r w:rsidRPr="004C2AD0">
        <w:t>организационно</w:t>
      </w:r>
      <w:proofErr w:type="gramEnd"/>
      <w:r w:rsidRPr="004C2AD0">
        <w:t xml:space="preserve">-кадровой работы </w:t>
      </w:r>
    </w:p>
    <w:p w:rsidR="004534E5" w:rsidRPr="004C2AD0" w:rsidRDefault="00E74BF7" w:rsidP="000835BE">
      <w:pPr>
        <w:jc w:val="both"/>
      </w:pPr>
      <w:proofErr w:type="gramStart"/>
      <w:r w:rsidRPr="004C2AD0">
        <w:t>администрации</w:t>
      </w:r>
      <w:proofErr w:type="gramEnd"/>
      <w:r w:rsidRPr="004C2AD0">
        <w:t xml:space="preserve"> </w:t>
      </w:r>
      <w:proofErr w:type="spellStart"/>
      <w:r w:rsidRPr="004C2AD0">
        <w:t>Лысковского</w:t>
      </w:r>
      <w:proofErr w:type="spellEnd"/>
      <w:r w:rsidRPr="004C2AD0">
        <w:t xml:space="preserve"> </w:t>
      </w:r>
    </w:p>
    <w:p w:rsidR="000835BE" w:rsidRPr="004C2AD0" w:rsidRDefault="000835BE" w:rsidP="000835BE">
      <w:pPr>
        <w:jc w:val="both"/>
      </w:pPr>
      <w:proofErr w:type="gramStart"/>
      <w:r w:rsidRPr="004C2AD0">
        <w:t>муниципального</w:t>
      </w:r>
      <w:proofErr w:type="gramEnd"/>
      <w:r w:rsidRPr="004C2AD0">
        <w:t xml:space="preserve"> округа                                               </w:t>
      </w:r>
      <w:r w:rsidR="003B6C65" w:rsidRPr="004C2AD0">
        <w:t xml:space="preserve">                                             </w:t>
      </w:r>
      <w:r w:rsidR="00E74BF7" w:rsidRPr="004C2AD0">
        <w:t xml:space="preserve"> Л.В. </w:t>
      </w:r>
      <w:proofErr w:type="spellStart"/>
      <w:r w:rsidR="00E74BF7" w:rsidRPr="004C2AD0">
        <w:t>Горева</w:t>
      </w:r>
      <w:proofErr w:type="spellEnd"/>
    </w:p>
    <w:p w:rsidR="000835BE" w:rsidRPr="004C2AD0" w:rsidRDefault="000835BE"/>
    <w:p w:rsidR="000835BE" w:rsidRPr="004C2AD0" w:rsidRDefault="000835BE"/>
    <w:p w:rsidR="000835BE" w:rsidRPr="004C2AD0" w:rsidRDefault="000835BE"/>
    <w:p w:rsidR="000835BE" w:rsidRPr="004C2AD0" w:rsidRDefault="000835BE"/>
    <w:p w:rsidR="00E74BF7" w:rsidRPr="004C2AD0" w:rsidRDefault="00E74BF7"/>
    <w:tbl>
      <w:tblPr>
        <w:tblStyle w:val="a6"/>
        <w:tblpPr w:leftFromText="180" w:rightFromText="180" w:vertAnchor="text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948"/>
      </w:tblGrid>
      <w:tr w:rsidR="004C2AD0" w:rsidRPr="004C2AD0" w:rsidTr="00823C6A">
        <w:tc>
          <w:tcPr>
            <w:tcW w:w="4503" w:type="dxa"/>
          </w:tcPr>
          <w:p w:rsidR="004534E5" w:rsidRPr="004C2AD0" w:rsidRDefault="004534E5" w:rsidP="00823C6A">
            <w:pPr>
              <w:ind w:right="-5"/>
              <w:jc w:val="center"/>
            </w:pPr>
          </w:p>
          <w:p w:rsidR="00823C6A" w:rsidRPr="004C2AD0" w:rsidRDefault="008B3F9C" w:rsidP="00823C6A">
            <w:pPr>
              <w:ind w:right="-5"/>
              <w:jc w:val="center"/>
            </w:pPr>
            <w:r w:rsidRPr="004C2AD0">
              <w:t xml:space="preserve">Архивный сектор отдела организационно-кадровой работы администрации </w:t>
            </w:r>
            <w:proofErr w:type="spellStart"/>
            <w:r w:rsidRPr="004C2AD0">
              <w:t>Лысковского</w:t>
            </w:r>
            <w:proofErr w:type="spellEnd"/>
            <w:r w:rsidRPr="004C2AD0">
              <w:t xml:space="preserve"> муниципального округа</w:t>
            </w:r>
          </w:p>
          <w:p w:rsidR="008B3F9C" w:rsidRPr="004C2AD0" w:rsidRDefault="008B3F9C" w:rsidP="00823C6A">
            <w:pPr>
              <w:ind w:right="-5"/>
              <w:jc w:val="center"/>
            </w:pPr>
            <w:r w:rsidRPr="004C2AD0">
              <w:t>Нижегородской области</w:t>
            </w:r>
          </w:p>
          <w:p w:rsidR="00823C6A" w:rsidRPr="004C2AD0" w:rsidRDefault="00823C6A" w:rsidP="00823C6A">
            <w:pPr>
              <w:jc w:val="both"/>
            </w:pPr>
          </w:p>
        </w:tc>
        <w:tc>
          <w:tcPr>
            <w:tcW w:w="5067" w:type="dxa"/>
          </w:tcPr>
          <w:p w:rsidR="004534E5" w:rsidRPr="004C2AD0" w:rsidRDefault="004534E5" w:rsidP="001D05DB">
            <w:pPr>
              <w:jc w:val="right"/>
            </w:pPr>
          </w:p>
          <w:p w:rsidR="00823C6A" w:rsidRPr="004C2AD0" w:rsidRDefault="00823C6A" w:rsidP="001D05DB">
            <w:pPr>
              <w:jc w:val="right"/>
            </w:pPr>
            <w:r w:rsidRPr="004C2AD0">
              <w:t xml:space="preserve">  УТВЕРЖДАЮ</w:t>
            </w:r>
          </w:p>
          <w:p w:rsidR="008B3F9C" w:rsidRPr="004C2AD0" w:rsidRDefault="00E75DB1" w:rsidP="001D05DB">
            <w:pPr>
              <w:ind w:right="-5"/>
              <w:jc w:val="right"/>
            </w:pPr>
            <w:r w:rsidRPr="004C2AD0">
              <w:t>Зам. г</w:t>
            </w:r>
            <w:r w:rsidR="00AA31C8" w:rsidRPr="004C2AD0">
              <w:t>лав</w:t>
            </w:r>
            <w:r w:rsidRPr="004C2AD0">
              <w:t>ы</w:t>
            </w:r>
            <w:r w:rsidR="00AA31C8" w:rsidRPr="004C2AD0">
              <w:t xml:space="preserve"> местного самоуправления</w:t>
            </w:r>
          </w:p>
          <w:p w:rsidR="008B3F9C" w:rsidRPr="004C2AD0" w:rsidRDefault="008B3F9C" w:rsidP="001D05DB">
            <w:pPr>
              <w:ind w:right="-5"/>
              <w:jc w:val="right"/>
            </w:pPr>
            <w:proofErr w:type="spellStart"/>
            <w:r w:rsidRPr="004C2AD0">
              <w:t>Лысковского</w:t>
            </w:r>
            <w:proofErr w:type="spellEnd"/>
            <w:r w:rsidRPr="004C2AD0">
              <w:t xml:space="preserve"> муниципального округа</w:t>
            </w:r>
          </w:p>
          <w:p w:rsidR="008B3F9C" w:rsidRPr="004C2AD0" w:rsidRDefault="008B3F9C" w:rsidP="001D05DB">
            <w:pPr>
              <w:ind w:right="-5"/>
              <w:jc w:val="right"/>
            </w:pPr>
            <w:r w:rsidRPr="004C2AD0">
              <w:t>Нижегородской области</w:t>
            </w:r>
          </w:p>
          <w:p w:rsidR="00823C6A" w:rsidRPr="004C2AD0" w:rsidRDefault="00823C6A" w:rsidP="001D05DB">
            <w:pPr>
              <w:jc w:val="right"/>
            </w:pPr>
            <w:r w:rsidRPr="004C2AD0">
              <w:t xml:space="preserve">                             ______</w:t>
            </w:r>
            <w:r w:rsidR="00E75DB1" w:rsidRPr="004C2AD0">
              <w:t>И</w:t>
            </w:r>
            <w:r w:rsidR="008B3F9C" w:rsidRPr="004C2AD0">
              <w:t>.</w:t>
            </w:r>
            <w:r w:rsidR="00E75DB1" w:rsidRPr="004C2AD0">
              <w:t>Ю</w:t>
            </w:r>
            <w:r w:rsidR="008B3F9C" w:rsidRPr="004C2AD0">
              <w:t xml:space="preserve">. </w:t>
            </w:r>
            <w:proofErr w:type="spellStart"/>
            <w:r w:rsidR="00E75DB1" w:rsidRPr="004C2AD0">
              <w:t>Добротворский</w:t>
            </w:r>
            <w:proofErr w:type="spellEnd"/>
          </w:p>
          <w:p w:rsidR="00823C6A" w:rsidRPr="004C2AD0" w:rsidRDefault="00823C6A" w:rsidP="004C2AD0">
            <w:pPr>
              <w:jc w:val="right"/>
            </w:pPr>
            <w:r w:rsidRPr="004C2AD0">
              <w:t xml:space="preserve">                                    ____________ 202</w:t>
            </w:r>
            <w:r w:rsidR="004C2AD0">
              <w:t>6</w:t>
            </w:r>
            <w:r w:rsidRPr="004C2AD0">
              <w:t xml:space="preserve"> г.</w:t>
            </w:r>
          </w:p>
        </w:tc>
      </w:tr>
    </w:tbl>
    <w:p w:rsidR="001B7D57" w:rsidRPr="004C2AD0" w:rsidRDefault="001B7D57" w:rsidP="00E379C0">
      <w:pPr>
        <w:ind w:left="5040"/>
        <w:rPr>
          <w:bCs/>
        </w:rPr>
      </w:pPr>
    </w:p>
    <w:tbl>
      <w:tblPr>
        <w:tblW w:w="1011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"/>
        <w:gridCol w:w="762"/>
        <w:gridCol w:w="575"/>
        <w:gridCol w:w="4100"/>
        <w:gridCol w:w="767"/>
        <w:gridCol w:w="1213"/>
        <w:gridCol w:w="1129"/>
        <w:gridCol w:w="1007"/>
        <w:gridCol w:w="353"/>
      </w:tblGrid>
      <w:tr w:rsidR="004C2AD0" w:rsidRPr="004C2AD0" w:rsidTr="009106F4">
        <w:trPr>
          <w:gridBefore w:val="1"/>
          <w:wBefore w:w="213" w:type="dxa"/>
          <w:trHeight w:val="1188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935" w:rsidRPr="004C2AD0" w:rsidRDefault="00A60935" w:rsidP="00E379C0">
            <w:pPr>
              <w:ind w:right="-5"/>
            </w:pPr>
            <w:r w:rsidRPr="004C2AD0">
              <w:t xml:space="preserve">Фонд № </w:t>
            </w:r>
            <w:r w:rsidR="00C74B9F" w:rsidRPr="004C2AD0">
              <w:t>247</w:t>
            </w:r>
          </w:p>
          <w:p w:rsidR="00A60935" w:rsidRPr="004C2AD0" w:rsidRDefault="00A60935" w:rsidP="00E379C0">
            <w:pPr>
              <w:ind w:right="-5"/>
            </w:pPr>
            <w:r w:rsidRPr="004C2AD0">
              <w:t>ОПИСЬ №1</w:t>
            </w:r>
          </w:p>
          <w:p w:rsidR="00A60935" w:rsidRPr="004C2AD0" w:rsidRDefault="00A60935" w:rsidP="00E379C0">
            <w:pPr>
              <w:ind w:right="-5"/>
            </w:pPr>
            <w:proofErr w:type="gramStart"/>
            <w:r w:rsidRPr="004C2AD0">
              <w:t>дел</w:t>
            </w:r>
            <w:proofErr w:type="gramEnd"/>
            <w:r w:rsidRPr="004C2AD0">
              <w:t>, документов постоянного хранения</w:t>
            </w:r>
          </w:p>
          <w:p w:rsidR="00A60935" w:rsidRPr="004C2AD0" w:rsidRDefault="00A60935" w:rsidP="00435BF2">
            <w:pPr>
              <w:ind w:right="-5"/>
            </w:pPr>
            <w:proofErr w:type="gramStart"/>
            <w:r w:rsidRPr="004C2AD0">
              <w:t>за</w:t>
            </w:r>
            <w:proofErr w:type="gramEnd"/>
            <w:r w:rsidRPr="004C2AD0">
              <w:t xml:space="preserve"> </w:t>
            </w:r>
            <w:r w:rsidR="009D275D" w:rsidRPr="004C2AD0">
              <w:t>2004</w:t>
            </w:r>
            <w:r w:rsidR="00435BF2" w:rsidRPr="004C2AD0">
              <w:t xml:space="preserve"> </w:t>
            </w:r>
            <w:r w:rsidRPr="004C2AD0">
              <w:t>год</w:t>
            </w:r>
          </w:p>
          <w:p w:rsidR="00827E9C" w:rsidRPr="004C2AD0" w:rsidRDefault="00827E9C" w:rsidP="00435BF2">
            <w:pPr>
              <w:ind w:right="-5"/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0935" w:rsidRPr="004C2AD0" w:rsidRDefault="00A60935" w:rsidP="00E379C0">
            <w:pPr>
              <w:ind w:right="-5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C2026C" w:rsidRPr="004C2AD0" w:rsidRDefault="00C2026C" w:rsidP="00EE2A6E">
            <w:pPr>
              <w:jc w:val="center"/>
            </w:pPr>
            <w:r w:rsidRPr="004C2AD0">
              <w:t>№ п/п</w:t>
            </w:r>
          </w:p>
        </w:tc>
        <w:tc>
          <w:tcPr>
            <w:tcW w:w="575" w:type="dxa"/>
          </w:tcPr>
          <w:p w:rsidR="00C2026C" w:rsidRPr="004C2AD0" w:rsidRDefault="00C2026C" w:rsidP="00EE2A6E">
            <w:pPr>
              <w:jc w:val="center"/>
            </w:pPr>
            <w:r w:rsidRPr="004C2AD0">
              <w:t>Индекс дела</w:t>
            </w:r>
          </w:p>
        </w:tc>
        <w:tc>
          <w:tcPr>
            <w:tcW w:w="4100" w:type="dxa"/>
          </w:tcPr>
          <w:p w:rsidR="00C2026C" w:rsidRPr="004C2AD0" w:rsidRDefault="00C2026C" w:rsidP="00EE2A6E">
            <w:pPr>
              <w:jc w:val="center"/>
            </w:pPr>
            <w:r w:rsidRPr="004C2AD0">
              <w:t>Заголовок дел</w:t>
            </w:r>
            <w:r w:rsidR="00316B08" w:rsidRPr="004C2AD0">
              <w:t>а</w:t>
            </w:r>
          </w:p>
        </w:tc>
        <w:tc>
          <w:tcPr>
            <w:tcW w:w="1980" w:type="dxa"/>
            <w:gridSpan w:val="2"/>
          </w:tcPr>
          <w:p w:rsidR="00C2026C" w:rsidRPr="004C2AD0" w:rsidRDefault="00C2026C" w:rsidP="00EE2A6E">
            <w:pPr>
              <w:jc w:val="center"/>
            </w:pPr>
            <w:r w:rsidRPr="004C2AD0">
              <w:t>Крайние даты</w:t>
            </w:r>
          </w:p>
        </w:tc>
        <w:tc>
          <w:tcPr>
            <w:tcW w:w="1129" w:type="dxa"/>
          </w:tcPr>
          <w:p w:rsidR="00C2026C" w:rsidRPr="004C2AD0" w:rsidRDefault="00C2026C" w:rsidP="00A60935">
            <w:pPr>
              <w:jc w:val="center"/>
            </w:pPr>
            <w:r w:rsidRPr="004C2AD0">
              <w:t>Кол</w:t>
            </w:r>
            <w:r w:rsidR="00A60935" w:rsidRPr="004C2AD0">
              <w:t>и</w:t>
            </w:r>
            <w:r w:rsidR="008A58AB">
              <w:t xml:space="preserve"> </w:t>
            </w:r>
            <w:proofErr w:type="spellStart"/>
            <w:r w:rsidR="00A60935" w:rsidRPr="004C2AD0">
              <w:t>чест</w:t>
            </w:r>
            <w:r w:rsidRPr="004C2AD0">
              <w:t>во</w:t>
            </w:r>
            <w:proofErr w:type="spellEnd"/>
            <w:r w:rsidRPr="004C2AD0">
              <w:t xml:space="preserve"> листов</w:t>
            </w:r>
          </w:p>
        </w:tc>
        <w:tc>
          <w:tcPr>
            <w:tcW w:w="1007" w:type="dxa"/>
          </w:tcPr>
          <w:p w:rsidR="00C2026C" w:rsidRPr="004C2AD0" w:rsidRDefault="00C2026C" w:rsidP="00A60935">
            <w:pPr>
              <w:jc w:val="center"/>
            </w:pPr>
            <w:r w:rsidRPr="004C2AD0">
              <w:t>Примечани</w:t>
            </w:r>
            <w:r w:rsidR="00A60935" w:rsidRPr="004C2AD0">
              <w:t>я</w:t>
            </w: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C2026C" w:rsidRPr="004C2AD0" w:rsidRDefault="00C2026C" w:rsidP="00EE2A6E">
            <w:pPr>
              <w:jc w:val="center"/>
            </w:pPr>
            <w:r w:rsidRPr="004C2AD0">
              <w:t>1</w:t>
            </w:r>
          </w:p>
        </w:tc>
        <w:tc>
          <w:tcPr>
            <w:tcW w:w="575" w:type="dxa"/>
          </w:tcPr>
          <w:p w:rsidR="00C2026C" w:rsidRPr="004C2AD0" w:rsidRDefault="00C2026C" w:rsidP="00EE2A6E">
            <w:pPr>
              <w:jc w:val="center"/>
            </w:pPr>
            <w:r w:rsidRPr="004C2AD0">
              <w:t>2</w:t>
            </w:r>
          </w:p>
        </w:tc>
        <w:tc>
          <w:tcPr>
            <w:tcW w:w="4100" w:type="dxa"/>
          </w:tcPr>
          <w:p w:rsidR="00C2026C" w:rsidRPr="004C2AD0" w:rsidRDefault="00C2026C" w:rsidP="00EE2A6E">
            <w:pPr>
              <w:jc w:val="center"/>
            </w:pPr>
            <w:r w:rsidRPr="004C2AD0">
              <w:t>3</w:t>
            </w:r>
          </w:p>
        </w:tc>
        <w:tc>
          <w:tcPr>
            <w:tcW w:w="1980" w:type="dxa"/>
            <w:gridSpan w:val="2"/>
          </w:tcPr>
          <w:p w:rsidR="00C2026C" w:rsidRPr="004C2AD0" w:rsidRDefault="00C2026C" w:rsidP="00EE2A6E">
            <w:pPr>
              <w:jc w:val="center"/>
            </w:pPr>
            <w:r w:rsidRPr="004C2AD0">
              <w:t>4</w:t>
            </w:r>
          </w:p>
        </w:tc>
        <w:tc>
          <w:tcPr>
            <w:tcW w:w="1129" w:type="dxa"/>
          </w:tcPr>
          <w:p w:rsidR="00C2026C" w:rsidRPr="004C2AD0" w:rsidRDefault="00C2026C" w:rsidP="00EE2A6E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C2026C" w:rsidRPr="004C2AD0" w:rsidRDefault="00C2026C" w:rsidP="00EE2A6E">
            <w:pPr>
              <w:jc w:val="center"/>
            </w:pPr>
            <w:r w:rsidRPr="004C2AD0">
              <w:t>6</w:t>
            </w: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817CBB" w:rsidP="00E075FB">
            <w:pPr>
              <w:jc w:val="center"/>
              <w:rPr>
                <w:lang w:val="en-US"/>
              </w:rPr>
            </w:pPr>
            <w:r w:rsidRPr="004C2AD0">
              <w:t>55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both"/>
            </w:pPr>
            <w:r w:rsidRPr="004C2AD0">
              <w:t xml:space="preserve">Документы к биографии </w:t>
            </w:r>
          </w:p>
          <w:p w:rsidR="00E075FB" w:rsidRPr="004C2AD0" w:rsidRDefault="008752CA" w:rsidP="00E075FB">
            <w:pPr>
              <w:jc w:val="both"/>
            </w:pPr>
            <w:r>
              <w:t>Антипова</w:t>
            </w:r>
            <w:r w:rsidR="009D275D" w:rsidRPr="004C2AD0">
              <w:t xml:space="preserve"> </w:t>
            </w:r>
            <w:r>
              <w:t>Владимира Ивановича</w:t>
            </w:r>
          </w:p>
          <w:p w:rsidR="00E075FB" w:rsidRPr="004C2AD0" w:rsidRDefault="008752CA" w:rsidP="00E075FB">
            <w:pPr>
              <w:jc w:val="both"/>
            </w:pPr>
            <w:r>
              <w:t>У</w:t>
            </w:r>
            <w:r w:rsidR="00E075FB" w:rsidRPr="004C2AD0">
              <w:t>ВОВ 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center"/>
            </w:pPr>
            <w:r w:rsidRPr="004C2AD0">
              <w:t>1</w:t>
            </w:r>
            <w:r w:rsidR="009D275D" w:rsidRPr="004C2AD0">
              <w:t>9</w:t>
            </w:r>
            <w:r w:rsidRPr="004C2AD0">
              <w:t xml:space="preserve"> </w:t>
            </w:r>
            <w:r w:rsidR="009D275D" w:rsidRPr="004C2AD0">
              <w:t>февраля</w:t>
            </w:r>
            <w:r w:rsidRPr="004C2AD0">
              <w:t xml:space="preserve"> 19</w:t>
            </w:r>
            <w:r w:rsidR="009D275D" w:rsidRPr="004C2AD0">
              <w:t>70</w:t>
            </w:r>
          </w:p>
          <w:p w:rsidR="00E075FB" w:rsidRPr="004C2AD0" w:rsidRDefault="009D275D" w:rsidP="009D275D">
            <w:pPr>
              <w:jc w:val="center"/>
            </w:pPr>
            <w:r w:rsidRPr="004C2AD0">
              <w:t>13</w:t>
            </w:r>
            <w:r w:rsidR="00E075FB" w:rsidRPr="004C2AD0">
              <w:t xml:space="preserve"> августа </w:t>
            </w:r>
            <w:r w:rsidRPr="004C2AD0">
              <w:t>19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9D275D" w:rsidP="00E075FB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83105A" w:rsidP="00E075F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both"/>
            </w:pPr>
            <w:r w:rsidRPr="004C2AD0">
              <w:t>Документы к биографии</w:t>
            </w:r>
          </w:p>
          <w:p w:rsidR="00E075FB" w:rsidRPr="004C2AD0" w:rsidRDefault="00E075FB" w:rsidP="00E075FB">
            <w:pPr>
              <w:jc w:val="both"/>
            </w:pPr>
            <w:r w:rsidRPr="004C2AD0">
              <w:t xml:space="preserve"> </w:t>
            </w:r>
            <w:r w:rsidR="003F6A09" w:rsidRPr="004C2AD0">
              <w:t>Артемьева Николая Васильевича</w:t>
            </w:r>
          </w:p>
          <w:p w:rsidR="00E075FB" w:rsidRPr="004C2AD0" w:rsidRDefault="00E075FB" w:rsidP="003F6A09">
            <w:pPr>
              <w:jc w:val="both"/>
            </w:pPr>
            <w:r w:rsidRPr="004C2AD0">
              <w:t xml:space="preserve"> </w:t>
            </w:r>
            <w:r w:rsidR="003F6A09" w:rsidRPr="004C2AD0">
              <w:t>У</w:t>
            </w:r>
            <w:r w:rsidRPr="004C2AD0">
              <w:t>ВОВ 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3F6A09" w:rsidP="00E075FB">
            <w:pPr>
              <w:jc w:val="center"/>
            </w:pPr>
            <w:r w:rsidRPr="004C2AD0">
              <w:t>19 декабря</w:t>
            </w:r>
            <w:r w:rsidR="00E075FB" w:rsidRPr="004C2AD0">
              <w:t xml:space="preserve"> 19</w:t>
            </w:r>
            <w:r w:rsidRPr="004C2AD0">
              <w:t>78</w:t>
            </w:r>
          </w:p>
          <w:p w:rsidR="00E075FB" w:rsidRPr="004C2AD0" w:rsidRDefault="004C1E1E" w:rsidP="004C1E1E">
            <w:pPr>
              <w:jc w:val="center"/>
            </w:pPr>
            <w:r w:rsidRPr="004C2AD0">
              <w:t>18</w:t>
            </w:r>
            <w:r w:rsidR="00E075FB" w:rsidRPr="004C2AD0">
              <w:t xml:space="preserve"> </w:t>
            </w:r>
            <w:r w:rsidRPr="004C2AD0">
              <w:t>июня</w:t>
            </w:r>
            <w:r w:rsidR="00E075FB" w:rsidRPr="004C2AD0">
              <w:t xml:space="preserve"> 200</w:t>
            </w:r>
            <w:r w:rsidRPr="004C2AD0"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83105A" w:rsidP="00E075F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both"/>
            </w:pPr>
            <w:r w:rsidRPr="004C2AD0">
              <w:t xml:space="preserve">Документы к биографии </w:t>
            </w:r>
          </w:p>
          <w:p w:rsidR="00E075FB" w:rsidRPr="004C2AD0" w:rsidRDefault="004C1E1E" w:rsidP="00E075FB">
            <w:pPr>
              <w:jc w:val="both"/>
            </w:pPr>
            <w:r w:rsidRPr="004C2AD0">
              <w:t>Абрамова Порфирия Андреевича</w:t>
            </w:r>
          </w:p>
          <w:p w:rsidR="00E075FB" w:rsidRPr="004C2AD0" w:rsidRDefault="004C1E1E" w:rsidP="00E075FB">
            <w:pPr>
              <w:jc w:val="both"/>
            </w:pPr>
            <w:r w:rsidRPr="004C2AD0">
              <w:t>У</w:t>
            </w:r>
            <w:r w:rsidR="00E075FB" w:rsidRPr="004C2AD0">
              <w:t>ВОВ 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center"/>
            </w:pPr>
            <w:r w:rsidRPr="004C2AD0">
              <w:t>1</w:t>
            </w:r>
            <w:r w:rsidR="004C1E1E" w:rsidRPr="004C2AD0">
              <w:t>8</w:t>
            </w:r>
            <w:r w:rsidRPr="004C2AD0">
              <w:t xml:space="preserve"> </w:t>
            </w:r>
            <w:r w:rsidR="004C1E1E" w:rsidRPr="004C2AD0">
              <w:t>октября</w:t>
            </w:r>
            <w:r w:rsidRPr="004C2AD0">
              <w:t xml:space="preserve"> 19</w:t>
            </w:r>
            <w:r w:rsidR="004C1E1E" w:rsidRPr="004C2AD0">
              <w:t>78</w:t>
            </w:r>
          </w:p>
          <w:p w:rsidR="00E075FB" w:rsidRPr="004C2AD0" w:rsidRDefault="00871DA9" w:rsidP="00E075FB">
            <w:pPr>
              <w:jc w:val="center"/>
            </w:pPr>
            <w:r w:rsidRPr="004C2AD0">
              <w:t>22 апреля 20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871DA9" w:rsidP="00E075FB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FB" w:rsidRPr="004C2AD0" w:rsidRDefault="00E075FB" w:rsidP="00E075FB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871DA9" w:rsidP="00394CBC">
            <w:pPr>
              <w:jc w:val="both"/>
            </w:pPr>
            <w:r w:rsidRPr="004C2AD0">
              <w:t>Агеева Владимира Александровича</w:t>
            </w:r>
            <w:r w:rsidR="00394CBC" w:rsidRPr="004C2AD0">
              <w:t xml:space="preserve">, </w:t>
            </w:r>
          </w:p>
          <w:p w:rsidR="00394CBC" w:rsidRPr="004C2AD0" w:rsidRDefault="0035185B" w:rsidP="00394CBC">
            <w:pPr>
              <w:jc w:val="both"/>
            </w:pPr>
            <w:r w:rsidRPr="004C2AD0">
              <w:t>У</w:t>
            </w:r>
            <w:r w:rsidR="00394CBC"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871DA9" w:rsidP="00394CBC">
            <w:pPr>
              <w:jc w:val="center"/>
            </w:pPr>
            <w:r w:rsidRPr="004C2AD0">
              <w:t>21 июня 1991</w:t>
            </w:r>
          </w:p>
          <w:p w:rsidR="00394CBC" w:rsidRPr="004C2AD0" w:rsidRDefault="00871DA9" w:rsidP="00394CBC">
            <w:pPr>
              <w:jc w:val="center"/>
            </w:pPr>
            <w:r w:rsidRPr="004C2AD0">
              <w:t>16 апреля</w:t>
            </w:r>
            <w:r w:rsidR="00393076" w:rsidRPr="004C2AD0">
              <w:t xml:space="preserve"> 2003</w:t>
            </w:r>
          </w:p>
        </w:tc>
        <w:tc>
          <w:tcPr>
            <w:tcW w:w="1129" w:type="dxa"/>
          </w:tcPr>
          <w:p w:rsidR="00394CBC" w:rsidRPr="004C2AD0" w:rsidRDefault="00393076" w:rsidP="00394CBC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FB46F1" w:rsidP="00394CBC">
            <w:pPr>
              <w:jc w:val="both"/>
            </w:pPr>
            <w:r w:rsidRPr="004C2AD0">
              <w:t>Антипов</w:t>
            </w:r>
            <w:r w:rsidR="00BA66B1">
              <w:t>а</w:t>
            </w:r>
            <w:r w:rsidRPr="004C2AD0">
              <w:t xml:space="preserve"> Валентин</w:t>
            </w:r>
            <w:r w:rsidR="00BA66B1">
              <w:t>а</w:t>
            </w:r>
            <w:r w:rsidRPr="004C2AD0">
              <w:t xml:space="preserve"> Михайлович</w:t>
            </w:r>
            <w:r w:rsidR="00BA66B1">
              <w:t>а</w:t>
            </w:r>
          </w:p>
          <w:p w:rsidR="00394CBC" w:rsidRPr="004C2AD0" w:rsidRDefault="00394CBC" w:rsidP="00394CBC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FB46F1" w:rsidP="00394CBC">
            <w:pPr>
              <w:jc w:val="center"/>
            </w:pPr>
            <w:r w:rsidRPr="004C2AD0">
              <w:t>15 марта 1968</w:t>
            </w:r>
          </w:p>
          <w:p w:rsidR="00394CBC" w:rsidRPr="004C2AD0" w:rsidRDefault="00FB46F1" w:rsidP="00394CBC">
            <w:pPr>
              <w:jc w:val="center"/>
            </w:pPr>
            <w:r w:rsidRPr="004C2AD0">
              <w:t>22 апреля 20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FB46F1">
            <w:pPr>
              <w:jc w:val="center"/>
            </w:pPr>
            <w:r w:rsidRPr="004C2AD0">
              <w:t>1</w:t>
            </w:r>
            <w:r w:rsidR="00FB46F1" w:rsidRPr="004C2AD0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EC327C">
            <w:r w:rsidRPr="004C2AD0">
              <w:t>Документы к биографии</w:t>
            </w:r>
          </w:p>
          <w:p w:rsidR="00394CBC" w:rsidRPr="004C2AD0" w:rsidRDefault="00FB46F1" w:rsidP="00EC327C">
            <w:proofErr w:type="spellStart"/>
            <w:r w:rsidRPr="004C2AD0">
              <w:t>Антуфьев</w:t>
            </w:r>
            <w:r w:rsidR="008752CA">
              <w:t>а</w:t>
            </w:r>
            <w:proofErr w:type="spellEnd"/>
            <w:r w:rsidRPr="004C2AD0">
              <w:t xml:space="preserve"> </w:t>
            </w:r>
            <w:r w:rsidR="008752CA">
              <w:t>Александра Ивановича</w:t>
            </w:r>
          </w:p>
          <w:p w:rsidR="00394CBC" w:rsidRPr="004C2AD0" w:rsidRDefault="008752CA" w:rsidP="00EC327C">
            <w:r>
              <w:t xml:space="preserve">УВОВ </w:t>
            </w:r>
            <w:r w:rsidR="00394CBC" w:rsidRPr="004C2AD0">
              <w:t>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6F1901" w:rsidP="00394CBC">
            <w:pPr>
              <w:jc w:val="center"/>
            </w:pPr>
            <w:r w:rsidRPr="004C2AD0">
              <w:t>16 июля 1993</w:t>
            </w:r>
          </w:p>
          <w:p w:rsidR="00394CBC" w:rsidRPr="004C2AD0" w:rsidRDefault="006F1901" w:rsidP="00394CBC">
            <w:pPr>
              <w:jc w:val="center"/>
            </w:pPr>
            <w:r w:rsidRPr="004C2AD0">
              <w:t>28 апреля 20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6F1901" w:rsidP="00C002FB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EC327C">
            <w:r w:rsidRPr="004C2AD0">
              <w:t>Документы к биографии</w:t>
            </w:r>
          </w:p>
          <w:p w:rsidR="00394CBC" w:rsidRPr="004C2AD0" w:rsidRDefault="00341E61" w:rsidP="00EC327C">
            <w:r w:rsidRPr="004C2AD0">
              <w:t>Артемьев</w:t>
            </w:r>
            <w:r w:rsidR="008752CA">
              <w:t>а</w:t>
            </w:r>
            <w:r w:rsidRPr="004C2AD0">
              <w:t xml:space="preserve"> </w:t>
            </w:r>
            <w:r w:rsidR="008752CA">
              <w:t>Ивана Степановича</w:t>
            </w:r>
          </w:p>
          <w:p w:rsidR="00394CBC" w:rsidRPr="004C2AD0" w:rsidRDefault="008752CA" w:rsidP="00EC327C">
            <w:r>
              <w:t>УВОВ</w:t>
            </w:r>
            <w:r w:rsidRPr="004C2AD0">
              <w:t xml:space="preserve"> </w:t>
            </w:r>
            <w:r w:rsidR="00394CBC" w:rsidRPr="004C2AD0">
              <w:t>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41E61" w:rsidP="00394CBC">
            <w:pPr>
              <w:jc w:val="center"/>
            </w:pPr>
            <w:r w:rsidRPr="004C2AD0">
              <w:t>17 марта 1970</w:t>
            </w:r>
          </w:p>
          <w:p w:rsidR="00341E61" w:rsidRPr="004C2AD0" w:rsidRDefault="00341E61" w:rsidP="00394CBC">
            <w:pPr>
              <w:jc w:val="center"/>
            </w:pPr>
            <w:r w:rsidRPr="004C2AD0">
              <w:t>28 ноября 20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41E61">
            <w:pPr>
              <w:jc w:val="center"/>
            </w:pPr>
            <w:r w:rsidRPr="004C2AD0">
              <w:t>1</w:t>
            </w:r>
            <w:r w:rsidR="00341E61" w:rsidRPr="004C2AD0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547B68" w:rsidP="00394CBC">
            <w:pPr>
              <w:jc w:val="both"/>
            </w:pPr>
            <w:proofErr w:type="spellStart"/>
            <w:r w:rsidRPr="004C2AD0">
              <w:t>Блохова</w:t>
            </w:r>
            <w:proofErr w:type="spellEnd"/>
            <w:r w:rsidRPr="004C2AD0">
              <w:t xml:space="preserve"> Ивана Ивановича</w:t>
            </w:r>
          </w:p>
          <w:p w:rsidR="00394CBC" w:rsidRPr="004C2AD0" w:rsidRDefault="00547B68" w:rsidP="00394CBC">
            <w:pPr>
              <w:jc w:val="both"/>
            </w:pPr>
            <w:r w:rsidRPr="004C2AD0">
              <w:t>И</w:t>
            </w:r>
            <w:r w:rsidR="00394CBC" w:rsidRPr="004C2AD0">
              <w:t>ВОВ 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547B68" w:rsidP="00394CBC">
            <w:pPr>
              <w:jc w:val="center"/>
            </w:pPr>
            <w:r w:rsidRPr="004C2AD0">
              <w:t>21 июня 1945</w:t>
            </w:r>
          </w:p>
          <w:p w:rsidR="00547B68" w:rsidRPr="004C2AD0" w:rsidRDefault="00BB7895" w:rsidP="00BE23B5">
            <w:pPr>
              <w:jc w:val="center"/>
            </w:pPr>
            <w:r w:rsidRPr="004C2AD0">
              <w:t>0</w:t>
            </w:r>
            <w:r w:rsidR="00547B68" w:rsidRPr="004C2AD0">
              <w:t>6 января</w:t>
            </w:r>
            <w:r w:rsidR="00BE23B5" w:rsidRPr="004C2AD0">
              <w:t xml:space="preserve"> 2</w:t>
            </w:r>
            <w:r w:rsidR="00547B68" w:rsidRPr="004C2AD0">
              <w:t>0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547B68" w:rsidP="00394CBC">
            <w:pPr>
              <w:jc w:val="center"/>
            </w:pPr>
            <w:r w:rsidRPr="004C2AD0"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BE23B5" w:rsidP="00394CBC">
            <w:pPr>
              <w:jc w:val="both"/>
            </w:pPr>
            <w:r w:rsidRPr="004C2AD0">
              <w:t>Бл</w:t>
            </w:r>
            <w:r w:rsidR="008752CA">
              <w:t>о</w:t>
            </w:r>
            <w:r w:rsidRPr="004C2AD0">
              <w:t>хин</w:t>
            </w:r>
            <w:r w:rsidR="008752CA">
              <w:t>а</w:t>
            </w:r>
            <w:r w:rsidRPr="004C2AD0">
              <w:t xml:space="preserve"> </w:t>
            </w:r>
            <w:r w:rsidR="008752CA">
              <w:t>Павла Ивановича</w:t>
            </w:r>
          </w:p>
          <w:p w:rsidR="00394CBC" w:rsidRPr="004C2AD0" w:rsidRDefault="008752CA" w:rsidP="00394CBC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394CBC" w:rsidRPr="004C2AD0">
              <w:t>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BE23B5" w:rsidP="00394CBC">
            <w:pPr>
              <w:jc w:val="center"/>
            </w:pPr>
            <w:r w:rsidRPr="004C2AD0">
              <w:t>22 сентября 1980</w:t>
            </w:r>
          </w:p>
          <w:p w:rsidR="00BE23B5" w:rsidRPr="004C2AD0" w:rsidRDefault="00BB7895" w:rsidP="00394CBC">
            <w:pPr>
              <w:jc w:val="center"/>
            </w:pPr>
            <w:r w:rsidRPr="004C2AD0">
              <w:t>0</w:t>
            </w:r>
            <w:r w:rsidR="00BE23B5" w:rsidRPr="004C2AD0">
              <w:t>6 июля 20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BE23B5" w:rsidP="00394CBC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BB7895" w:rsidP="00394CBC">
            <w:pPr>
              <w:jc w:val="both"/>
            </w:pPr>
            <w:proofErr w:type="spellStart"/>
            <w:r w:rsidRPr="004C2AD0">
              <w:t>Бизяева</w:t>
            </w:r>
            <w:proofErr w:type="spellEnd"/>
            <w:r w:rsidRPr="004C2AD0">
              <w:t xml:space="preserve"> Анатолия Григорьевича</w:t>
            </w:r>
          </w:p>
          <w:p w:rsidR="00394CBC" w:rsidRPr="004C2AD0" w:rsidRDefault="00394CBC" w:rsidP="00394CBC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BB7895" w:rsidP="00394CBC">
            <w:pPr>
              <w:jc w:val="center"/>
            </w:pPr>
            <w:r w:rsidRPr="004C2AD0">
              <w:t>09 августа 1945</w:t>
            </w:r>
          </w:p>
          <w:p w:rsidR="00BB7895" w:rsidRPr="004C2AD0" w:rsidRDefault="00BB7895" w:rsidP="00394CBC">
            <w:pPr>
              <w:jc w:val="center"/>
            </w:pPr>
            <w:r w:rsidRPr="004C2AD0">
              <w:t>29 мая 20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BB7895">
            <w:pPr>
              <w:jc w:val="center"/>
            </w:pPr>
            <w:r w:rsidRPr="004C2AD0">
              <w:t>1</w:t>
            </w:r>
            <w:r w:rsidR="00BB7895" w:rsidRPr="004C2AD0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83105A" w:rsidP="00FF28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6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  <w:tc>
          <w:tcPr>
            <w:tcW w:w="4100" w:type="dxa"/>
          </w:tcPr>
          <w:p w:rsidR="00FF28BC" w:rsidRPr="004C2AD0" w:rsidRDefault="00FF28BC" w:rsidP="00FF28BC">
            <w:pPr>
              <w:jc w:val="both"/>
            </w:pPr>
            <w:r w:rsidRPr="004C2AD0">
              <w:t xml:space="preserve">Документы к биографии </w:t>
            </w:r>
          </w:p>
          <w:p w:rsidR="00FF28BC" w:rsidRPr="004C2AD0" w:rsidRDefault="009C3C64" w:rsidP="00FF28BC">
            <w:pPr>
              <w:jc w:val="both"/>
            </w:pPr>
            <w:proofErr w:type="spellStart"/>
            <w:r w:rsidRPr="004C2AD0">
              <w:t>Бизановой</w:t>
            </w:r>
            <w:proofErr w:type="spellEnd"/>
            <w:r w:rsidRPr="004C2AD0">
              <w:t xml:space="preserve"> Анны Федоровны</w:t>
            </w:r>
            <w:r w:rsidR="00FF28BC" w:rsidRPr="004C2AD0">
              <w:t xml:space="preserve">, </w:t>
            </w:r>
          </w:p>
          <w:p w:rsidR="00E75789" w:rsidRPr="004C2AD0" w:rsidRDefault="002015C5" w:rsidP="0035185B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FF28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FF28BC" w:rsidRPr="004C2AD0" w:rsidRDefault="009C3C64" w:rsidP="00FF28BC">
            <w:pPr>
              <w:jc w:val="center"/>
            </w:pPr>
            <w:r w:rsidRPr="004C2AD0">
              <w:t>25 июля 1977</w:t>
            </w:r>
          </w:p>
          <w:p w:rsidR="00FF28BC" w:rsidRPr="004C2AD0" w:rsidRDefault="009C3C64" w:rsidP="00FF28BC">
            <w:pPr>
              <w:jc w:val="center"/>
            </w:pPr>
            <w:r w:rsidRPr="004C2AD0">
              <w:t>25 сентября 2003</w:t>
            </w:r>
          </w:p>
        </w:tc>
        <w:tc>
          <w:tcPr>
            <w:tcW w:w="1129" w:type="dxa"/>
          </w:tcPr>
          <w:p w:rsidR="00FF28BC" w:rsidRPr="004C2AD0" w:rsidRDefault="00FF28BC" w:rsidP="00FF28BC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83105A" w:rsidP="00FF28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  <w:tc>
          <w:tcPr>
            <w:tcW w:w="4100" w:type="dxa"/>
          </w:tcPr>
          <w:p w:rsidR="00FF28BC" w:rsidRPr="004C2AD0" w:rsidRDefault="00FF28BC" w:rsidP="00FF28BC">
            <w:pPr>
              <w:jc w:val="both"/>
            </w:pPr>
            <w:r w:rsidRPr="004C2AD0">
              <w:t xml:space="preserve">Документы к биографии </w:t>
            </w:r>
          </w:p>
          <w:p w:rsidR="009C3C64" w:rsidRPr="004C2AD0" w:rsidRDefault="009C3C64" w:rsidP="00FF28BC">
            <w:pPr>
              <w:jc w:val="both"/>
            </w:pPr>
            <w:proofErr w:type="spellStart"/>
            <w:r w:rsidRPr="004C2AD0">
              <w:t>Болотова</w:t>
            </w:r>
            <w:proofErr w:type="spellEnd"/>
            <w:r w:rsidRPr="004C2AD0">
              <w:t xml:space="preserve"> Ивана Николаевича</w:t>
            </w:r>
            <w:r w:rsidR="00FF28BC" w:rsidRPr="004C2AD0">
              <w:t xml:space="preserve">, </w:t>
            </w:r>
          </w:p>
          <w:p w:rsidR="00FF28BC" w:rsidRPr="004C2AD0" w:rsidRDefault="00FF28BC" w:rsidP="00FF28BC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FF28BC" w:rsidRPr="004C2AD0" w:rsidRDefault="0097220F" w:rsidP="00FF28BC">
            <w:pPr>
              <w:jc w:val="center"/>
            </w:pPr>
            <w:r w:rsidRPr="004C2AD0">
              <w:t>23 апреля 1963</w:t>
            </w:r>
          </w:p>
          <w:p w:rsidR="0097220F" w:rsidRPr="004C2AD0" w:rsidRDefault="0097220F" w:rsidP="00FF28BC">
            <w:pPr>
              <w:jc w:val="center"/>
            </w:pPr>
            <w:r w:rsidRPr="004C2AD0">
              <w:t>13 сентября 2003</w:t>
            </w:r>
          </w:p>
        </w:tc>
        <w:tc>
          <w:tcPr>
            <w:tcW w:w="1129" w:type="dxa"/>
          </w:tcPr>
          <w:p w:rsidR="00FF28BC" w:rsidRPr="004C2AD0" w:rsidRDefault="0097220F" w:rsidP="00FF28BC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83105A" w:rsidP="00FF28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57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  <w:tc>
          <w:tcPr>
            <w:tcW w:w="4100" w:type="dxa"/>
          </w:tcPr>
          <w:p w:rsidR="00FF28BC" w:rsidRPr="004C2AD0" w:rsidRDefault="00FF28BC" w:rsidP="00FF28BC">
            <w:pPr>
              <w:jc w:val="both"/>
            </w:pPr>
            <w:r w:rsidRPr="004C2AD0">
              <w:t xml:space="preserve">Документы к биографии </w:t>
            </w:r>
          </w:p>
          <w:p w:rsidR="00FF28BC" w:rsidRPr="004C2AD0" w:rsidRDefault="0097220F" w:rsidP="00FF28BC">
            <w:pPr>
              <w:jc w:val="both"/>
            </w:pPr>
            <w:proofErr w:type="spellStart"/>
            <w:r w:rsidRPr="004C2AD0">
              <w:t>Бизановой</w:t>
            </w:r>
            <w:proofErr w:type="spellEnd"/>
            <w:r w:rsidRPr="004C2AD0">
              <w:t xml:space="preserve"> Марии Алексеевны</w:t>
            </w:r>
            <w:r w:rsidR="00FF28BC" w:rsidRPr="004C2AD0">
              <w:t xml:space="preserve">, </w:t>
            </w:r>
          </w:p>
          <w:p w:rsidR="00FF28BC" w:rsidRPr="004C2AD0" w:rsidRDefault="002015C5" w:rsidP="00FF28BC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FF28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FF28BC" w:rsidRPr="004C2AD0" w:rsidRDefault="0097220F" w:rsidP="00FF28BC">
            <w:pPr>
              <w:jc w:val="center"/>
            </w:pPr>
            <w:r w:rsidRPr="004C2AD0">
              <w:t>19 марта 2000</w:t>
            </w:r>
          </w:p>
          <w:p w:rsidR="0097220F" w:rsidRPr="004C2AD0" w:rsidRDefault="0097220F" w:rsidP="00FF28BC">
            <w:pPr>
              <w:jc w:val="center"/>
            </w:pPr>
            <w:r w:rsidRPr="004C2AD0">
              <w:t>11 ноября 2003</w:t>
            </w:r>
          </w:p>
          <w:p w:rsidR="00FF28BC" w:rsidRPr="004C2AD0" w:rsidRDefault="00FF28BC" w:rsidP="00FF28BC">
            <w:pPr>
              <w:jc w:val="center"/>
            </w:pPr>
          </w:p>
        </w:tc>
        <w:tc>
          <w:tcPr>
            <w:tcW w:w="1129" w:type="dxa"/>
          </w:tcPr>
          <w:p w:rsidR="00FF28BC" w:rsidRPr="004C2AD0" w:rsidRDefault="0097220F" w:rsidP="00FF28BC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83105A" w:rsidP="00FF28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7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  <w:tc>
          <w:tcPr>
            <w:tcW w:w="4100" w:type="dxa"/>
          </w:tcPr>
          <w:p w:rsidR="00FF28BC" w:rsidRPr="004C2AD0" w:rsidRDefault="00FF28BC" w:rsidP="00FF28BC">
            <w:pPr>
              <w:jc w:val="both"/>
            </w:pPr>
            <w:r w:rsidRPr="004C2AD0">
              <w:t xml:space="preserve">Документы к биографии </w:t>
            </w:r>
          </w:p>
          <w:p w:rsidR="00B94299" w:rsidRPr="004C2AD0" w:rsidRDefault="00B94299" w:rsidP="00B94299">
            <w:pPr>
              <w:jc w:val="both"/>
            </w:pPr>
            <w:r w:rsidRPr="004C2AD0">
              <w:t>Березин</w:t>
            </w:r>
            <w:r w:rsidR="002015C5">
              <w:t>а</w:t>
            </w:r>
            <w:r w:rsidRPr="004C2AD0">
              <w:t xml:space="preserve"> </w:t>
            </w:r>
            <w:r w:rsidR="002015C5">
              <w:t>Алексея Александровича</w:t>
            </w:r>
          </w:p>
          <w:p w:rsidR="00FF28BC" w:rsidRPr="004C2AD0" w:rsidRDefault="002015C5" w:rsidP="00B94299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FF28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FF28BC" w:rsidRPr="004C2AD0" w:rsidRDefault="00B94299" w:rsidP="00FF28BC">
            <w:pPr>
              <w:jc w:val="center"/>
            </w:pPr>
            <w:r w:rsidRPr="004C2AD0">
              <w:t>01 апреля 1969</w:t>
            </w:r>
          </w:p>
          <w:p w:rsidR="00B94299" w:rsidRPr="004C2AD0" w:rsidRDefault="00B94299" w:rsidP="00FF28BC">
            <w:pPr>
              <w:jc w:val="center"/>
            </w:pPr>
            <w:r w:rsidRPr="004C2AD0">
              <w:t>29 мая 2003</w:t>
            </w:r>
          </w:p>
        </w:tc>
        <w:tc>
          <w:tcPr>
            <w:tcW w:w="1129" w:type="dxa"/>
          </w:tcPr>
          <w:p w:rsidR="00FF28BC" w:rsidRPr="004C2AD0" w:rsidRDefault="00B94299" w:rsidP="00FF28BC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83105A" w:rsidP="00FF28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7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  <w:tc>
          <w:tcPr>
            <w:tcW w:w="4100" w:type="dxa"/>
          </w:tcPr>
          <w:p w:rsidR="00FF28BC" w:rsidRPr="004C2AD0" w:rsidRDefault="00FF28BC" w:rsidP="00FF28BC">
            <w:pPr>
              <w:jc w:val="both"/>
            </w:pPr>
            <w:r w:rsidRPr="004C2AD0">
              <w:t xml:space="preserve">Документы к биографии </w:t>
            </w:r>
          </w:p>
          <w:p w:rsidR="00E17956" w:rsidRPr="004C2AD0" w:rsidRDefault="00E17956" w:rsidP="00E17956">
            <w:pPr>
              <w:jc w:val="both"/>
            </w:pPr>
            <w:proofErr w:type="spellStart"/>
            <w:r w:rsidRPr="004C2AD0">
              <w:t>Батракова</w:t>
            </w:r>
            <w:proofErr w:type="spellEnd"/>
            <w:r w:rsidRPr="004C2AD0">
              <w:t xml:space="preserve"> Павла Иосифовна</w:t>
            </w:r>
            <w:r w:rsidR="00FF28BC" w:rsidRPr="004C2AD0">
              <w:t xml:space="preserve">, </w:t>
            </w:r>
          </w:p>
          <w:p w:rsidR="00FF28BC" w:rsidRPr="004C2AD0" w:rsidRDefault="00C86271" w:rsidP="00E17956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FF28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FF28BC" w:rsidRPr="004C2AD0" w:rsidRDefault="00E17956" w:rsidP="00FF28BC">
            <w:pPr>
              <w:jc w:val="center"/>
            </w:pPr>
            <w:r w:rsidRPr="004C2AD0">
              <w:t>17 августа 1976</w:t>
            </w:r>
          </w:p>
          <w:p w:rsidR="00E17956" w:rsidRPr="004C2AD0" w:rsidRDefault="00E17956" w:rsidP="00FF28BC">
            <w:pPr>
              <w:jc w:val="center"/>
            </w:pPr>
            <w:r w:rsidRPr="004C2AD0">
              <w:t>23 июня 2003</w:t>
            </w:r>
          </w:p>
          <w:p w:rsidR="00FF28BC" w:rsidRPr="004C2AD0" w:rsidRDefault="00FF28BC" w:rsidP="00FF28BC">
            <w:pPr>
              <w:jc w:val="center"/>
            </w:pPr>
          </w:p>
        </w:tc>
        <w:tc>
          <w:tcPr>
            <w:tcW w:w="1129" w:type="dxa"/>
          </w:tcPr>
          <w:p w:rsidR="00FF28BC" w:rsidRPr="004C2AD0" w:rsidRDefault="00E17956" w:rsidP="00FF28BC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83105A" w:rsidP="00FF28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7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  <w:tc>
          <w:tcPr>
            <w:tcW w:w="4100" w:type="dxa"/>
          </w:tcPr>
          <w:p w:rsidR="00FF28BC" w:rsidRPr="004C2AD0" w:rsidRDefault="00FF28BC" w:rsidP="00FF28BC">
            <w:pPr>
              <w:jc w:val="both"/>
            </w:pPr>
            <w:r w:rsidRPr="004C2AD0">
              <w:t xml:space="preserve">Документы к биографии </w:t>
            </w:r>
          </w:p>
          <w:p w:rsidR="00E17956" w:rsidRPr="004C2AD0" w:rsidRDefault="00E17956" w:rsidP="00FF28BC">
            <w:pPr>
              <w:jc w:val="both"/>
            </w:pPr>
            <w:proofErr w:type="spellStart"/>
            <w:r w:rsidRPr="004C2AD0">
              <w:t>Бардушкина</w:t>
            </w:r>
            <w:proofErr w:type="spellEnd"/>
            <w:r w:rsidRPr="004C2AD0">
              <w:t xml:space="preserve"> Василия Павловича,</w:t>
            </w:r>
          </w:p>
          <w:p w:rsidR="00FF28BC" w:rsidRPr="004C2AD0" w:rsidRDefault="00FF28BC" w:rsidP="00E17956">
            <w:pPr>
              <w:jc w:val="both"/>
            </w:pPr>
            <w:r w:rsidRPr="004C2AD0">
              <w:t xml:space="preserve"> </w:t>
            </w:r>
            <w:r w:rsidR="00E17956" w:rsidRPr="004C2AD0">
              <w:t>У</w:t>
            </w:r>
            <w:r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FF28BC" w:rsidRPr="004C2AD0" w:rsidRDefault="008944C0" w:rsidP="00FF28BC">
            <w:pPr>
              <w:jc w:val="center"/>
            </w:pPr>
            <w:r w:rsidRPr="004C2AD0">
              <w:t>Июнь1945</w:t>
            </w:r>
          </w:p>
          <w:p w:rsidR="008944C0" w:rsidRPr="004C2AD0" w:rsidRDefault="008944C0" w:rsidP="00FF28BC">
            <w:pPr>
              <w:jc w:val="center"/>
            </w:pPr>
            <w:r w:rsidRPr="004C2AD0">
              <w:t>19 марта 2004</w:t>
            </w:r>
          </w:p>
        </w:tc>
        <w:tc>
          <w:tcPr>
            <w:tcW w:w="1129" w:type="dxa"/>
          </w:tcPr>
          <w:p w:rsidR="00FF28BC" w:rsidRPr="004C2AD0" w:rsidRDefault="008944C0" w:rsidP="008944C0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83105A" w:rsidP="00FF28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  <w:tc>
          <w:tcPr>
            <w:tcW w:w="4100" w:type="dxa"/>
          </w:tcPr>
          <w:p w:rsidR="00FF28BC" w:rsidRPr="004C2AD0" w:rsidRDefault="00FF28BC" w:rsidP="00FF28BC">
            <w:pPr>
              <w:jc w:val="both"/>
            </w:pPr>
            <w:r w:rsidRPr="004C2AD0">
              <w:t xml:space="preserve">Документы к биографии </w:t>
            </w:r>
          </w:p>
          <w:p w:rsidR="002E7CE2" w:rsidRPr="004C2AD0" w:rsidRDefault="002E7CE2" w:rsidP="002E7CE2">
            <w:pPr>
              <w:jc w:val="both"/>
            </w:pPr>
            <w:r w:rsidRPr="004C2AD0">
              <w:t>Березиной Нины Сергеевны,</w:t>
            </w:r>
          </w:p>
          <w:p w:rsidR="00FF28BC" w:rsidRPr="004C2AD0" w:rsidRDefault="00C86271" w:rsidP="002E7CE2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FF28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FF28BC" w:rsidRPr="004C2AD0" w:rsidRDefault="002E7CE2" w:rsidP="00FF28BC">
            <w:pPr>
              <w:jc w:val="center"/>
            </w:pPr>
            <w:r w:rsidRPr="004C2AD0">
              <w:t>15 февраля 1979</w:t>
            </w:r>
          </w:p>
          <w:p w:rsidR="002E7CE2" w:rsidRPr="004C2AD0" w:rsidRDefault="002E7CE2" w:rsidP="00FF28BC">
            <w:pPr>
              <w:jc w:val="center"/>
            </w:pPr>
            <w:r w:rsidRPr="004C2AD0">
              <w:t>27 февраля 2004</w:t>
            </w:r>
          </w:p>
        </w:tc>
        <w:tc>
          <w:tcPr>
            <w:tcW w:w="1129" w:type="dxa"/>
          </w:tcPr>
          <w:p w:rsidR="00FF28BC" w:rsidRPr="004C2AD0" w:rsidRDefault="00FF28BC" w:rsidP="00FF28BC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C" w:rsidRPr="004C2AD0" w:rsidRDefault="00FF28BC" w:rsidP="00FF28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83105A" w:rsidP="00394CBC">
            <w:pPr>
              <w:jc w:val="center"/>
            </w:pPr>
            <w:r w:rsidRPr="004C2AD0">
              <w:t>57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2E7CE2" w:rsidP="00394CBC">
            <w:pPr>
              <w:jc w:val="both"/>
            </w:pPr>
            <w:r w:rsidRPr="004C2AD0">
              <w:t>Бычков</w:t>
            </w:r>
            <w:r w:rsidR="00C86271">
              <w:t>а</w:t>
            </w:r>
            <w:r w:rsidRPr="004C2AD0">
              <w:t xml:space="preserve"> </w:t>
            </w:r>
            <w:r w:rsidR="00C86271">
              <w:t>Ивана Михайловича</w:t>
            </w:r>
          </w:p>
          <w:p w:rsidR="00394CBC" w:rsidRPr="004C2AD0" w:rsidRDefault="00C86271" w:rsidP="00394CBC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394CBC" w:rsidRPr="004C2AD0">
              <w:t>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4859A4" w:rsidP="00394CBC">
            <w:pPr>
              <w:jc w:val="center"/>
            </w:pPr>
            <w:r w:rsidRPr="004C2AD0">
              <w:t>12 декабря 1958</w:t>
            </w:r>
          </w:p>
          <w:p w:rsidR="004859A4" w:rsidRPr="004C2AD0" w:rsidRDefault="004859A4" w:rsidP="00394CBC">
            <w:pPr>
              <w:jc w:val="center"/>
            </w:pPr>
            <w:r w:rsidRPr="004C2AD0">
              <w:t>22 марта 20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4859A4">
            <w:pPr>
              <w:jc w:val="center"/>
            </w:pPr>
            <w:r w:rsidRPr="004C2AD0">
              <w:t>1</w:t>
            </w:r>
            <w:r w:rsidR="004859A4" w:rsidRPr="004C2AD0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</w:pPr>
            <w:r w:rsidRPr="004C2AD0">
              <w:t>577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4859A4" w:rsidRPr="004C2AD0" w:rsidRDefault="004859A4" w:rsidP="004859A4">
            <w:pPr>
              <w:jc w:val="both"/>
            </w:pPr>
            <w:r w:rsidRPr="004C2AD0">
              <w:t>Белова Ивана Алексеевича,</w:t>
            </w:r>
            <w:r w:rsidR="00394CBC" w:rsidRPr="004C2AD0">
              <w:t xml:space="preserve"> </w:t>
            </w:r>
          </w:p>
          <w:p w:rsidR="00394CBC" w:rsidRPr="004C2AD0" w:rsidRDefault="004859A4" w:rsidP="004859A4">
            <w:pPr>
              <w:jc w:val="both"/>
            </w:pPr>
            <w:r w:rsidRPr="004C2AD0">
              <w:t>У</w:t>
            </w:r>
            <w:r w:rsidR="00394CBC"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B76711" w:rsidP="00394CBC">
            <w:pPr>
              <w:jc w:val="center"/>
            </w:pPr>
            <w:r w:rsidRPr="004C2AD0">
              <w:t>15 марта 1943</w:t>
            </w:r>
          </w:p>
          <w:p w:rsidR="00B76711" w:rsidRPr="004C2AD0" w:rsidRDefault="00B76711" w:rsidP="00394CBC">
            <w:pPr>
              <w:jc w:val="center"/>
            </w:pPr>
            <w:r w:rsidRPr="004C2AD0">
              <w:t>22 марта 2004</w:t>
            </w:r>
          </w:p>
        </w:tc>
        <w:tc>
          <w:tcPr>
            <w:tcW w:w="1129" w:type="dxa"/>
          </w:tcPr>
          <w:p w:rsidR="00394CBC" w:rsidRPr="004C2AD0" w:rsidRDefault="00B76711" w:rsidP="00394CBC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</w:pPr>
            <w:r w:rsidRPr="004C2AD0">
              <w:t>578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B76711" w:rsidRPr="004C2AD0" w:rsidRDefault="00B76711" w:rsidP="00B76711">
            <w:pPr>
              <w:jc w:val="both"/>
            </w:pPr>
            <w:proofErr w:type="spellStart"/>
            <w:r w:rsidRPr="004C2AD0">
              <w:t>Блохов</w:t>
            </w:r>
            <w:r w:rsidR="00C86271">
              <w:t>а</w:t>
            </w:r>
            <w:proofErr w:type="spellEnd"/>
            <w:r w:rsidR="00C86271">
              <w:t xml:space="preserve"> Александра </w:t>
            </w:r>
            <w:proofErr w:type="spellStart"/>
            <w:r w:rsidR="00C86271">
              <w:t>Кукзьмича</w:t>
            </w:r>
            <w:proofErr w:type="spellEnd"/>
          </w:p>
          <w:p w:rsidR="00394CBC" w:rsidRPr="004C2AD0" w:rsidRDefault="00C86271" w:rsidP="00B76711">
            <w:pPr>
              <w:jc w:val="both"/>
            </w:pPr>
            <w:r>
              <w:t>УВОВ</w:t>
            </w:r>
            <w:r w:rsidR="00394CBC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B76711" w:rsidP="00394CBC">
            <w:pPr>
              <w:jc w:val="center"/>
            </w:pPr>
            <w:r w:rsidRPr="004C2AD0">
              <w:t>12 января 1976</w:t>
            </w:r>
          </w:p>
          <w:p w:rsidR="00B76711" w:rsidRPr="004C2AD0" w:rsidRDefault="00D95218" w:rsidP="00394CBC">
            <w:pPr>
              <w:jc w:val="center"/>
            </w:pPr>
            <w:r w:rsidRPr="004C2AD0">
              <w:t>25 сентября 2004</w:t>
            </w:r>
          </w:p>
          <w:p w:rsidR="00394CBC" w:rsidRPr="004C2AD0" w:rsidRDefault="00394CBC" w:rsidP="00394CBC">
            <w:pPr>
              <w:jc w:val="center"/>
            </w:pPr>
          </w:p>
        </w:tc>
        <w:tc>
          <w:tcPr>
            <w:tcW w:w="1129" w:type="dxa"/>
          </w:tcPr>
          <w:p w:rsidR="00394CBC" w:rsidRPr="004C2AD0" w:rsidRDefault="00D95218" w:rsidP="00394CBC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</w:pPr>
            <w:r w:rsidRPr="004C2AD0">
              <w:t>579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147083" w:rsidRPr="004C2AD0" w:rsidRDefault="00147083" w:rsidP="00147083">
            <w:pPr>
              <w:jc w:val="both"/>
            </w:pPr>
            <w:r w:rsidRPr="004C2AD0">
              <w:t>Бугров</w:t>
            </w:r>
            <w:r w:rsidR="001F6115">
              <w:t>а</w:t>
            </w:r>
            <w:r w:rsidRPr="004C2AD0">
              <w:t xml:space="preserve"> </w:t>
            </w:r>
            <w:r w:rsidR="006C102E">
              <w:t>Александр Матвеевич</w:t>
            </w:r>
            <w:r w:rsidR="00394CBC" w:rsidRPr="004C2AD0">
              <w:t xml:space="preserve"> </w:t>
            </w:r>
          </w:p>
          <w:p w:rsidR="00394CBC" w:rsidRPr="004C2AD0" w:rsidRDefault="006C102E" w:rsidP="00147083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394C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147083" w:rsidP="00394CBC">
            <w:pPr>
              <w:jc w:val="center"/>
            </w:pPr>
            <w:r w:rsidRPr="004C2AD0">
              <w:t>15 мая 1972</w:t>
            </w:r>
          </w:p>
          <w:p w:rsidR="00147083" w:rsidRPr="004C2AD0" w:rsidRDefault="00147083" w:rsidP="00394CBC">
            <w:pPr>
              <w:jc w:val="center"/>
            </w:pPr>
            <w:r w:rsidRPr="004C2AD0">
              <w:t>02 октября 2004</w:t>
            </w:r>
          </w:p>
        </w:tc>
        <w:tc>
          <w:tcPr>
            <w:tcW w:w="1129" w:type="dxa"/>
          </w:tcPr>
          <w:p w:rsidR="00394CBC" w:rsidRPr="004C2AD0" w:rsidRDefault="00147083" w:rsidP="00394CBC">
            <w:pPr>
              <w:jc w:val="center"/>
            </w:pPr>
            <w:r w:rsidRPr="004C2AD0">
              <w:t>19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0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E0068E" w:rsidRDefault="00147083" w:rsidP="00E0068E">
            <w:pPr>
              <w:jc w:val="both"/>
            </w:pPr>
            <w:proofErr w:type="spellStart"/>
            <w:r w:rsidRPr="004C2AD0">
              <w:t>Батраков</w:t>
            </w:r>
            <w:r w:rsidR="00E0068E">
              <w:t>а</w:t>
            </w:r>
            <w:proofErr w:type="spellEnd"/>
            <w:r w:rsidRPr="004C2AD0">
              <w:t xml:space="preserve"> </w:t>
            </w:r>
            <w:r w:rsidR="00E0068E">
              <w:t>Федора Алексеевича</w:t>
            </w:r>
          </w:p>
          <w:p w:rsidR="00394CBC" w:rsidRPr="004C2AD0" w:rsidRDefault="00E0068E" w:rsidP="00E0068E">
            <w:pPr>
              <w:jc w:val="both"/>
            </w:pPr>
            <w:r>
              <w:t>УВОВ</w:t>
            </w:r>
            <w:r w:rsidR="00394CBC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7248B7" w:rsidP="00394CBC">
            <w:pPr>
              <w:jc w:val="center"/>
            </w:pPr>
            <w:r w:rsidRPr="004C2AD0">
              <w:t>02 октября 1965</w:t>
            </w:r>
          </w:p>
          <w:p w:rsidR="007248B7" w:rsidRPr="004C2AD0" w:rsidRDefault="007248B7" w:rsidP="00394CBC">
            <w:pPr>
              <w:jc w:val="center"/>
            </w:pPr>
            <w:r w:rsidRPr="004C2AD0">
              <w:t>20 октября 2004</w:t>
            </w:r>
          </w:p>
        </w:tc>
        <w:tc>
          <w:tcPr>
            <w:tcW w:w="1129" w:type="dxa"/>
          </w:tcPr>
          <w:p w:rsidR="00394CBC" w:rsidRPr="004C2AD0" w:rsidRDefault="008C6B3E" w:rsidP="00394CBC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1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CE33C3" w:rsidP="00CE33C3">
            <w:pPr>
              <w:jc w:val="both"/>
            </w:pPr>
            <w:proofErr w:type="spellStart"/>
            <w:r w:rsidRPr="004C2AD0">
              <w:t>Баландиной</w:t>
            </w:r>
            <w:proofErr w:type="spellEnd"/>
            <w:r w:rsidRPr="004C2AD0">
              <w:t xml:space="preserve"> Валентины Григорьевны</w:t>
            </w:r>
            <w:r w:rsidR="00394CBC" w:rsidRPr="004C2AD0">
              <w:t xml:space="preserve">, </w:t>
            </w:r>
            <w:r w:rsidRPr="004C2AD0">
              <w:t>У</w:t>
            </w:r>
            <w:r w:rsidR="00394CBC"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1F4633" w:rsidRPr="004C2AD0" w:rsidRDefault="00CE33C3" w:rsidP="00394CBC">
            <w:pPr>
              <w:jc w:val="center"/>
            </w:pPr>
            <w:r w:rsidRPr="004C2AD0">
              <w:t>02 июля 1949</w:t>
            </w:r>
          </w:p>
          <w:p w:rsidR="00CE33C3" w:rsidRPr="004C2AD0" w:rsidRDefault="00CE33C3" w:rsidP="00CE33C3">
            <w:pPr>
              <w:jc w:val="center"/>
            </w:pPr>
            <w:r w:rsidRPr="004C2AD0">
              <w:t>15 ноября 2004</w:t>
            </w:r>
          </w:p>
        </w:tc>
        <w:tc>
          <w:tcPr>
            <w:tcW w:w="1129" w:type="dxa"/>
          </w:tcPr>
          <w:p w:rsidR="00394CBC" w:rsidRPr="004C2AD0" w:rsidRDefault="00CE33C3" w:rsidP="00394CBC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CE33C3" w:rsidRPr="004C2AD0" w:rsidRDefault="0083105A" w:rsidP="00CE33C3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2</w:t>
            </w:r>
          </w:p>
        </w:tc>
        <w:tc>
          <w:tcPr>
            <w:tcW w:w="575" w:type="dxa"/>
          </w:tcPr>
          <w:p w:rsidR="00CE33C3" w:rsidRPr="004C2AD0" w:rsidRDefault="00CE33C3" w:rsidP="00CE33C3">
            <w:pPr>
              <w:jc w:val="center"/>
            </w:pPr>
          </w:p>
        </w:tc>
        <w:tc>
          <w:tcPr>
            <w:tcW w:w="4100" w:type="dxa"/>
          </w:tcPr>
          <w:p w:rsidR="00CE33C3" w:rsidRPr="004C2AD0" w:rsidRDefault="00CE33C3" w:rsidP="00CE33C3">
            <w:pPr>
              <w:jc w:val="both"/>
            </w:pPr>
            <w:r w:rsidRPr="004C2AD0">
              <w:t xml:space="preserve">Документы к биографии </w:t>
            </w:r>
          </w:p>
          <w:p w:rsidR="00CE33C3" w:rsidRPr="004C2AD0" w:rsidRDefault="00CE33C3" w:rsidP="00CE33C3">
            <w:pPr>
              <w:jc w:val="both"/>
            </w:pPr>
            <w:proofErr w:type="spellStart"/>
            <w:r w:rsidRPr="004C2AD0">
              <w:t>Балдеско</w:t>
            </w:r>
            <w:proofErr w:type="spellEnd"/>
            <w:r w:rsidRPr="004C2AD0">
              <w:t xml:space="preserve"> Николая Владимировича, ИВОВ 1941-1945 гг.</w:t>
            </w:r>
          </w:p>
        </w:tc>
        <w:tc>
          <w:tcPr>
            <w:tcW w:w="1980" w:type="dxa"/>
            <w:gridSpan w:val="2"/>
          </w:tcPr>
          <w:p w:rsidR="00CE33C3" w:rsidRPr="004C2AD0" w:rsidRDefault="00CE33C3" w:rsidP="00CE33C3">
            <w:pPr>
              <w:jc w:val="center"/>
            </w:pPr>
            <w:r w:rsidRPr="004C2AD0">
              <w:t>10 января 1949</w:t>
            </w:r>
          </w:p>
          <w:p w:rsidR="00CE33C3" w:rsidRPr="004C2AD0" w:rsidRDefault="00CE33C3" w:rsidP="00CE33C3">
            <w:pPr>
              <w:jc w:val="center"/>
            </w:pPr>
            <w:r w:rsidRPr="004C2AD0">
              <w:t>10 ноября 2004</w:t>
            </w:r>
          </w:p>
        </w:tc>
        <w:tc>
          <w:tcPr>
            <w:tcW w:w="1129" w:type="dxa"/>
          </w:tcPr>
          <w:p w:rsidR="00CE33C3" w:rsidRPr="004C2AD0" w:rsidRDefault="00CE33C3" w:rsidP="00CE33C3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CE33C3" w:rsidRPr="004C2AD0" w:rsidRDefault="00CE33C3" w:rsidP="00CE33C3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3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CE33C3" w:rsidRPr="004C2AD0" w:rsidRDefault="00CE33C3" w:rsidP="00CE33C3">
            <w:pPr>
              <w:jc w:val="both"/>
            </w:pPr>
            <w:r w:rsidRPr="004C2AD0">
              <w:t>Вавилов</w:t>
            </w:r>
            <w:r w:rsidR="00691541">
              <w:t>а</w:t>
            </w:r>
            <w:r w:rsidRPr="004C2AD0">
              <w:t xml:space="preserve"> </w:t>
            </w:r>
            <w:r w:rsidR="00691541">
              <w:t>Леонида Павловича</w:t>
            </w:r>
            <w:r w:rsidR="00394CBC" w:rsidRPr="004C2AD0">
              <w:t xml:space="preserve"> </w:t>
            </w:r>
          </w:p>
          <w:p w:rsidR="00394CBC" w:rsidRPr="004C2AD0" w:rsidRDefault="00691541" w:rsidP="00CE33C3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394C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751445" w:rsidP="00394CBC">
            <w:pPr>
              <w:jc w:val="center"/>
            </w:pPr>
            <w:r w:rsidRPr="004C2AD0">
              <w:t>17 ноября 1980</w:t>
            </w:r>
          </w:p>
          <w:p w:rsidR="00751445" w:rsidRPr="004C2AD0" w:rsidRDefault="00751445" w:rsidP="00394CBC">
            <w:pPr>
              <w:jc w:val="center"/>
            </w:pPr>
            <w:r w:rsidRPr="004C2AD0">
              <w:t>06 декабря 2002</w:t>
            </w:r>
          </w:p>
        </w:tc>
        <w:tc>
          <w:tcPr>
            <w:tcW w:w="1129" w:type="dxa"/>
          </w:tcPr>
          <w:p w:rsidR="00394CBC" w:rsidRPr="004C2AD0" w:rsidRDefault="00751445" w:rsidP="00394CBC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4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761236" w:rsidRPr="004C2AD0" w:rsidRDefault="00761236" w:rsidP="00394CBC">
            <w:pPr>
              <w:jc w:val="both"/>
            </w:pPr>
            <w:proofErr w:type="spellStart"/>
            <w:r w:rsidRPr="004C2AD0">
              <w:t>Варгиной</w:t>
            </w:r>
            <w:proofErr w:type="spellEnd"/>
            <w:r w:rsidRPr="004C2AD0">
              <w:t xml:space="preserve"> Лидии Капитоновны</w:t>
            </w:r>
          </w:p>
          <w:p w:rsidR="00394CBC" w:rsidRPr="004C2AD0" w:rsidRDefault="00394CBC" w:rsidP="00761236">
            <w:pPr>
              <w:jc w:val="both"/>
            </w:pPr>
            <w:r w:rsidRPr="004C2AD0">
              <w:t xml:space="preserve"> </w:t>
            </w:r>
            <w:r w:rsidR="00761236" w:rsidRPr="004C2AD0">
              <w:t>У</w:t>
            </w:r>
            <w:r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3844D7" w:rsidP="00394CBC">
            <w:pPr>
              <w:jc w:val="center"/>
            </w:pPr>
            <w:r w:rsidRPr="004C2AD0">
              <w:t>02 сентября 1944</w:t>
            </w:r>
          </w:p>
          <w:p w:rsidR="003844D7" w:rsidRPr="004C2AD0" w:rsidRDefault="003844D7" w:rsidP="00394CBC">
            <w:pPr>
              <w:jc w:val="center"/>
            </w:pPr>
            <w:r w:rsidRPr="004C2AD0">
              <w:t>02 июня 2003</w:t>
            </w:r>
          </w:p>
        </w:tc>
        <w:tc>
          <w:tcPr>
            <w:tcW w:w="1129" w:type="dxa"/>
          </w:tcPr>
          <w:p w:rsidR="00394CBC" w:rsidRPr="004C2AD0" w:rsidRDefault="003844D7" w:rsidP="00394CBC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</w:t>
            </w:r>
            <w:r w:rsidR="00A72C21" w:rsidRPr="004C2AD0">
              <w:rPr>
                <w:lang w:val="en-US"/>
              </w:rPr>
              <w:t>5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43764A" w:rsidP="008057A4">
            <w:pPr>
              <w:jc w:val="both"/>
            </w:pPr>
            <w:r w:rsidRPr="004C2AD0">
              <w:t>Волкова Александра Михайловича</w:t>
            </w:r>
            <w:r w:rsidR="00394CBC" w:rsidRPr="004C2AD0">
              <w:t xml:space="preserve"> </w:t>
            </w:r>
            <w:r w:rsidR="008057A4" w:rsidRPr="004C2AD0">
              <w:t>У</w:t>
            </w:r>
            <w:r w:rsidR="00394CBC"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8057A4" w:rsidP="00394CBC">
            <w:pPr>
              <w:jc w:val="center"/>
            </w:pPr>
            <w:r w:rsidRPr="004C2AD0">
              <w:t>20 июня 1963</w:t>
            </w:r>
          </w:p>
          <w:p w:rsidR="008057A4" w:rsidRPr="004C2AD0" w:rsidRDefault="008057A4" w:rsidP="00394CBC">
            <w:pPr>
              <w:jc w:val="center"/>
            </w:pPr>
            <w:r w:rsidRPr="004C2AD0">
              <w:t>02 сентября</w:t>
            </w:r>
            <w:r w:rsidR="00BC31F7">
              <w:t xml:space="preserve"> </w:t>
            </w:r>
            <w:r w:rsidRPr="004C2AD0">
              <w:t>2003</w:t>
            </w:r>
          </w:p>
        </w:tc>
        <w:tc>
          <w:tcPr>
            <w:tcW w:w="1129" w:type="dxa"/>
          </w:tcPr>
          <w:p w:rsidR="00394CBC" w:rsidRPr="004C2AD0" w:rsidRDefault="008057A4" w:rsidP="00394CBC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6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8057A4" w:rsidRPr="004C2AD0" w:rsidRDefault="008057A4" w:rsidP="0043764A">
            <w:pPr>
              <w:jc w:val="both"/>
            </w:pPr>
            <w:r w:rsidRPr="004C2AD0">
              <w:t>Волковой Анны Степановны</w:t>
            </w:r>
            <w:r w:rsidR="00394CBC" w:rsidRPr="004C2AD0">
              <w:t xml:space="preserve"> </w:t>
            </w:r>
          </w:p>
          <w:p w:rsidR="00394CBC" w:rsidRPr="004C2AD0" w:rsidRDefault="0043764A" w:rsidP="0043764A">
            <w:pPr>
              <w:jc w:val="both"/>
            </w:pPr>
            <w:r w:rsidRPr="004C2AD0">
              <w:t>У</w:t>
            </w:r>
            <w:r w:rsidR="00394CBC"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D009C4" w:rsidP="00394CBC">
            <w:pPr>
              <w:jc w:val="center"/>
            </w:pPr>
            <w:r w:rsidRPr="004C2AD0">
              <w:t>13 февраля 1986</w:t>
            </w:r>
          </w:p>
          <w:p w:rsidR="00D009C4" w:rsidRPr="004C2AD0" w:rsidRDefault="00D009C4" w:rsidP="00394CBC">
            <w:pPr>
              <w:jc w:val="center"/>
            </w:pPr>
            <w:r w:rsidRPr="004C2AD0">
              <w:t>09 августа 2003</w:t>
            </w:r>
          </w:p>
        </w:tc>
        <w:tc>
          <w:tcPr>
            <w:tcW w:w="1129" w:type="dxa"/>
          </w:tcPr>
          <w:p w:rsidR="00394CBC" w:rsidRPr="004C2AD0" w:rsidRDefault="00D009C4" w:rsidP="00394CBC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7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A5330F" w:rsidP="00394CBC">
            <w:pPr>
              <w:jc w:val="both"/>
            </w:pPr>
            <w:proofErr w:type="spellStart"/>
            <w:r w:rsidRPr="004C2AD0">
              <w:t>Выбина</w:t>
            </w:r>
            <w:proofErr w:type="spellEnd"/>
            <w:r w:rsidRPr="004C2AD0">
              <w:t xml:space="preserve"> Константина Сергеевича</w:t>
            </w:r>
            <w:r w:rsidR="00394CBC" w:rsidRPr="004C2AD0">
              <w:t xml:space="preserve"> У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A5330F" w:rsidP="00A5330F">
            <w:pPr>
              <w:jc w:val="center"/>
            </w:pPr>
            <w:r w:rsidRPr="004C2AD0">
              <w:t>06 октября 1942</w:t>
            </w:r>
          </w:p>
          <w:p w:rsidR="00A5330F" w:rsidRPr="004C2AD0" w:rsidRDefault="00A5330F" w:rsidP="00A5330F">
            <w:pPr>
              <w:jc w:val="center"/>
            </w:pPr>
            <w:r w:rsidRPr="004C2AD0">
              <w:t>26 августа 2003</w:t>
            </w:r>
          </w:p>
        </w:tc>
        <w:tc>
          <w:tcPr>
            <w:tcW w:w="1129" w:type="dxa"/>
          </w:tcPr>
          <w:p w:rsidR="00394CBC" w:rsidRPr="004C2AD0" w:rsidRDefault="00FC4A97" w:rsidP="00394CBC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8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FC4A97" w:rsidRPr="004C2AD0" w:rsidRDefault="00FC4A97" w:rsidP="00FC4A97">
            <w:pPr>
              <w:jc w:val="both"/>
            </w:pPr>
            <w:r w:rsidRPr="004C2AD0">
              <w:t>Вагина Павла Алексеевича</w:t>
            </w:r>
            <w:r w:rsidR="00394CBC" w:rsidRPr="004C2AD0">
              <w:t xml:space="preserve"> </w:t>
            </w:r>
          </w:p>
          <w:p w:rsidR="00394CBC" w:rsidRPr="004C2AD0" w:rsidRDefault="00FC4A97" w:rsidP="00FC4A97">
            <w:pPr>
              <w:jc w:val="both"/>
            </w:pPr>
            <w:r w:rsidRPr="004C2AD0">
              <w:t>У</w:t>
            </w:r>
            <w:r w:rsidR="00394CBC"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F37986" w:rsidP="00394CBC">
            <w:pPr>
              <w:jc w:val="center"/>
            </w:pPr>
            <w:r w:rsidRPr="004C2AD0">
              <w:t>01 сентября 1942</w:t>
            </w:r>
          </w:p>
          <w:p w:rsidR="00F37986" w:rsidRPr="004C2AD0" w:rsidRDefault="00F37986" w:rsidP="00394CBC">
            <w:pPr>
              <w:jc w:val="center"/>
            </w:pPr>
            <w:r w:rsidRPr="004C2AD0">
              <w:t>07 декабря 2003</w:t>
            </w:r>
          </w:p>
        </w:tc>
        <w:tc>
          <w:tcPr>
            <w:tcW w:w="1129" w:type="dxa"/>
          </w:tcPr>
          <w:p w:rsidR="00394CBC" w:rsidRPr="004C2AD0" w:rsidRDefault="00F37986" w:rsidP="00394CBC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89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F37986" w:rsidP="00EA4FCF">
            <w:pPr>
              <w:jc w:val="both"/>
            </w:pPr>
            <w:proofErr w:type="spellStart"/>
            <w:r w:rsidRPr="004C2AD0">
              <w:t>Вахромеевой</w:t>
            </w:r>
            <w:proofErr w:type="spellEnd"/>
            <w:r w:rsidRPr="004C2AD0">
              <w:t xml:space="preserve"> Любови Алексеевн</w:t>
            </w:r>
            <w:r w:rsidR="00EA4FCF" w:rsidRPr="004C2AD0">
              <w:t>ы</w:t>
            </w:r>
            <w:r w:rsidR="00394CBC" w:rsidRPr="004C2AD0">
              <w:t xml:space="preserve"> </w:t>
            </w:r>
            <w:r w:rsidRPr="004C2AD0">
              <w:t>У</w:t>
            </w:r>
            <w:r w:rsidR="00394CBC"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EA4FCF" w:rsidP="00394CBC">
            <w:pPr>
              <w:jc w:val="center"/>
            </w:pPr>
            <w:r w:rsidRPr="004C2AD0">
              <w:t>18 декабря 1948</w:t>
            </w:r>
          </w:p>
          <w:p w:rsidR="00EA4FCF" w:rsidRPr="004C2AD0" w:rsidRDefault="00EA4FCF" w:rsidP="00394CBC">
            <w:pPr>
              <w:jc w:val="center"/>
            </w:pPr>
            <w:r w:rsidRPr="004C2AD0">
              <w:t>09 июня 2004</w:t>
            </w:r>
          </w:p>
        </w:tc>
        <w:tc>
          <w:tcPr>
            <w:tcW w:w="1129" w:type="dxa"/>
          </w:tcPr>
          <w:p w:rsidR="00394CBC" w:rsidRPr="004C2AD0" w:rsidRDefault="00EA4FCF" w:rsidP="00394CBC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590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EA4FCF" w:rsidP="00691541">
            <w:pPr>
              <w:jc w:val="both"/>
            </w:pPr>
            <w:proofErr w:type="spellStart"/>
            <w:r w:rsidRPr="004C2AD0">
              <w:t>Ворожейкин</w:t>
            </w:r>
            <w:r w:rsidR="00691541">
              <w:t>а</w:t>
            </w:r>
            <w:proofErr w:type="spellEnd"/>
            <w:r w:rsidRPr="004C2AD0">
              <w:t xml:space="preserve"> </w:t>
            </w:r>
            <w:r w:rsidR="00691541">
              <w:t>Анатолия Ивановича</w:t>
            </w:r>
            <w:r w:rsidR="00394CBC" w:rsidRPr="004C2AD0">
              <w:t xml:space="preserve"> </w:t>
            </w:r>
            <w:r w:rsidR="00691541">
              <w:t>УВОВ</w:t>
            </w:r>
            <w:r w:rsidR="00691541" w:rsidRPr="004C2AD0">
              <w:t xml:space="preserve"> </w:t>
            </w:r>
            <w:r w:rsidR="00394C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D47BB8" w:rsidP="00394CBC">
            <w:pPr>
              <w:jc w:val="center"/>
            </w:pPr>
            <w:r w:rsidRPr="004C2AD0">
              <w:t>12 января 1977</w:t>
            </w:r>
          </w:p>
          <w:p w:rsidR="00D47BB8" w:rsidRPr="004C2AD0" w:rsidRDefault="00D47BB8" w:rsidP="00394CBC">
            <w:pPr>
              <w:jc w:val="center"/>
            </w:pPr>
            <w:r w:rsidRPr="004C2AD0">
              <w:t>18 сентября 2004</w:t>
            </w:r>
          </w:p>
        </w:tc>
        <w:tc>
          <w:tcPr>
            <w:tcW w:w="1129" w:type="dxa"/>
          </w:tcPr>
          <w:p w:rsidR="00394CBC" w:rsidRPr="004C2AD0" w:rsidRDefault="00D47BB8" w:rsidP="00394CBC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91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92161C" w:rsidRPr="004C2AD0" w:rsidRDefault="0092161C" w:rsidP="00394CBC">
            <w:pPr>
              <w:jc w:val="both"/>
            </w:pPr>
            <w:r w:rsidRPr="004C2AD0">
              <w:t>Воробьевой Анны Николаевны</w:t>
            </w:r>
            <w:r w:rsidR="00394CBC" w:rsidRPr="004C2AD0">
              <w:t xml:space="preserve"> </w:t>
            </w:r>
          </w:p>
          <w:p w:rsidR="00394CBC" w:rsidRPr="004C2AD0" w:rsidRDefault="0092161C" w:rsidP="00394CBC">
            <w:pPr>
              <w:jc w:val="both"/>
            </w:pPr>
            <w:r w:rsidRPr="004C2AD0">
              <w:t>У</w:t>
            </w:r>
            <w:r w:rsidR="00394CBC"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BD1D6E" w:rsidP="00394CBC">
            <w:pPr>
              <w:jc w:val="center"/>
            </w:pPr>
            <w:r w:rsidRPr="004C2AD0">
              <w:t>11 апреля 1978</w:t>
            </w:r>
          </w:p>
          <w:p w:rsidR="00BD1D6E" w:rsidRPr="004C2AD0" w:rsidRDefault="00BD1D6E" w:rsidP="00394CBC">
            <w:pPr>
              <w:jc w:val="center"/>
            </w:pPr>
            <w:r w:rsidRPr="004C2AD0">
              <w:t>20 апреля 1994</w:t>
            </w:r>
          </w:p>
        </w:tc>
        <w:tc>
          <w:tcPr>
            <w:tcW w:w="1129" w:type="dxa"/>
          </w:tcPr>
          <w:p w:rsidR="00394CBC" w:rsidRPr="004C2AD0" w:rsidRDefault="00BD1D6E" w:rsidP="00394CBC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92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394CBC" w:rsidRPr="004C2AD0" w:rsidRDefault="00BD1D6E" w:rsidP="00691541">
            <w:pPr>
              <w:jc w:val="both"/>
            </w:pPr>
            <w:r w:rsidRPr="004C2AD0">
              <w:t>Гурьянов</w:t>
            </w:r>
            <w:r w:rsidR="00691541">
              <w:t>а</w:t>
            </w:r>
            <w:r w:rsidRPr="004C2AD0">
              <w:t xml:space="preserve"> </w:t>
            </w:r>
            <w:r w:rsidR="00691541">
              <w:t>Михаила Федоровича</w:t>
            </w:r>
            <w:r w:rsidR="00394CBC" w:rsidRPr="004C2AD0">
              <w:t xml:space="preserve"> </w:t>
            </w:r>
            <w:r w:rsidR="00691541">
              <w:t>УВОВ</w:t>
            </w:r>
            <w:r w:rsidR="00691541" w:rsidRPr="004C2AD0">
              <w:t xml:space="preserve"> </w:t>
            </w:r>
            <w:r w:rsidR="00394C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2C1A14" w:rsidP="00394CBC">
            <w:pPr>
              <w:jc w:val="center"/>
            </w:pPr>
            <w:r w:rsidRPr="004C2AD0">
              <w:t>26 ноября 1967</w:t>
            </w:r>
          </w:p>
          <w:p w:rsidR="002C1A14" w:rsidRPr="004C2AD0" w:rsidRDefault="002C1A14" w:rsidP="00394CBC">
            <w:pPr>
              <w:jc w:val="center"/>
            </w:pPr>
            <w:r w:rsidRPr="004C2AD0">
              <w:t>05 марта 2003</w:t>
            </w:r>
          </w:p>
        </w:tc>
        <w:tc>
          <w:tcPr>
            <w:tcW w:w="1129" w:type="dxa"/>
          </w:tcPr>
          <w:p w:rsidR="00394CBC" w:rsidRPr="004C2AD0" w:rsidRDefault="002C1A14" w:rsidP="00394CBC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93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886946" w:rsidRPr="004C2AD0" w:rsidRDefault="00886946" w:rsidP="00394CBC">
            <w:pPr>
              <w:jc w:val="both"/>
            </w:pPr>
            <w:proofErr w:type="spellStart"/>
            <w:r w:rsidRPr="004C2AD0">
              <w:t>Гречухина</w:t>
            </w:r>
            <w:proofErr w:type="spellEnd"/>
            <w:r w:rsidRPr="004C2AD0">
              <w:t xml:space="preserve"> Андрея Ивановича</w:t>
            </w:r>
          </w:p>
          <w:p w:rsidR="00394CBC" w:rsidRPr="004C2AD0" w:rsidRDefault="00394CBC" w:rsidP="00886946">
            <w:pPr>
              <w:jc w:val="both"/>
            </w:pPr>
            <w:r w:rsidRPr="004C2AD0">
              <w:t xml:space="preserve"> </w:t>
            </w:r>
            <w:r w:rsidR="00886946" w:rsidRPr="004C2AD0">
              <w:t>У</w:t>
            </w:r>
            <w:r w:rsidRPr="004C2AD0">
              <w:t>ВОВ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886946" w:rsidP="00394CBC">
            <w:pPr>
              <w:jc w:val="center"/>
            </w:pPr>
            <w:r w:rsidRPr="004C2AD0">
              <w:t>12 мая 1952</w:t>
            </w:r>
          </w:p>
          <w:p w:rsidR="00886946" w:rsidRPr="004C2AD0" w:rsidRDefault="00886946" w:rsidP="00394CBC">
            <w:pPr>
              <w:jc w:val="center"/>
            </w:pPr>
            <w:r w:rsidRPr="004C2AD0">
              <w:t>15 декабря 2003</w:t>
            </w:r>
          </w:p>
        </w:tc>
        <w:tc>
          <w:tcPr>
            <w:tcW w:w="1129" w:type="dxa"/>
          </w:tcPr>
          <w:p w:rsidR="00394CBC" w:rsidRPr="004C2AD0" w:rsidRDefault="00886946" w:rsidP="00394CBC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394CBC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94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886946" w:rsidRPr="004C2AD0" w:rsidRDefault="00886946" w:rsidP="00394CBC">
            <w:pPr>
              <w:jc w:val="both"/>
            </w:pPr>
            <w:r w:rsidRPr="004C2AD0">
              <w:t>Густяков</w:t>
            </w:r>
            <w:r w:rsidR="00691541">
              <w:t>а</w:t>
            </w:r>
            <w:r w:rsidRPr="004C2AD0">
              <w:t xml:space="preserve"> </w:t>
            </w:r>
            <w:r w:rsidR="00691541">
              <w:t>Степана Ивановича</w:t>
            </w:r>
            <w:r w:rsidR="00394CBC" w:rsidRPr="004C2AD0">
              <w:t xml:space="preserve"> </w:t>
            </w:r>
          </w:p>
          <w:p w:rsidR="00394CBC" w:rsidRPr="004C2AD0" w:rsidRDefault="00691541" w:rsidP="00394CBC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394CBC" w:rsidRPr="004C2AD0">
              <w:t>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D24D49" w:rsidP="00394CBC">
            <w:pPr>
              <w:jc w:val="center"/>
            </w:pPr>
            <w:r w:rsidRPr="004C2AD0">
              <w:t>15 октября 1962</w:t>
            </w:r>
          </w:p>
          <w:p w:rsidR="00D24D49" w:rsidRPr="004C2AD0" w:rsidRDefault="00D24D49" w:rsidP="00394CBC">
            <w:pPr>
              <w:jc w:val="center"/>
            </w:pPr>
            <w:r w:rsidRPr="004C2AD0">
              <w:t>04 ноября 2003</w:t>
            </w:r>
          </w:p>
        </w:tc>
        <w:tc>
          <w:tcPr>
            <w:tcW w:w="1129" w:type="dxa"/>
          </w:tcPr>
          <w:p w:rsidR="00394CBC" w:rsidRPr="004C2AD0" w:rsidRDefault="00D24D49" w:rsidP="00394CBC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95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691541" w:rsidRDefault="00D24D49" w:rsidP="00691541">
            <w:pPr>
              <w:jc w:val="both"/>
            </w:pPr>
            <w:proofErr w:type="spellStart"/>
            <w:r w:rsidRPr="004C2AD0">
              <w:t>Гуськов</w:t>
            </w:r>
            <w:r w:rsidR="00691541">
              <w:t>а</w:t>
            </w:r>
            <w:proofErr w:type="spellEnd"/>
            <w:r w:rsidRPr="004C2AD0">
              <w:t xml:space="preserve"> </w:t>
            </w:r>
            <w:r w:rsidR="00691541">
              <w:t>Михаила Ивановича</w:t>
            </w:r>
          </w:p>
          <w:p w:rsidR="00394CBC" w:rsidRPr="004C2AD0" w:rsidRDefault="00691541" w:rsidP="00691541">
            <w:pPr>
              <w:jc w:val="both"/>
            </w:pPr>
            <w:r>
              <w:t>УВОВ</w:t>
            </w:r>
            <w:r w:rsidR="00394CBC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D24D49" w:rsidP="00394CBC">
            <w:pPr>
              <w:jc w:val="center"/>
            </w:pPr>
            <w:r w:rsidRPr="004C2AD0">
              <w:t>15 июня 1967</w:t>
            </w:r>
          </w:p>
          <w:p w:rsidR="00D24D49" w:rsidRPr="004C2AD0" w:rsidRDefault="00C62AA8" w:rsidP="00394CBC">
            <w:pPr>
              <w:jc w:val="center"/>
            </w:pPr>
            <w:r w:rsidRPr="004C2AD0">
              <w:t>10 сентября 2003</w:t>
            </w:r>
          </w:p>
        </w:tc>
        <w:tc>
          <w:tcPr>
            <w:tcW w:w="1129" w:type="dxa"/>
          </w:tcPr>
          <w:p w:rsidR="00394CBC" w:rsidRPr="004C2AD0" w:rsidRDefault="00C62AA8" w:rsidP="00394CBC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394CBC" w:rsidRPr="004C2AD0" w:rsidRDefault="0083105A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9</w:t>
            </w:r>
            <w:r w:rsidR="00A72C21" w:rsidRPr="004C2AD0">
              <w:rPr>
                <w:lang w:val="en-US"/>
              </w:rPr>
              <w:t>6</w:t>
            </w:r>
          </w:p>
        </w:tc>
        <w:tc>
          <w:tcPr>
            <w:tcW w:w="575" w:type="dxa"/>
          </w:tcPr>
          <w:p w:rsidR="00394CBC" w:rsidRPr="004C2AD0" w:rsidRDefault="00394CBC" w:rsidP="00394CBC">
            <w:pPr>
              <w:jc w:val="center"/>
            </w:pPr>
          </w:p>
        </w:tc>
        <w:tc>
          <w:tcPr>
            <w:tcW w:w="4100" w:type="dxa"/>
          </w:tcPr>
          <w:p w:rsidR="00394CBC" w:rsidRPr="004C2AD0" w:rsidRDefault="00394CBC" w:rsidP="00394CBC">
            <w:pPr>
              <w:jc w:val="both"/>
            </w:pPr>
            <w:r w:rsidRPr="004C2AD0">
              <w:t xml:space="preserve">Документы к биографии </w:t>
            </w:r>
          </w:p>
          <w:p w:rsidR="00C62AA8" w:rsidRPr="004C2AD0" w:rsidRDefault="00C62AA8" w:rsidP="00C62AA8">
            <w:pPr>
              <w:jc w:val="both"/>
            </w:pPr>
            <w:r w:rsidRPr="004C2AD0">
              <w:t>Горохов</w:t>
            </w:r>
            <w:r w:rsidR="00691541">
              <w:t>а</w:t>
            </w:r>
            <w:r w:rsidRPr="004C2AD0">
              <w:t xml:space="preserve"> </w:t>
            </w:r>
            <w:r w:rsidR="00691541">
              <w:t>Владимира Васильевича</w:t>
            </w:r>
          </w:p>
          <w:p w:rsidR="00394CBC" w:rsidRPr="004C2AD0" w:rsidRDefault="00691541" w:rsidP="00C62AA8">
            <w:pPr>
              <w:jc w:val="both"/>
            </w:pPr>
            <w:r>
              <w:t>УВОВ</w:t>
            </w:r>
            <w:r w:rsidR="00394CBC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394CBC" w:rsidRPr="004C2AD0" w:rsidRDefault="00C62AA8" w:rsidP="00394CBC">
            <w:pPr>
              <w:jc w:val="center"/>
            </w:pPr>
            <w:r w:rsidRPr="004C2AD0">
              <w:t>19 декабря 1986</w:t>
            </w:r>
          </w:p>
          <w:p w:rsidR="00C62AA8" w:rsidRPr="004C2AD0" w:rsidRDefault="00C62AA8" w:rsidP="00394CBC">
            <w:pPr>
              <w:jc w:val="center"/>
            </w:pPr>
            <w:r w:rsidRPr="004C2AD0">
              <w:t>03 ноября 2003</w:t>
            </w:r>
          </w:p>
        </w:tc>
        <w:tc>
          <w:tcPr>
            <w:tcW w:w="1129" w:type="dxa"/>
          </w:tcPr>
          <w:p w:rsidR="00394CBC" w:rsidRPr="004C2AD0" w:rsidRDefault="00C62AA8" w:rsidP="00394CBC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394CBC" w:rsidRPr="004C2AD0" w:rsidRDefault="00394CBC" w:rsidP="00394CBC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9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Гаврилова Михаила Федор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6 октябр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8 но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9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585D5A">
            <w:pPr>
              <w:jc w:val="both"/>
            </w:pPr>
            <w:r w:rsidRPr="004C2AD0">
              <w:t>Гришанов</w:t>
            </w:r>
            <w:r w:rsidR="00585D5A">
              <w:t>а</w:t>
            </w:r>
            <w:r w:rsidRPr="004C2AD0">
              <w:t xml:space="preserve"> </w:t>
            </w:r>
            <w:r w:rsidR="00585D5A">
              <w:t>Николая Павловича</w:t>
            </w:r>
            <w:r w:rsidRPr="004C2AD0">
              <w:t xml:space="preserve"> </w:t>
            </w:r>
            <w:r w:rsidR="00585D5A">
              <w:t>УВОВ</w:t>
            </w:r>
            <w:r w:rsidR="00585D5A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30 июня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9 февра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59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Гусевой Антонины Сергеевны</w:t>
            </w:r>
          </w:p>
          <w:p w:rsidR="00A72C21" w:rsidRPr="004C2AD0" w:rsidRDefault="00585D5A" w:rsidP="00585D5A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3 июня 197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2 февра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0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Голышева Федора Андреевича</w:t>
            </w:r>
          </w:p>
          <w:p w:rsidR="00A72C21" w:rsidRPr="004C2AD0" w:rsidRDefault="00A72C21" w:rsidP="00585D5A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7 июля 198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3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0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Григорьев</w:t>
            </w:r>
            <w:r w:rsidR="00585D5A">
              <w:t>а</w:t>
            </w:r>
            <w:r w:rsidRPr="004C2AD0">
              <w:t xml:space="preserve"> </w:t>
            </w:r>
            <w:r w:rsidR="00585D5A">
              <w:t>Федора Федор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3 октября 194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1 мар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0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EC327C">
            <w:r w:rsidRPr="004C2AD0">
              <w:t xml:space="preserve">Документы к биографии </w:t>
            </w:r>
          </w:p>
          <w:p w:rsidR="00585D5A" w:rsidRDefault="00A72C21" w:rsidP="00EC327C">
            <w:proofErr w:type="spellStart"/>
            <w:r w:rsidRPr="004C2AD0">
              <w:t>Голунова</w:t>
            </w:r>
            <w:proofErr w:type="spellEnd"/>
            <w:r w:rsidRPr="004C2AD0">
              <w:t xml:space="preserve"> Александра Александровича </w:t>
            </w:r>
          </w:p>
          <w:p w:rsidR="00A72C21" w:rsidRPr="004C2AD0" w:rsidRDefault="00A72C21" w:rsidP="00EC327C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9 апрел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0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Госьков</w:t>
            </w:r>
            <w:r w:rsidR="00585D5A">
              <w:t>а</w:t>
            </w:r>
            <w:proofErr w:type="spellEnd"/>
            <w:r w:rsidRPr="004C2AD0">
              <w:t xml:space="preserve"> </w:t>
            </w:r>
            <w:r w:rsidR="00585D5A">
              <w:t>Ивана Кузьмича</w:t>
            </w:r>
          </w:p>
          <w:p w:rsidR="00A72C21" w:rsidRPr="004C2AD0" w:rsidRDefault="00585D5A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0 сентября 197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8 мар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0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F644C4" w:rsidRDefault="00A72C21" w:rsidP="00F644C4">
            <w:pPr>
              <w:jc w:val="both"/>
            </w:pPr>
            <w:r w:rsidRPr="004C2AD0">
              <w:t>Горбунов</w:t>
            </w:r>
            <w:r w:rsidR="00F644C4">
              <w:t>а</w:t>
            </w:r>
            <w:r w:rsidRPr="004C2AD0">
              <w:t xml:space="preserve"> </w:t>
            </w:r>
            <w:r w:rsidR="00F644C4">
              <w:t>Сергея Ивановича</w:t>
            </w:r>
            <w:r w:rsidRPr="004C2AD0">
              <w:t xml:space="preserve"> </w:t>
            </w:r>
          </w:p>
          <w:p w:rsidR="00A72C21" w:rsidRPr="004C2AD0" w:rsidRDefault="00F644C4" w:rsidP="00F644C4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2 марта 197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4 мар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0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Глазкова Василия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3 января 198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9 сен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0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Денисова Ивана Павл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3 февраля 197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апре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0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Дюткин</w:t>
            </w:r>
            <w:r w:rsidR="00F644C4">
              <w:t>а</w:t>
            </w:r>
            <w:proofErr w:type="spellEnd"/>
            <w:r w:rsidRPr="004C2AD0">
              <w:t xml:space="preserve"> </w:t>
            </w:r>
            <w:r w:rsidR="00F644C4">
              <w:t>Федора Ивановича</w:t>
            </w:r>
          </w:p>
          <w:p w:rsidR="00A72C21" w:rsidRPr="004C2AD0" w:rsidRDefault="00F644C4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2 сентября 197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3 августа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0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Дадова</w:t>
            </w:r>
            <w:proofErr w:type="spellEnd"/>
            <w:r w:rsidRPr="004C2AD0">
              <w:t xml:space="preserve"> Василия Павл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lastRenderedPageBreak/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lastRenderedPageBreak/>
              <w:t>25 мая 196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7 ию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60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EC327C">
            <w:r w:rsidRPr="004C2AD0">
              <w:t xml:space="preserve">Документы к биографии </w:t>
            </w:r>
          </w:p>
          <w:p w:rsidR="00A72C21" w:rsidRPr="004C2AD0" w:rsidRDefault="00A72C21" w:rsidP="00EC327C">
            <w:proofErr w:type="spellStart"/>
            <w:r w:rsidRPr="004C2AD0">
              <w:t>Дзядукова</w:t>
            </w:r>
            <w:proofErr w:type="spellEnd"/>
            <w:r w:rsidRPr="004C2AD0">
              <w:t xml:space="preserve"> Анатолия Константиновича </w:t>
            </w:r>
          </w:p>
          <w:p w:rsidR="00A72C21" w:rsidRPr="004C2AD0" w:rsidRDefault="00A72C21" w:rsidP="00EC327C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3 ноября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2 ок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F644C4" w:rsidRDefault="00A72C21" w:rsidP="00A72C21">
            <w:pPr>
              <w:jc w:val="both"/>
            </w:pPr>
            <w:r w:rsidRPr="004C2AD0">
              <w:t>Данилов</w:t>
            </w:r>
            <w:r w:rsidR="00F644C4">
              <w:t>а</w:t>
            </w:r>
            <w:r w:rsidRPr="004C2AD0">
              <w:t xml:space="preserve"> </w:t>
            </w:r>
            <w:r w:rsidR="00F644C4">
              <w:t xml:space="preserve">Валентина </w:t>
            </w:r>
          </w:p>
          <w:p w:rsidR="00A72C21" w:rsidRPr="004C2AD0" w:rsidRDefault="00F644C4" w:rsidP="00A72C21">
            <w:pPr>
              <w:jc w:val="both"/>
            </w:pPr>
            <w:r>
              <w:t>Александровича</w:t>
            </w:r>
            <w:r w:rsidR="00A72C21" w:rsidRPr="004C2AD0">
              <w:t xml:space="preserve"> </w:t>
            </w:r>
          </w:p>
          <w:p w:rsidR="00A72C21" w:rsidRPr="004C2AD0" w:rsidRDefault="00F644C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3 июля 198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1 апреля 2004</w:t>
            </w:r>
          </w:p>
        </w:tc>
        <w:tc>
          <w:tcPr>
            <w:tcW w:w="1129" w:type="dxa"/>
          </w:tcPr>
          <w:p w:rsidR="00A72C21" w:rsidRPr="004C2AD0" w:rsidRDefault="00F644C4" w:rsidP="00A72C21">
            <w:pPr>
              <w:jc w:val="center"/>
            </w:pPr>
            <w:r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Демидов</w:t>
            </w:r>
            <w:r w:rsidR="00F644C4">
              <w:t>а</w:t>
            </w:r>
            <w:r w:rsidRPr="004C2AD0">
              <w:t xml:space="preserve"> </w:t>
            </w:r>
            <w:r w:rsidR="00F644C4">
              <w:t>Ивана Васильевича</w:t>
            </w:r>
          </w:p>
          <w:p w:rsidR="00A72C21" w:rsidRPr="004C2AD0" w:rsidRDefault="00F644C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2 июня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3 апре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Даданова</w:t>
            </w:r>
            <w:proofErr w:type="spellEnd"/>
            <w:r w:rsidRPr="004C2AD0">
              <w:t xml:space="preserve"> Владимира Рафаил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8 сентябр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9 марта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Егоровой Марии Васильевны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2 сентября 199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2 ок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Егорова Николая Николае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5 декабря 198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1 апре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Ефимова Михаила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3 марта 198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2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Ермаковой Анастасии Васильевны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3 октября 198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2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Егорычева Ивана Аф</w:t>
            </w:r>
            <w:r w:rsidR="00C571BC">
              <w:t>а</w:t>
            </w:r>
            <w:r w:rsidRPr="004C2AD0">
              <w:t>насье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7 апрел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4 ок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Ермакова Николая Венедикт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1 мая 198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авгус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1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F644C4" w:rsidRDefault="00A72C21" w:rsidP="00F644C4">
            <w:pPr>
              <w:jc w:val="both"/>
            </w:pPr>
            <w:r w:rsidRPr="004C2AD0">
              <w:t>Егорычев</w:t>
            </w:r>
            <w:r w:rsidR="00F644C4">
              <w:t>а</w:t>
            </w:r>
            <w:r w:rsidRPr="004C2AD0">
              <w:t xml:space="preserve"> </w:t>
            </w:r>
            <w:r w:rsidR="00F644C4">
              <w:t>Алексея Петровича</w:t>
            </w:r>
          </w:p>
          <w:p w:rsidR="00A72C21" w:rsidRPr="004C2AD0" w:rsidRDefault="00F644C4" w:rsidP="00F644C4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декабря 1989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2 апре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2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Жук Дмитрия Иван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апреля 194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4 мар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2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Звездина</w:t>
            </w:r>
            <w:proofErr w:type="spellEnd"/>
            <w:r w:rsidRPr="004C2AD0">
              <w:t xml:space="preserve"> Вениамина Анатолье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6 апреля 195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июня 2001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2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Захаров</w:t>
            </w:r>
            <w:r w:rsidR="00C571BC">
              <w:t>а</w:t>
            </w:r>
            <w:r w:rsidRPr="004C2AD0">
              <w:t xml:space="preserve"> </w:t>
            </w:r>
            <w:r w:rsidR="00C571BC">
              <w:t>Николая Андреевича</w:t>
            </w:r>
          </w:p>
          <w:p w:rsidR="00A72C21" w:rsidRPr="004C2AD0" w:rsidRDefault="00C571BC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2 сентября 194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0 февра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2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Зинин</w:t>
            </w:r>
            <w:r w:rsidR="00C571BC">
              <w:t>а</w:t>
            </w:r>
            <w:r w:rsidRPr="004C2AD0">
              <w:t xml:space="preserve"> </w:t>
            </w:r>
            <w:r w:rsidR="00C571BC">
              <w:t>Александра Алексеевича</w:t>
            </w:r>
          </w:p>
          <w:p w:rsidR="00A72C21" w:rsidRPr="004C2AD0" w:rsidRDefault="00C571BC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ноября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4 августа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2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C571BC">
            <w:pPr>
              <w:jc w:val="both"/>
            </w:pPr>
            <w:proofErr w:type="spellStart"/>
            <w:r w:rsidRPr="004C2AD0">
              <w:t>Закускин</w:t>
            </w:r>
            <w:r w:rsidR="00C571BC">
              <w:t>а</w:t>
            </w:r>
            <w:proofErr w:type="spellEnd"/>
            <w:r w:rsidRPr="004C2AD0">
              <w:t xml:space="preserve"> </w:t>
            </w:r>
            <w:r w:rsidR="00C571BC">
              <w:t>Григория</w:t>
            </w:r>
            <w:r w:rsidRPr="004C2AD0">
              <w:t xml:space="preserve"> Александров</w:t>
            </w:r>
            <w:r w:rsidR="00C571BC">
              <w:t>ича</w:t>
            </w:r>
            <w:r w:rsidRPr="004C2AD0">
              <w:t xml:space="preserve"> </w:t>
            </w:r>
            <w:r w:rsidR="00C571BC">
              <w:t>УВОВ</w:t>
            </w:r>
            <w:r w:rsidR="00C571BC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4 ноября 197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2 ма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2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Заварзин</w:t>
            </w:r>
            <w:r w:rsidR="00197D22">
              <w:t>а</w:t>
            </w:r>
            <w:proofErr w:type="spellEnd"/>
            <w:r w:rsidRPr="004C2AD0">
              <w:t xml:space="preserve"> </w:t>
            </w:r>
            <w:r w:rsidR="00197D22">
              <w:t>Леонида Ивановича</w:t>
            </w:r>
          </w:p>
          <w:p w:rsidR="00A72C21" w:rsidRPr="004C2AD0" w:rsidRDefault="00197D22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30 января 1967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9 сен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2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4C342C" w:rsidRDefault="00A72C21" w:rsidP="004C342C">
            <w:pPr>
              <w:jc w:val="both"/>
            </w:pPr>
            <w:proofErr w:type="spellStart"/>
            <w:r w:rsidRPr="004C2AD0">
              <w:t>Земляков</w:t>
            </w:r>
            <w:r w:rsidR="004C342C">
              <w:t>а</w:t>
            </w:r>
            <w:proofErr w:type="spellEnd"/>
            <w:r w:rsidRPr="004C2AD0">
              <w:t xml:space="preserve"> </w:t>
            </w:r>
            <w:r w:rsidR="004C342C">
              <w:t>Василия Ивановича</w:t>
            </w:r>
            <w:r w:rsidRPr="004C2AD0">
              <w:t xml:space="preserve"> </w:t>
            </w:r>
          </w:p>
          <w:p w:rsidR="00A72C21" w:rsidRPr="004C2AD0" w:rsidRDefault="004C342C" w:rsidP="004C342C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1 августа 198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1 апре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62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866C8E" w:rsidRDefault="00A72C21" w:rsidP="00866C8E">
            <w:pPr>
              <w:jc w:val="both"/>
            </w:pPr>
            <w:r w:rsidRPr="004C2AD0">
              <w:t>Зайцев</w:t>
            </w:r>
            <w:r w:rsidR="00866C8E">
              <w:t>а</w:t>
            </w:r>
            <w:r w:rsidRPr="004C2AD0">
              <w:t xml:space="preserve"> </w:t>
            </w:r>
            <w:r w:rsidR="00866C8E">
              <w:t>Ивана Васильевича</w:t>
            </w:r>
            <w:r w:rsidRPr="004C2AD0">
              <w:t xml:space="preserve"> </w:t>
            </w:r>
          </w:p>
          <w:p w:rsidR="00A72C21" w:rsidRPr="004C2AD0" w:rsidRDefault="00866C8E" w:rsidP="00866C8E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8 января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5 мая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2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Заулина</w:t>
            </w:r>
            <w:proofErr w:type="spellEnd"/>
            <w:r w:rsidRPr="004C2AD0">
              <w:t xml:space="preserve"> Аркадия Степан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5 сентября 197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8 но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2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>Документы к биографии</w:t>
            </w:r>
          </w:p>
          <w:p w:rsidR="00A72C21" w:rsidRPr="004C2AD0" w:rsidRDefault="00A72C21" w:rsidP="00A72C21">
            <w:pPr>
              <w:jc w:val="both"/>
            </w:pPr>
            <w:r w:rsidRPr="004C2AD0">
              <w:t>Захаров</w:t>
            </w:r>
            <w:r w:rsidR="00866C8E">
              <w:t>а</w:t>
            </w:r>
            <w:r w:rsidRPr="004C2AD0">
              <w:t xml:space="preserve"> </w:t>
            </w:r>
            <w:r w:rsidR="00866C8E">
              <w:t xml:space="preserve">Петра </w:t>
            </w:r>
            <w:proofErr w:type="spellStart"/>
            <w:r w:rsidR="00866C8E">
              <w:t>Лавровича</w:t>
            </w:r>
            <w:proofErr w:type="spellEnd"/>
          </w:p>
          <w:p w:rsidR="00A72C21" w:rsidRPr="004C2AD0" w:rsidRDefault="00866C8E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сентябр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8 июн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Зоркова</w:t>
            </w:r>
            <w:proofErr w:type="spellEnd"/>
            <w:r w:rsidRPr="004C2AD0">
              <w:t xml:space="preserve"> Николая Александровича УВОВ 1941-1945 </w:t>
            </w:r>
            <w:proofErr w:type="gramStart"/>
            <w:r w:rsidRPr="004C2AD0">
              <w:t>гг..</w:t>
            </w:r>
            <w:proofErr w:type="gramEnd"/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2 марта 199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6 сен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Зиновьева Александра Иван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декабря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4 ок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узьмина Евгения Василье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7 апрел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августа 2001</w:t>
            </w:r>
          </w:p>
          <w:p w:rsidR="00A72C21" w:rsidRPr="004C2AD0" w:rsidRDefault="00A72C21" w:rsidP="00A72C21">
            <w:pPr>
              <w:jc w:val="center"/>
            </w:pP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онькова Федора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октября 194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31 мая 2001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узина Александра Григорье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0 декабря 197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4 октября 2001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арасев</w:t>
            </w:r>
            <w:r w:rsidR="00866C8E">
              <w:t>а</w:t>
            </w:r>
            <w:r w:rsidRPr="004C2AD0">
              <w:t xml:space="preserve"> </w:t>
            </w:r>
            <w:r w:rsidR="00866C8E">
              <w:t>Федора Сергеевича</w:t>
            </w:r>
          </w:p>
          <w:p w:rsidR="00A72C21" w:rsidRPr="004C2AD0" w:rsidRDefault="00866C8E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7 ноября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1 феврал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узнецова Бориса Иван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апреля 198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1 июня 2001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ошкина Виталия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2 апрел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1 мая 2001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зина Ивана Семен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4 марта 196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4 сентября 2001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3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олесовой </w:t>
            </w:r>
            <w:r w:rsidR="00866C8E">
              <w:t>Михаил Иванович</w:t>
            </w:r>
          </w:p>
          <w:p w:rsidR="00A72C21" w:rsidRPr="004C2AD0" w:rsidRDefault="00866C8E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0 августа 1959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30 декабря 2001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4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отова Алексея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3</w:t>
            </w:r>
            <w:r w:rsidR="00AA5056">
              <w:t xml:space="preserve"> </w:t>
            </w:r>
            <w:r w:rsidRPr="004C2AD0">
              <w:t>ноябр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2 январ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4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ореннова</w:t>
            </w:r>
            <w:proofErr w:type="spellEnd"/>
            <w:r w:rsidRPr="004C2AD0">
              <w:t xml:space="preserve"> Анатолия Иван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Август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4 апрел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4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урбакова</w:t>
            </w:r>
            <w:proofErr w:type="spellEnd"/>
            <w:r w:rsidRPr="004C2AD0">
              <w:t xml:space="preserve"> Ивана Александровича УВОВ 1941-1945 </w:t>
            </w:r>
            <w:proofErr w:type="spellStart"/>
            <w:r w:rsidRPr="004C2AD0">
              <w:t>гг</w:t>
            </w:r>
            <w:proofErr w:type="spellEnd"/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3 октябр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6 апрел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4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ухаревой</w:t>
            </w:r>
            <w:proofErr w:type="spellEnd"/>
            <w:r w:rsidRPr="004C2AD0">
              <w:t xml:space="preserve"> Марии Васильевны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9 марта 197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7 феврал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4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866C8E">
            <w:pPr>
              <w:jc w:val="both"/>
            </w:pPr>
            <w:proofErr w:type="spellStart"/>
            <w:r w:rsidRPr="004C2AD0">
              <w:t>Комраков</w:t>
            </w:r>
            <w:r w:rsidR="00866C8E">
              <w:t>а</w:t>
            </w:r>
            <w:proofErr w:type="spellEnd"/>
            <w:r w:rsidRPr="004C2AD0">
              <w:t xml:space="preserve"> </w:t>
            </w:r>
            <w:r w:rsidR="00866C8E">
              <w:t>Степан Васильевич</w:t>
            </w:r>
            <w:r w:rsidRPr="004C2AD0">
              <w:t xml:space="preserve"> </w:t>
            </w:r>
            <w:r w:rsidR="00866C8E">
              <w:t>УВОВ</w:t>
            </w:r>
            <w:r w:rsidR="00866C8E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5 июля 1947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9 ма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4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Документык</w:t>
            </w:r>
            <w:proofErr w:type="spellEnd"/>
            <w:r w:rsidRPr="004C2AD0">
              <w:t xml:space="preserve">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арпунин</w:t>
            </w:r>
            <w:r w:rsidR="00866C8E">
              <w:t>а</w:t>
            </w:r>
            <w:proofErr w:type="spellEnd"/>
            <w:r w:rsidRPr="004C2AD0">
              <w:t xml:space="preserve"> </w:t>
            </w:r>
            <w:r w:rsidR="00866C8E">
              <w:t>Алексея Андреевича</w:t>
            </w:r>
          </w:p>
          <w:p w:rsidR="00A72C21" w:rsidRPr="004C2AD0" w:rsidRDefault="00866C8E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  <w:r w:rsidRPr="004C2AD0">
              <w:t>13 сентября 196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7 марта 20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64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ашин</w:t>
            </w:r>
            <w:r w:rsidR="00AA5056">
              <w:t>а</w:t>
            </w:r>
            <w:r w:rsidRPr="004C2AD0">
              <w:t xml:space="preserve"> </w:t>
            </w:r>
            <w:r w:rsidR="00AA5056">
              <w:t>Анатолия Васильевича</w:t>
            </w:r>
            <w:r w:rsidRPr="004C2AD0">
              <w:t xml:space="preserve"> </w:t>
            </w:r>
          </w:p>
          <w:p w:rsidR="00A72C21" w:rsidRPr="004C2AD0" w:rsidRDefault="00AA5056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1 феврал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1 сентябр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4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олобков</w:t>
            </w:r>
            <w:r w:rsidR="00AA5056">
              <w:t>а</w:t>
            </w:r>
            <w:proofErr w:type="spellEnd"/>
            <w:r w:rsidRPr="004C2AD0">
              <w:t xml:space="preserve"> </w:t>
            </w:r>
            <w:r w:rsidR="00AA5056">
              <w:t>Алексея Ивановича</w:t>
            </w:r>
            <w:r w:rsidRPr="004C2AD0">
              <w:t xml:space="preserve"> </w:t>
            </w:r>
          </w:p>
          <w:p w:rsidR="00A72C21" w:rsidRPr="004C2AD0" w:rsidRDefault="00AA5056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8 октября 1947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7 августа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4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алабасова</w:t>
            </w:r>
            <w:proofErr w:type="spellEnd"/>
            <w:r w:rsidRPr="004C2AD0">
              <w:t xml:space="preserve"> Ивана Сергее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6 августа 198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янва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4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A5056">
            <w:pPr>
              <w:jc w:val="both"/>
            </w:pPr>
            <w:proofErr w:type="spellStart"/>
            <w:r w:rsidRPr="004C2AD0">
              <w:t>Куленков</w:t>
            </w:r>
            <w:r w:rsidR="00AA5056">
              <w:t>а</w:t>
            </w:r>
            <w:proofErr w:type="spellEnd"/>
            <w:r w:rsidRPr="004C2AD0">
              <w:t xml:space="preserve"> </w:t>
            </w:r>
            <w:r w:rsidR="00AA5056">
              <w:t>Александра Алексеевича</w:t>
            </w:r>
            <w:r w:rsidRPr="004C2AD0">
              <w:t xml:space="preserve"> </w:t>
            </w:r>
            <w:r w:rsidR="00AA5056">
              <w:t>УВОВ</w:t>
            </w:r>
            <w:r w:rsidR="00AA5056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31</w:t>
            </w:r>
            <w:r w:rsidR="00AA5056">
              <w:t xml:space="preserve"> </w:t>
            </w:r>
            <w:r w:rsidRPr="004C2AD0">
              <w:t>октября 1989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3 декабр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расновой Серафимы Васильевны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8 марта 198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4 октябр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стюнин</w:t>
            </w:r>
            <w:r w:rsidR="00796D52">
              <w:t>а</w:t>
            </w:r>
            <w:r w:rsidRPr="004C2AD0">
              <w:t xml:space="preserve"> </w:t>
            </w:r>
            <w:r w:rsidR="00796D52">
              <w:t>Василия Андреевича</w:t>
            </w:r>
          </w:p>
          <w:p w:rsidR="00A72C21" w:rsidRPr="004C2AD0" w:rsidRDefault="00796D52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4 декабря 198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декабр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злов</w:t>
            </w:r>
            <w:r w:rsidR="00AA04C4">
              <w:t>а</w:t>
            </w:r>
            <w:r w:rsidRPr="004C2AD0">
              <w:t xml:space="preserve"> </w:t>
            </w:r>
            <w:r w:rsidR="00AA04C4">
              <w:t>Михаила Ивановича</w:t>
            </w:r>
          </w:p>
          <w:p w:rsidR="00A72C21" w:rsidRPr="004C2AD0" w:rsidRDefault="00AA04C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6 ноября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3 декабр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азнов</w:t>
            </w:r>
            <w:r w:rsidR="00AA04C4">
              <w:t>а</w:t>
            </w:r>
            <w:proofErr w:type="spellEnd"/>
            <w:r w:rsidRPr="004C2AD0">
              <w:t xml:space="preserve"> </w:t>
            </w:r>
            <w:r w:rsidR="00AA04C4">
              <w:t>Иосифа Ивановича</w:t>
            </w:r>
          </w:p>
          <w:p w:rsidR="00A72C21" w:rsidRPr="004C2AD0" w:rsidRDefault="00AA04C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6 октября 196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9 апре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маров</w:t>
            </w:r>
            <w:r w:rsidR="00AA04C4">
              <w:t>а Анатолия Ивановича</w:t>
            </w:r>
          </w:p>
          <w:p w:rsidR="00A72C21" w:rsidRPr="004C2AD0" w:rsidRDefault="00AA04C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5 феврал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1 сен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раснов</w:t>
            </w:r>
            <w:r w:rsidR="00AA04C4">
              <w:t>а</w:t>
            </w:r>
            <w:r w:rsidRPr="004C2AD0">
              <w:t xml:space="preserve"> </w:t>
            </w:r>
            <w:r w:rsidR="00AA04C4">
              <w:t>Владимира Владимировича</w:t>
            </w:r>
          </w:p>
          <w:p w:rsidR="00A72C21" w:rsidRPr="004C2AD0" w:rsidRDefault="00AA04C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5 июня 199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4 ию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урициной</w:t>
            </w:r>
            <w:proofErr w:type="spellEnd"/>
            <w:r w:rsidRPr="004C2AD0">
              <w:t xml:space="preserve"> Юлии Леонидовны</w:t>
            </w:r>
          </w:p>
          <w:p w:rsidR="00A72C21" w:rsidRPr="004C2AD0" w:rsidRDefault="00AA04C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2 октября 199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6 ок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ириллова Леонида Семе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4 февраля 1979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4 июн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новалов</w:t>
            </w:r>
            <w:r w:rsidR="00AA04C4">
              <w:t>а</w:t>
            </w:r>
            <w:r w:rsidRPr="004C2AD0">
              <w:t xml:space="preserve"> </w:t>
            </w:r>
            <w:r w:rsidR="00AA04C4">
              <w:t>Николая Георгиевича</w:t>
            </w:r>
          </w:p>
          <w:p w:rsidR="00A72C21" w:rsidRPr="004C2AD0" w:rsidRDefault="00AA04C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7 февраля 198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2 ок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5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марова Александра Иван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1 января 196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7 июн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6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уликов</w:t>
            </w:r>
            <w:r w:rsidR="00AA04C4">
              <w:t>а</w:t>
            </w:r>
            <w:r w:rsidRPr="004C2AD0">
              <w:t xml:space="preserve"> </w:t>
            </w:r>
            <w:r w:rsidR="00AA04C4">
              <w:t>Сергея Александровича</w:t>
            </w:r>
          </w:p>
          <w:p w:rsidR="00A72C21" w:rsidRPr="004C2AD0" w:rsidRDefault="00AA04C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1июня 194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но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6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сарев</w:t>
            </w:r>
            <w:r w:rsidR="007B6DDB">
              <w:t>а</w:t>
            </w:r>
            <w:r w:rsidRPr="004C2AD0">
              <w:t xml:space="preserve"> </w:t>
            </w:r>
            <w:r w:rsidR="007B6DDB">
              <w:t>Ивана Ивановича</w:t>
            </w:r>
          </w:p>
          <w:p w:rsidR="00A72C21" w:rsidRPr="004C2AD0" w:rsidRDefault="007B6DD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3 октября 194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1 ма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3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6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урбаков</w:t>
            </w:r>
            <w:r w:rsidR="007B6DDB">
              <w:t>а</w:t>
            </w:r>
            <w:proofErr w:type="spellEnd"/>
            <w:r w:rsidRPr="004C2AD0">
              <w:t xml:space="preserve"> </w:t>
            </w:r>
            <w:r w:rsidR="007B6DDB">
              <w:t>Петра Ивановича</w:t>
            </w:r>
          </w:p>
          <w:p w:rsidR="00A72C21" w:rsidRPr="004C2AD0" w:rsidRDefault="007B6DD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1 ноябр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9 апре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6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7B6DDB">
            <w:pPr>
              <w:jc w:val="both"/>
            </w:pPr>
            <w:proofErr w:type="spellStart"/>
            <w:r w:rsidRPr="004C2AD0">
              <w:t>Камбулов</w:t>
            </w:r>
            <w:r w:rsidR="007B6DDB">
              <w:t>а</w:t>
            </w:r>
            <w:proofErr w:type="spellEnd"/>
            <w:r w:rsidRPr="004C2AD0">
              <w:t xml:space="preserve"> </w:t>
            </w:r>
            <w:r w:rsidR="007B6DDB">
              <w:t>Владимира Валентиновича</w:t>
            </w:r>
            <w:r w:rsidRPr="004C2AD0">
              <w:t xml:space="preserve"> </w:t>
            </w:r>
            <w:r w:rsidR="007B6DDB">
              <w:t>УВОВ</w:t>
            </w:r>
            <w:r w:rsidR="007B6DDB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7 апреля 194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9 апре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6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ислицина</w:t>
            </w:r>
            <w:proofErr w:type="spellEnd"/>
            <w:r w:rsidRPr="004C2AD0">
              <w:t xml:space="preserve"> Серафима Сергее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2 мая 196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66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рылова Михаила Яковле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7 апреля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7 дека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6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райнова</w:t>
            </w:r>
            <w:proofErr w:type="spellEnd"/>
            <w:r w:rsidRPr="004C2AD0">
              <w:t xml:space="preserve"> Сергея Михайл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3 ноября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апре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6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озель</w:t>
            </w:r>
            <w:proofErr w:type="spellEnd"/>
            <w:r w:rsidRPr="004C2AD0">
              <w:t xml:space="preserve"> </w:t>
            </w:r>
            <w:r w:rsidR="007B6DDB">
              <w:t>Владимира Константиновича</w:t>
            </w:r>
          </w:p>
          <w:p w:rsidR="00A72C21" w:rsidRPr="004C2AD0" w:rsidRDefault="007B6DD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8 октября 198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6 дека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6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Курмаев</w:t>
            </w:r>
            <w:r w:rsidR="007B6DDB">
              <w:t>а</w:t>
            </w:r>
            <w:proofErr w:type="spellEnd"/>
            <w:r w:rsidRPr="004C2AD0">
              <w:t xml:space="preserve"> </w:t>
            </w:r>
            <w:r w:rsidR="007B6DDB">
              <w:t>Николая Васильевича</w:t>
            </w:r>
          </w:p>
          <w:p w:rsidR="00A72C21" w:rsidRPr="004C2AD0" w:rsidRDefault="007B6DD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8 ма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31 марта 2004</w:t>
            </w:r>
          </w:p>
          <w:p w:rsidR="00A72C21" w:rsidRPr="004C2AD0" w:rsidRDefault="00A72C21" w:rsidP="00A72C21">
            <w:pPr>
              <w:jc w:val="center"/>
            </w:pP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6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итаев</w:t>
            </w:r>
            <w:r w:rsidR="007B6DDB">
              <w:t>а</w:t>
            </w:r>
            <w:r w:rsidRPr="004C2AD0">
              <w:t xml:space="preserve"> </w:t>
            </w:r>
            <w:r w:rsidR="007B6DDB">
              <w:t>Дмитрия Михайловича</w:t>
            </w:r>
            <w:r w:rsidRPr="004C2AD0">
              <w:t xml:space="preserve"> </w:t>
            </w:r>
          </w:p>
          <w:p w:rsidR="00A72C21" w:rsidRPr="004C2AD0" w:rsidRDefault="007B6DD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Ноябрь 199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2 ма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рниловой Татьяны Ивановны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8 сентября 195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9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уликова Леонида Степ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7 декабря 198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5 февраля 1996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C56A5E" w:rsidRDefault="00A72C21" w:rsidP="00C56A5E">
            <w:pPr>
              <w:jc w:val="both"/>
            </w:pPr>
            <w:r w:rsidRPr="004C2AD0">
              <w:t>Куликов</w:t>
            </w:r>
            <w:r w:rsidR="00C56A5E">
              <w:t>а</w:t>
            </w:r>
            <w:r w:rsidRPr="004C2AD0">
              <w:t xml:space="preserve"> </w:t>
            </w:r>
            <w:r w:rsidR="00C56A5E">
              <w:t>Василия Степановича</w:t>
            </w:r>
          </w:p>
          <w:p w:rsidR="00A72C21" w:rsidRPr="004C2AD0" w:rsidRDefault="00C56A5E" w:rsidP="00C56A5E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5 марта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8 но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C56A5E">
            <w:pPr>
              <w:jc w:val="both"/>
            </w:pPr>
            <w:r w:rsidRPr="004C2AD0">
              <w:t>Кувшинов</w:t>
            </w:r>
            <w:r w:rsidR="00C56A5E">
              <w:t>а</w:t>
            </w:r>
            <w:r w:rsidRPr="004C2AD0">
              <w:t xml:space="preserve"> </w:t>
            </w:r>
            <w:r w:rsidR="00C56A5E">
              <w:t>Александра Николаевича</w:t>
            </w:r>
            <w:r w:rsidRPr="004C2AD0">
              <w:t xml:space="preserve"> </w:t>
            </w:r>
            <w:r w:rsidR="00C56A5E">
              <w:t>УВОВ</w:t>
            </w:r>
            <w:r w:rsidR="00C56A5E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8 октября 1969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9 августа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лесовой Марии Васильевны</w:t>
            </w:r>
          </w:p>
          <w:p w:rsidR="00A72C21" w:rsidRPr="004C2AD0" w:rsidRDefault="00D8185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0 мая 1969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8 ок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укушкин</w:t>
            </w:r>
            <w:r w:rsidR="00D81850">
              <w:t>а</w:t>
            </w:r>
            <w:r w:rsidRPr="004C2AD0">
              <w:t xml:space="preserve"> </w:t>
            </w:r>
            <w:r w:rsidR="00D81850">
              <w:t>Михаила Федоровича</w:t>
            </w:r>
          </w:p>
          <w:p w:rsidR="00A72C21" w:rsidRPr="004C2AD0" w:rsidRDefault="00D8185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1 марта 198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дека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раснова </w:t>
            </w:r>
            <w:r w:rsidR="00D81850">
              <w:t>Евгения Александровича</w:t>
            </w:r>
          </w:p>
          <w:p w:rsidR="00A72C21" w:rsidRPr="004C2AD0" w:rsidRDefault="00D8185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8 сентября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6 но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D81850">
            <w:pPr>
              <w:jc w:val="both"/>
            </w:pPr>
            <w:proofErr w:type="spellStart"/>
            <w:r w:rsidRPr="004C2AD0">
              <w:t>Кутлин</w:t>
            </w:r>
            <w:r w:rsidR="00D81850">
              <w:t>а</w:t>
            </w:r>
            <w:proofErr w:type="spellEnd"/>
            <w:r w:rsidRPr="004C2AD0">
              <w:t xml:space="preserve"> </w:t>
            </w:r>
            <w:r w:rsidR="00D81850">
              <w:t>Александра Анатольевича</w:t>
            </w:r>
            <w:r w:rsidRPr="004C2AD0">
              <w:t xml:space="preserve"> </w:t>
            </w:r>
            <w:r w:rsidR="00D81850">
              <w:t>УВОВ</w:t>
            </w:r>
            <w:r w:rsidR="00D81850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марта 195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6 дека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Калачевой Таисии Васильевны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8 августа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2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7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озлова Владимира Дмитриевича 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6 июня 194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8 авгус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8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EC327C">
            <w:r w:rsidRPr="004C2AD0">
              <w:t xml:space="preserve">Документы к биографии </w:t>
            </w:r>
          </w:p>
          <w:p w:rsidR="00A72C21" w:rsidRPr="004C2AD0" w:rsidRDefault="00D81850" w:rsidP="00D81850">
            <w:r>
              <w:t>Курицы</w:t>
            </w:r>
            <w:r w:rsidR="00A72C21" w:rsidRPr="004C2AD0">
              <w:t>н</w:t>
            </w:r>
            <w:r>
              <w:t>а</w:t>
            </w:r>
            <w:r w:rsidR="00A72C21" w:rsidRPr="004C2AD0">
              <w:t xml:space="preserve"> </w:t>
            </w:r>
            <w:r>
              <w:t>Николая Николаевича</w:t>
            </w:r>
            <w:r w:rsidR="00A72C21" w:rsidRPr="004C2AD0">
              <w:t xml:space="preserve"> </w:t>
            </w: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6 января 1987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2 декабря 2004</w:t>
            </w:r>
          </w:p>
          <w:p w:rsidR="00A72C21" w:rsidRPr="004C2AD0" w:rsidRDefault="00A72C21" w:rsidP="00A72C21">
            <w:pPr>
              <w:jc w:val="center"/>
            </w:pP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8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377194" w:rsidRDefault="00A72C21" w:rsidP="00A72C21">
            <w:pPr>
              <w:jc w:val="both"/>
            </w:pPr>
            <w:r w:rsidRPr="004C2AD0">
              <w:t xml:space="preserve">Кузнецова Павла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7 январ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7 но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8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абанов</w:t>
            </w:r>
            <w:r w:rsidR="00377194">
              <w:t>а</w:t>
            </w:r>
            <w:r w:rsidRPr="004C2AD0">
              <w:t xml:space="preserve"> </w:t>
            </w:r>
            <w:r w:rsidR="00377194">
              <w:t>Василия Петровича</w:t>
            </w:r>
          </w:p>
          <w:p w:rsidR="00A72C21" w:rsidRPr="004C2AD0" w:rsidRDefault="0037719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5 марта 198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8 ию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8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Кузьмин</w:t>
            </w:r>
            <w:r w:rsidR="00377194">
              <w:t>а</w:t>
            </w:r>
            <w:r w:rsidRPr="004C2AD0">
              <w:t xml:space="preserve"> </w:t>
            </w:r>
            <w:r w:rsidR="00377194">
              <w:t>Николая Васильевича</w:t>
            </w:r>
          </w:p>
          <w:p w:rsidR="00A72C21" w:rsidRPr="004C2AD0" w:rsidRDefault="0037719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 xml:space="preserve">1941-1945 </w:t>
            </w:r>
            <w:proofErr w:type="spellStart"/>
            <w:r w:rsidR="00A72C21" w:rsidRPr="004C2AD0">
              <w:t>гг</w:t>
            </w:r>
            <w:proofErr w:type="spellEnd"/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30 ноября 198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6 апреля 2005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68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377194" w:rsidRDefault="00A72C21" w:rsidP="00A72C21">
            <w:pPr>
              <w:jc w:val="both"/>
            </w:pPr>
            <w:proofErr w:type="spellStart"/>
            <w:r w:rsidRPr="004C2AD0">
              <w:t>Котюковой</w:t>
            </w:r>
            <w:proofErr w:type="spellEnd"/>
            <w:r w:rsidRPr="004C2AD0">
              <w:t xml:space="preserve"> Марии Васильевны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1 августа 198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2 сен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8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Лунев</w:t>
            </w:r>
            <w:r w:rsidR="00377194">
              <w:t>а</w:t>
            </w:r>
            <w:r w:rsidRPr="004C2AD0">
              <w:t xml:space="preserve"> </w:t>
            </w:r>
            <w:r w:rsidR="00377194">
              <w:t>Якова Степановича</w:t>
            </w:r>
          </w:p>
          <w:p w:rsidR="00A72C21" w:rsidRPr="004C2AD0" w:rsidRDefault="0037719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8 сентября 199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6 апре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8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Лазарев</w:t>
            </w:r>
            <w:r w:rsidR="00377194">
              <w:t>а</w:t>
            </w:r>
            <w:r w:rsidRPr="004C2AD0">
              <w:t xml:space="preserve"> </w:t>
            </w:r>
            <w:r w:rsidR="00377194">
              <w:t>Степана Петровича</w:t>
            </w:r>
          </w:p>
          <w:p w:rsidR="00A72C21" w:rsidRPr="004C2AD0" w:rsidRDefault="0037719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3 мая 199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8 февра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8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Люлин</w:t>
            </w:r>
            <w:r w:rsidR="00377194">
              <w:t>а</w:t>
            </w:r>
            <w:proofErr w:type="spellEnd"/>
            <w:r w:rsidRPr="004C2AD0">
              <w:t xml:space="preserve"> </w:t>
            </w:r>
            <w:r w:rsidR="00377194">
              <w:t>Бориса Васильевича</w:t>
            </w:r>
          </w:p>
          <w:p w:rsidR="00A72C21" w:rsidRPr="004C2AD0" w:rsidRDefault="0037719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7 февраля 197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8 ию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8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Лялюк</w:t>
            </w:r>
            <w:proofErr w:type="spellEnd"/>
            <w:r w:rsidRPr="004C2AD0">
              <w:t xml:space="preserve"> </w:t>
            </w:r>
            <w:r w:rsidR="00377194">
              <w:t>Ивана Филипповича</w:t>
            </w:r>
          </w:p>
          <w:p w:rsidR="00A72C21" w:rsidRPr="004C2AD0" w:rsidRDefault="00377194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  <w:r w:rsidRPr="004C2AD0">
              <w:t>03 декабря 1987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30 апреля 20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8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F3563B" w:rsidRDefault="00A72C21" w:rsidP="00F3563B">
            <w:pPr>
              <w:jc w:val="both"/>
            </w:pPr>
            <w:r w:rsidRPr="004C2AD0">
              <w:t>Лобачев</w:t>
            </w:r>
            <w:r w:rsidR="00F3563B">
              <w:t>а</w:t>
            </w:r>
            <w:r w:rsidRPr="004C2AD0">
              <w:t xml:space="preserve"> </w:t>
            </w:r>
            <w:r w:rsidR="00F3563B">
              <w:t>Михаила Степановича</w:t>
            </w:r>
          </w:p>
          <w:p w:rsidR="00A72C21" w:rsidRPr="004C2AD0" w:rsidRDefault="00F3563B" w:rsidP="00F3563B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  <w:r w:rsidRPr="004C2AD0">
              <w:t>20 апреля 199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9 октября 20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  <w:r w:rsidRPr="004C2AD0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Лапина Александра Федор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8 августа 197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ноября 199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Лебедева Ивана Александр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3 апреля 199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5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Лебедевой Веры Ивановны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2 января 198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0 янва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Логинова Алексея Егор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4 июл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6 июн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Лысяков</w:t>
            </w:r>
            <w:r w:rsidR="00F3563B">
              <w:t>а</w:t>
            </w:r>
            <w:proofErr w:type="spellEnd"/>
            <w:r w:rsidRPr="004C2AD0">
              <w:t xml:space="preserve"> </w:t>
            </w:r>
            <w:r w:rsidR="00F3563B">
              <w:t>Андрея Михайловича</w:t>
            </w:r>
          </w:p>
          <w:p w:rsidR="00A72C21" w:rsidRPr="004C2AD0" w:rsidRDefault="00F3563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7 сентября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но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Малинин</w:t>
            </w:r>
            <w:r w:rsidR="00F3563B">
              <w:t>а</w:t>
            </w:r>
            <w:r w:rsidRPr="004C2AD0">
              <w:t xml:space="preserve"> </w:t>
            </w:r>
            <w:r w:rsidR="00F3563B">
              <w:t>Александра Семеновича</w:t>
            </w:r>
          </w:p>
          <w:p w:rsidR="00A72C21" w:rsidRPr="004C2AD0" w:rsidRDefault="00F3563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  <w:r w:rsidRPr="004C2AD0">
              <w:t>25 мая 193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31 марта 20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  <w:r w:rsidRPr="004C2AD0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Маслов</w:t>
            </w:r>
            <w:r w:rsidR="00F3563B">
              <w:t>а</w:t>
            </w:r>
            <w:r w:rsidRPr="004C2AD0">
              <w:t xml:space="preserve"> </w:t>
            </w:r>
            <w:r w:rsidR="00F3563B">
              <w:t>Владимира Владимировича</w:t>
            </w:r>
          </w:p>
          <w:p w:rsidR="00A72C21" w:rsidRPr="004C2AD0" w:rsidRDefault="00F3563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2 декабр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2 мая 2001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Моталин</w:t>
            </w:r>
            <w:r w:rsidR="00F3563B">
              <w:t>а</w:t>
            </w:r>
            <w:proofErr w:type="spellEnd"/>
            <w:r w:rsidR="00F3563B">
              <w:t xml:space="preserve"> Сергея Ивановича</w:t>
            </w:r>
          </w:p>
          <w:p w:rsidR="00A72C21" w:rsidRPr="004C2AD0" w:rsidRDefault="00F3563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8 сентября 197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8 дека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Мазиловой</w:t>
            </w:r>
            <w:proofErr w:type="spellEnd"/>
            <w:r w:rsidRPr="004C2AD0">
              <w:t xml:space="preserve"> Софии Андреевны </w:t>
            </w:r>
          </w:p>
          <w:p w:rsidR="00A72C21" w:rsidRPr="004C2AD0" w:rsidRDefault="00F3563B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2 августа 197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2 мар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69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Майоровой Валентины Николаевны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3 декабря 1947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2 февра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0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Морев</w:t>
            </w:r>
            <w:r w:rsidR="00563879">
              <w:t>а</w:t>
            </w:r>
            <w:proofErr w:type="spellEnd"/>
            <w:r w:rsidRPr="004C2AD0">
              <w:t xml:space="preserve"> </w:t>
            </w:r>
            <w:r w:rsidR="00563879">
              <w:t>Виталия Ивановича</w:t>
            </w:r>
          </w:p>
          <w:p w:rsidR="00A72C21" w:rsidRPr="004C2AD0" w:rsidRDefault="00563879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30 января 1969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9 сентябр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0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563879">
            <w:pPr>
              <w:jc w:val="both"/>
            </w:pPr>
            <w:proofErr w:type="spellStart"/>
            <w:r w:rsidRPr="004C2AD0">
              <w:t>Мосевнин</w:t>
            </w:r>
            <w:r w:rsidR="00563879">
              <w:t>а</w:t>
            </w:r>
            <w:proofErr w:type="spellEnd"/>
            <w:r w:rsidRPr="004C2AD0">
              <w:t xml:space="preserve"> </w:t>
            </w:r>
            <w:r w:rsidR="00563879">
              <w:t>Николая Федоровича</w:t>
            </w:r>
            <w:r w:rsidRPr="004C2AD0">
              <w:t xml:space="preserve"> </w:t>
            </w:r>
            <w:r w:rsidR="00563879">
              <w:t>УВОВ</w:t>
            </w:r>
            <w:r w:rsidR="00563879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proofErr w:type="gramStart"/>
            <w:r w:rsidRPr="004C2AD0">
              <w:t>октябрь</w:t>
            </w:r>
            <w:proofErr w:type="gramEnd"/>
            <w:r w:rsidRPr="004C2AD0">
              <w:t xml:space="preserve"> 194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ок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0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Мартынов</w:t>
            </w:r>
            <w:r w:rsidR="00563879">
              <w:t>а Михаила Александровича</w:t>
            </w:r>
          </w:p>
          <w:p w:rsidR="00A72C21" w:rsidRPr="004C2AD0" w:rsidRDefault="00563879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9 декабря 194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6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2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70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EC327C">
            <w:r w:rsidRPr="004C2AD0">
              <w:t>Макарычева Александра Федор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7 июл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1 апре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0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Макарычев</w:t>
            </w:r>
            <w:r w:rsidR="00563879">
              <w:t>а Алексея</w:t>
            </w:r>
            <w:r w:rsidRPr="004C2AD0">
              <w:t xml:space="preserve"> Федорович</w:t>
            </w:r>
            <w:r w:rsidR="00563879">
              <w:t>а</w:t>
            </w:r>
            <w:r w:rsidRPr="004C2AD0">
              <w:t xml:space="preserve">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2 августа 196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8 авгус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0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Макарычев</w:t>
            </w:r>
            <w:r w:rsidR="00563879">
              <w:t>а</w:t>
            </w:r>
            <w:r w:rsidRPr="004C2AD0">
              <w:t xml:space="preserve"> Юри</w:t>
            </w:r>
            <w:r w:rsidR="00563879">
              <w:t>я</w:t>
            </w:r>
            <w:r w:rsidRPr="004C2AD0">
              <w:t xml:space="preserve"> Николаевич</w:t>
            </w:r>
            <w:r w:rsidR="00563879">
              <w:t>а</w:t>
            </w:r>
            <w:r w:rsidRPr="004C2AD0">
              <w:t xml:space="preserve"> </w:t>
            </w:r>
          </w:p>
          <w:p w:rsidR="00A72C21" w:rsidRPr="004C2AD0" w:rsidRDefault="00563879" w:rsidP="00A72C21">
            <w:pPr>
              <w:jc w:val="both"/>
            </w:pPr>
            <w:r>
              <w:t>УВОВ 1</w:t>
            </w:r>
            <w:r w:rsidR="00A72C21" w:rsidRPr="004C2AD0">
              <w:t>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4 июня 194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5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0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Малова </w:t>
            </w:r>
            <w:r w:rsidR="00563879">
              <w:t>Александра Филипповича</w:t>
            </w:r>
            <w:r w:rsidRPr="004C2AD0">
              <w:t xml:space="preserve"> </w:t>
            </w:r>
          </w:p>
          <w:p w:rsidR="00A72C21" w:rsidRPr="004C2AD0" w:rsidRDefault="00563879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5 августа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1 сен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2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0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7E31C8" w:rsidP="00A72C21">
            <w:pPr>
              <w:jc w:val="both"/>
            </w:pPr>
            <w:r w:rsidRPr="004C2AD0">
              <w:t>Малы</w:t>
            </w:r>
            <w:r w:rsidR="00A72C21" w:rsidRPr="004C2AD0">
              <w:t>гин</w:t>
            </w:r>
            <w:r w:rsidR="00563879">
              <w:t>а</w:t>
            </w:r>
            <w:r w:rsidR="00A72C21" w:rsidRPr="004C2AD0">
              <w:t xml:space="preserve"> </w:t>
            </w:r>
            <w:r w:rsidR="00563879">
              <w:t>Андрея Ивановича</w:t>
            </w:r>
            <w:r w:rsidR="00A72C21" w:rsidRPr="004C2AD0">
              <w:t xml:space="preserve"> </w:t>
            </w:r>
          </w:p>
          <w:p w:rsidR="00A72C21" w:rsidRPr="004C2AD0" w:rsidRDefault="00563879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2 января 198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октября 2002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0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Маркина Николая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0 января 198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Февраль 1997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0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Мартынова Павла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4 августа 195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3 но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Меркулова Владимира Алексее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2 мая 194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9 февраля 2004</w:t>
            </w:r>
          </w:p>
        </w:tc>
        <w:tc>
          <w:tcPr>
            <w:tcW w:w="1129" w:type="dxa"/>
          </w:tcPr>
          <w:p w:rsidR="00A72C21" w:rsidRPr="004C2AD0" w:rsidRDefault="008F3D10" w:rsidP="004C2AD0">
            <w:pPr>
              <w:jc w:val="center"/>
            </w:pPr>
            <w:r>
              <w:t>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Моисеева Юрия Сергее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8 июля 197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1 сен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Мордашкова</w:t>
            </w:r>
            <w:proofErr w:type="spellEnd"/>
            <w:r w:rsidRPr="004C2AD0">
              <w:t xml:space="preserve"> Анатолия Николае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8F3D10" w:rsidP="00A72C21">
            <w:pPr>
              <w:jc w:val="center"/>
            </w:pPr>
            <w:r>
              <w:t>0</w:t>
            </w:r>
            <w:r w:rsidR="00A72C21" w:rsidRPr="004C2AD0">
              <w:t>3 октября 1977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дека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Моругова</w:t>
            </w:r>
            <w:proofErr w:type="spellEnd"/>
            <w:r w:rsidRPr="004C2AD0">
              <w:t xml:space="preserve"> Геннадия Николаевича 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3 октября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7 февра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Мыленкова</w:t>
            </w:r>
            <w:proofErr w:type="spellEnd"/>
            <w:r w:rsidRPr="004C2AD0">
              <w:t xml:space="preserve"> Василия Михайловича 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4 декабря 198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4 ма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Носкова</w:t>
            </w:r>
            <w:proofErr w:type="spellEnd"/>
            <w:r w:rsidRPr="004C2AD0">
              <w:t xml:space="preserve"> Григория Федор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2 января 194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янва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Носков</w:t>
            </w:r>
            <w:r w:rsidR="008F3D10">
              <w:t>а</w:t>
            </w:r>
            <w:proofErr w:type="spellEnd"/>
            <w:r w:rsidRPr="004C2AD0">
              <w:t xml:space="preserve"> </w:t>
            </w:r>
            <w:r w:rsidR="008F3D10">
              <w:t>Сергея Дмитрие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 </w:t>
            </w:r>
            <w:r w:rsidR="008F3D10">
              <w:t>УВОВ</w:t>
            </w:r>
            <w:r w:rsidR="008F3D10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2 сентябр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9 сен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8F3D10" w:rsidRDefault="00A72C21" w:rsidP="008F3D10">
            <w:pPr>
              <w:jc w:val="both"/>
            </w:pPr>
            <w:proofErr w:type="spellStart"/>
            <w:r w:rsidRPr="004C2AD0">
              <w:t>Низов</w:t>
            </w:r>
            <w:r w:rsidR="008F3D10">
              <w:t>а</w:t>
            </w:r>
            <w:proofErr w:type="spellEnd"/>
            <w:r w:rsidRPr="004C2AD0">
              <w:t xml:space="preserve"> </w:t>
            </w:r>
            <w:r w:rsidR="008F3D10">
              <w:t>Валентина Петровича</w:t>
            </w:r>
          </w:p>
          <w:p w:rsidR="00A72C21" w:rsidRPr="004C2AD0" w:rsidRDefault="008F3D10" w:rsidP="008F3D10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9 декабря 196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7 февра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Носков</w:t>
            </w:r>
            <w:r w:rsidR="008F3D10">
              <w:t>а</w:t>
            </w:r>
            <w:proofErr w:type="spellEnd"/>
            <w:r w:rsidRPr="004C2AD0">
              <w:t xml:space="preserve"> </w:t>
            </w:r>
            <w:r w:rsidR="008F3D10">
              <w:t>Андрея Семеновича</w:t>
            </w:r>
          </w:p>
          <w:p w:rsidR="00A72C21" w:rsidRPr="004C2AD0" w:rsidRDefault="008F3D1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2 января 194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7 мая 2005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1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8F3D10" w:rsidP="00A72C21">
            <w:pPr>
              <w:jc w:val="both"/>
            </w:pPr>
            <w:r>
              <w:t>Лукашева Семена Глебовича</w:t>
            </w:r>
          </w:p>
          <w:p w:rsidR="00A72C21" w:rsidRPr="004C2AD0" w:rsidRDefault="008F3D10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6 ноябр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 xml:space="preserve"> 29 ок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D544F3" w:rsidRDefault="00A72C21" w:rsidP="00A72C21">
            <w:pPr>
              <w:jc w:val="center"/>
              <w:rPr>
                <w:lang w:val="en-US"/>
              </w:rPr>
            </w:pPr>
            <w:bookmarkStart w:id="0" w:name="_GoBack" w:colFirst="0" w:colLast="4"/>
            <w:r w:rsidRPr="00D544F3">
              <w:rPr>
                <w:lang w:val="en-US"/>
              </w:rPr>
              <w:t>720</w:t>
            </w:r>
          </w:p>
        </w:tc>
        <w:tc>
          <w:tcPr>
            <w:tcW w:w="575" w:type="dxa"/>
          </w:tcPr>
          <w:p w:rsidR="00A72C21" w:rsidRPr="00D544F3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D544F3" w:rsidRDefault="00A72C21" w:rsidP="00A72C21">
            <w:pPr>
              <w:jc w:val="both"/>
            </w:pPr>
            <w:r w:rsidRPr="00D544F3">
              <w:t xml:space="preserve">Документы к биографии </w:t>
            </w:r>
          </w:p>
          <w:p w:rsidR="00A72C21" w:rsidRPr="00D544F3" w:rsidRDefault="00A72C21" w:rsidP="00A72C21">
            <w:pPr>
              <w:jc w:val="both"/>
            </w:pPr>
            <w:r w:rsidRPr="00D544F3">
              <w:t>Орловой Серафимы Анатольевны</w:t>
            </w:r>
          </w:p>
          <w:p w:rsidR="00A72C21" w:rsidRPr="00D544F3" w:rsidRDefault="00BA4D9A" w:rsidP="00A72C21">
            <w:pPr>
              <w:jc w:val="both"/>
            </w:pPr>
            <w:r w:rsidRPr="00D544F3">
              <w:t xml:space="preserve">УВОВ </w:t>
            </w:r>
            <w:r w:rsidR="00A72C21" w:rsidRPr="00D544F3">
              <w:t>1941-1945 гг.</w:t>
            </w:r>
          </w:p>
        </w:tc>
        <w:tc>
          <w:tcPr>
            <w:tcW w:w="1980" w:type="dxa"/>
            <w:gridSpan w:val="2"/>
          </w:tcPr>
          <w:p w:rsidR="00A72C21" w:rsidRPr="00D544F3" w:rsidRDefault="00A72C21" w:rsidP="00A72C21">
            <w:pPr>
              <w:jc w:val="center"/>
            </w:pPr>
            <w:r w:rsidRPr="00D544F3">
              <w:t>09 апреля 1986</w:t>
            </w:r>
          </w:p>
          <w:p w:rsidR="00A72C21" w:rsidRPr="00D544F3" w:rsidRDefault="00A72C21" w:rsidP="00A72C21">
            <w:pPr>
              <w:jc w:val="center"/>
            </w:pPr>
            <w:r w:rsidRPr="00D544F3">
              <w:t>24 апреля 2003</w:t>
            </w:r>
          </w:p>
        </w:tc>
        <w:tc>
          <w:tcPr>
            <w:tcW w:w="1129" w:type="dxa"/>
          </w:tcPr>
          <w:p w:rsidR="00A72C21" w:rsidRPr="00D544F3" w:rsidRDefault="00A72C21" w:rsidP="00A72C21">
            <w:pPr>
              <w:jc w:val="center"/>
            </w:pPr>
            <w:r w:rsidRPr="00D544F3">
              <w:t>11</w:t>
            </w:r>
          </w:p>
        </w:tc>
        <w:tc>
          <w:tcPr>
            <w:tcW w:w="1007" w:type="dxa"/>
          </w:tcPr>
          <w:p w:rsidR="00A72C21" w:rsidRPr="00A20A0F" w:rsidRDefault="00A72C21" w:rsidP="00A72C21">
            <w:pPr>
              <w:jc w:val="center"/>
              <w:rPr>
                <w:color w:val="FF0000"/>
              </w:rPr>
            </w:pPr>
          </w:p>
        </w:tc>
      </w:tr>
      <w:bookmarkEnd w:id="0"/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2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20A0F" w:rsidRDefault="00A20A0F" w:rsidP="00A72C21">
            <w:pPr>
              <w:jc w:val="both"/>
            </w:pPr>
            <w:proofErr w:type="spellStart"/>
            <w:r>
              <w:t>Рулева</w:t>
            </w:r>
            <w:proofErr w:type="spellEnd"/>
            <w:r>
              <w:t xml:space="preserve"> Петра Васильевича</w:t>
            </w:r>
          </w:p>
          <w:p w:rsidR="00A72C21" w:rsidRPr="004C2AD0" w:rsidRDefault="00A20A0F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proofErr w:type="gramStart"/>
            <w:r w:rsidRPr="004C2AD0">
              <w:t>март</w:t>
            </w:r>
            <w:proofErr w:type="gramEnd"/>
            <w:r w:rsidRPr="004C2AD0">
              <w:t xml:space="preserve">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8 ок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72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Окользиной</w:t>
            </w:r>
            <w:proofErr w:type="spellEnd"/>
            <w:r w:rsidRPr="004C2AD0">
              <w:t xml:space="preserve"> Валентины Михайловны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proofErr w:type="gramStart"/>
            <w:r w:rsidRPr="004C2AD0">
              <w:t>декабрь</w:t>
            </w:r>
            <w:proofErr w:type="gramEnd"/>
            <w:r w:rsidRPr="004C2AD0">
              <w:t xml:space="preserve">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7 ию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2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Озерова Михаила Семе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9 августа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2 июн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2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Осипова Виктора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6 декабря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апре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2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20A0F">
            <w:pPr>
              <w:jc w:val="both"/>
            </w:pPr>
            <w:proofErr w:type="spellStart"/>
            <w:r w:rsidRPr="004C2AD0">
              <w:t>Плугин</w:t>
            </w:r>
            <w:r w:rsidR="00A20A0F">
              <w:t>а</w:t>
            </w:r>
            <w:proofErr w:type="spellEnd"/>
            <w:r w:rsidRPr="004C2AD0">
              <w:t xml:space="preserve"> </w:t>
            </w:r>
            <w:r w:rsidR="00A20A0F">
              <w:t>Владимира Григорьевича</w:t>
            </w:r>
            <w:r w:rsidRPr="004C2AD0">
              <w:t xml:space="preserve"> </w:t>
            </w:r>
            <w:r w:rsidR="00A20A0F">
              <w:t>УВОВ</w:t>
            </w:r>
            <w:r w:rsidR="00A20A0F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Сентябрь 194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9 дека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2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Павлов</w:t>
            </w:r>
            <w:r w:rsidR="00A20A0F">
              <w:t>а</w:t>
            </w:r>
            <w:r w:rsidRPr="004C2AD0">
              <w:t xml:space="preserve"> </w:t>
            </w:r>
            <w:r w:rsidR="00A20A0F">
              <w:t>Александра Степановича</w:t>
            </w:r>
          </w:p>
          <w:p w:rsidR="00A72C21" w:rsidRPr="004C2AD0" w:rsidRDefault="00A20A0F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Декабрь 194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янва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2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2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Прохоровой Клавдии Григорьевны </w:t>
            </w:r>
            <w:r w:rsidR="00A20A0F">
              <w:t>УВОВ</w:t>
            </w:r>
            <w:r w:rsidR="00A20A0F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ноября 193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4 ок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2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Павлова Ивана Федор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4 мая 194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1 ок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2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Панюхина</w:t>
            </w:r>
            <w:proofErr w:type="spellEnd"/>
            <w:r w:rsidRPr="004C2AD0">
              <w:t xml:space="preserve"> Алексея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9 июня 1937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2 июн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Платонова Василия Ефим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30 марта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8 авгус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Платонова Виталия Сергее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4 июля 199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7 но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Плюхина</w:t>
            </w:r>
            <w:proofErr w:type="spellEnd"/>
            <w:r w:rsidRPr="004C2AD0">
              <w:t xml:space="preserve"> Николая Александр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3 августа 1940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8 декабря 198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Побелянского</w:t>
            </w:r>
            <w:proofErr w:type="spellEnd"/>
            <w:r w:rsidRPr="004C2AD0">
              <w:t xml:space="preserve"> Василия Иван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8 июня 197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6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Погорелова Сергея Николае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3 марта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сент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Поликарпова Владимира Андрее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9 ноября 196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3 июн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Потапова Николая Николае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3 сентябр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4 ок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Прохорова Павла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5 апрел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9 сен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Роганов</w:t>
            </w:r>
            <w:r w:rsidR="00A20A0F">
              <w:t>а</w:t>
            </w:r>
            <w:proofErr w:type="spellEnd"/>
            <w:r w:rsidRPr="004C2AD0">
              <w:t xml:space="preserve"> </w:t>
            </w:r>
            <w:r w:rsidR="00A20A0F">
              <w:t>Николая Александровича</w:t>
            </w:r>
          </w:p>
          <w:p w:rsidR="00A72C21" w:rsidRPr="004C2AD0" w:rsidRDefault="00A20A0F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9 апреля 1945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ию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3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Разживиной Татьяны Алексеевны </w:t>
            </w:r>
            <w:r w:rsidR="00A20A0F">
              <w:t>УВОВ</w:t>
            </w:r>
            <w:r w:rsidR="00A20A0F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3 января 196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1 июн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4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Рудов</w:t>
            </w:r>
            <w:r w:rsidR="00A20A0F">
              <w:t>а</w:t>
            </w:r>
            <w:proofErr w:type="spellEnd"/>
            <w:r w:rsidRPr="004C2AD0">
              <w:t xml:space="preserve"> </w:t>
            </w:r>
            <w:r w:rsidR="00A20A0F">
              <w:t>Михаила Михайловича</w:t>
            </w:r>
          </w:p>
          <w:p w:rsidR="00A72C21" w:rsidRPr="004C2AD0" w:rsidRDefault="00A20A0F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3 сентября 194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3 авгус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2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74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Рачкова</w:t>
            </w:r>
            <w:proofErr w:type="spellEnd"/>
            <w:r w:rsidRPr="004C2AD0">
              <w:t xml:space="preserve"> Василия Федор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7 сентября 196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0 нояб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4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Роганова</w:t>
            </w:r>
            <w:proofErr w:type="spellEnd"/>
            <w:r w:rsidRPr="004C2AD0">
              <w:t xml:space="preserve"> Федора Андрее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2 февраля 1947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2 февра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4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Родионова Ивана Павл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31 августа 196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5 февра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4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Скобиной Клавдии Ивановны</w:t>
            </w:r>
          </w:p>
          <w:p w:rsidR="00A72C21" w:rsidRPr="004C2AD0" w:rsidRDefault="00470552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2 февраля 197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3 февра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4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Сазанов</w:t>
            </w:r>
            <w:r w:rsidR="00470552">
              <w:t>а</w:t>
            </w:r>
            <w:proofErr w:type="spellEnd"/>
            <w:r w:rsidRPr="004C2AD0">
              <w:t xml:space="preserve"> </w:t>
            </w:r>
            <w:r w:rsidR="00470552">
              <w:t>Анатолия Петровича</w:t>
            </w:r>
          </w:p>
          <w:p w:rsidR="00A72C21" w:rsidRPr="004C2AD0" w:rsidRDefault="00470552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7 июля 1943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4 марта 2003</w:t>
            </w:r>
          </w:p>
          <w:p w:rsidR="00A72C21" w:rsidRPr="004C2AD0" w:rsidRDefault="00A72C21" w:rsidP="00A72C21">
            <w:pPr>
              <w:jc w:val="center"/>
            </w:pP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4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Савинычев</w:t>
            </w:r>
            <w:r w:rsidR="00470552">
              <w:t>а</w:t>
            </w:r>
            <w:proofErr w:type="spellEnd"/>
            <w:r w:rsidRPr="004C2AD0">
              <w:t xml:space="preserve"> </w:t>
            </w:r>
            <w:r w:rsidR="00470552">
              <w:t>Николая Андреевича</w:t>
            </w:r>
          </w:p>
          <w:p w:rsidR="00A72C21" w:rsidRPr="004C2AD0" w:rsidRDefault="00470552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0 ноября 1981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31 ию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4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Сидоров</w:t>
            </w:r>
            <w:r w:rsidR="00470552">
              <w:t>а</w:t>
            </w:r>
            <w:r w:rsidRPr="004C2AD0">
              <w:t xml:space="preserve"> </w:t>
            </w:r>
            <w:r w:rsidR="00470552">
              <w:t>Ивана Егоровича</w:t>
            </w:r>
          </w:p>
          <w:p w:rsidR="00A72C21" w:rsidRPr="004C2AD0" w:rsidRDefault="00470552" w:rsidP="00A72C21">
            <w:pPr>
              <w:jc w:val="both"/>
            </w:pPr>
            <w:r>
              <w:t>УВОВ</w:t>
            </w:r>
            <w:r w:rsidR="00A72C21" w:rsidRPr="004C2AD0">
              <w:t xml:space="preserve"> 1941-1945 </w:t>
            </w:r>
            <w:proofErr w:type="spellStart"/>
            <w:r w:rsidR="00A72C21" w:rsidRPr="004C2AD0">
              <w:t>гг</w:t>
            </w:r>
            <w:proofErr w:type="spellEnd"/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1 октябр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9 октябр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 xml:space="preserve">8  </w:t>
            </w:r>
          </w:p>
          <w:p w:rsidR="00A72C21" w:rsidRPr="004C2AD0" w:rsidRDefault="00A72C21" w:rsidP="00A72C21">
            <w:pPr>
              <w:jc w:val="center"/>
            </w:pP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4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rPr>
                <w:lang w:val="en-US"/>
              </w:rPr>
              <w:t>C</w:t>
            </w:r>
            <w:proofErr w:type="spellStart"/>
            <w:r w:rsidRPr="004C2AD0">
              <w:t>емьянов</w:t>
            </w:r>
            <w:r w:rsidR="00470552">
              <w:t>а</w:t>
            </w:r>
            <w:proofErr w:type="spellEnd"/>
            <w:r w:rsidRPr="004C2AD0">
              <w:t xml:space="preserve"> </w:t>
            </w:r>
            <w:r w:rsidR="00470552">
              <w:t>Федора Ивановича</w:t>
            </w:r>
          </w:p>
          <w:p w:rsidR="00A72C21" w:rsidRPr="004C2AD0" w:rsidRDefault="00470552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Июнь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1 апрел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4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Совокин</w:t>
            </w:r>
            <w:r w:rsidR="00470552">
              <w:t>а</w:t>
            </w:r>
            <w:proofErr w:type="spellEnd"/>
            <w:r w:rsidRPr="004C2AD0">
              <w:t xml:space="preserve"> </w:t>
            </w:r>
            <w:r w:rsidR="00470552">
              <w:t>Николая Михайловича</w:t>
            </w:r>
          </w:p>
          <w:p w:rsidR="00A72C21" w:rsidRPr="004C2AD0" w:rsidRDefault="00470552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2 мая 194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5 мая 2003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Седов</w:t>
            </w:r>
            <w:r w:rsidR="00470552">
              <w:t>а</w:t>
            </w:r>
            <w:r w:rsidRPr="004C2AD0">
              <w:t xml:space="preserve"> </w:t>
            </w:r>
            <w:r w:rsidR="00470552">
              <w:t>Николая Ивановича</w:t>
            </w:r>
          </w:p>
          <w:p w:rsidR="00A72C21" w:rsidRPr="004C2AD0" w:rsidRDefault="00470552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5 июня 196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2 февра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B27E46" w:rsidRDefault="00A72C21" w:rsidP="00B27E46">
            <w:pPr>
              <w:jc w:val="both"/>
            </w:pPr>
            <w:r w:rsidRPr="004C2AD0">
              <w:t>Самойлов</w:t>
            </w:r>
            <w:r w:rsidR="00B27E46">
              <w:t>а</w:t>
            </w:r>
            <w:r w:rsidRPr="004C2AD0">
              <w:t xml:space="preserve"> </w:t>
            </w:r>
            <w:r w:rsidR="00B27E46">
              <w:t xml:space="preserve">Константина Михайловича </w:t>
            </w:r>
          </w:p>
          <w:p w:rsidR="00A72C21" w:rsidRPr="004C2AD0" w:rsidRDefault="00B27E46" w:rsidP="00B27E46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4 августа 1976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3 январ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Суховой Анны Николаевны</w:t>
            </w:r>
          </w:p>
          <w:p w:rsidR="00A72C21" w:rsidRPr="004C2AD0" w:rsidRDefault="00B27E46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1 ноября 198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2 феврал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Сорокин</w:t>
            </w:r>
            <w:r w:rsidR="00B27E46">
              <w:t>а</w:t>
            </w:r>
            <w:r w:rsidRPr="004C2AD0">
              <w:t xml:space="preserve"> </w:t>
            </w:r>
            <w:r w:rsidR="00B27E46">
              <w:t>Сергея Николаевича</w:t>
            </w:r>
          </w:p>
          <w:p w:rsidR="00A72C21" w:rsidRPr="004C2AD0" w:rsidRDefault="00B27E46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1 июля 196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2 мар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2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881550">
            <w:pPr>
              <w:jc w:val="both"/>
            </w:pPr>
            <w:proofErr w:type="spellStart"/>
            <w:r w:rsidRPr="004C2AD0">
              <w:t>Сивов</w:t>
            </w:r>
            <w:r w:rsidR="00881550">
              <w:t>а</w:t>
            </w:r>
            <w:proofErr w:type="spellEnd"/>
            <w:r w:rsidRPr="004C2AD0">
              <w:t xml:space="preserve"> Александр</w:t>
            </w:r>
            <w:r w:rsidR="00881550">
              <w:t>а</w:t>
            </w:r>
            <w:r w:rsidRPr="004C2AD0">
              <w:t xml:space="preserve"> </w:t>
            </w:r>
            <w:r w:rsidR="00881550">
              <w:t>Ипполитовича</w:t>
            </w:r>
            <w:r w:rsidRPr="004C2AD0">
              <w:t xml:space="preserve"> </w:t>
            </w:r>
            <w:r w:rsidR="00881550">
              <w:t>УВОВ</w:t>
            </w:r>
            <w:r w:rsidR="00881550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6 мая 197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9 июня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Сучковой Елизаветы Александровны </w:t>
            </w:r>
            <w:r w:rsidR="00881550">
              <w:t>УВОВ</w:t>
            </w:r>
            <w:r w:rsidR="00881550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26 октября 197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06 августа 2004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Салин</w:t>
            </w:r>
            <w:r w:rsidR="00881550">
              <w:t>а</w:t>
            </w:r>
            <w:proofErr w:type="spellEnd"/>
            <w:r w:rsidRPr="004C2AD0">
              <w:t xml:space="preserve"> </w:t>
            </w:r>
            <w:r w:rsidR="00881550">
              <w:t>Виктора Александровича</w:t>
            </w:r>
          </w:p>
          <w:p w:rsidR="00A72C21" w:rsidRPr="004C2AD0" w:rsidRDefault="00881550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18 июля 1974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18 мая 2005</w:t>
            </w: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Солдатов</w:t>
            </w:r>
            <w:r w:rsidR="00881550">
              <w:t>а</w:t>
            </w:r>
            <w:r w:rsidRPr="004C2AD0">
              <w:t xml:space="preserve"> </w:t>
            </w:r>
            <w:r w:rsidR="00881550">
              <w:t>Григория Ивановича</w:t>
            </w:r>
          </w:p>
          <w:p w:rsidR="00A72C21" w:rsidRPr="004C2AD0" w:rsidRDefault="0088155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4 января 1968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22 ноября 2004</w:t>
            </w:r>
          </w:p>
          <w:p w:rsidR="00A72C21" w:rsidRPr="004C2AD0" w:rsidRDefault="00A72C21" w:rsidP="00A72C21">
            <w:pPr>
              <w:jc w:val="center"/>
            </w:pPr>
          </w:p>
        </w:tc>
        <w:tc>
          <w:tcPr>
            <w:tcW w:w="1129" w:type="dxa"/>
          </w:tcPr>
          <w:p w:rsidR="00A72C21" w:rsidRPr="004C2AD0" w:rsidRDefault="00A72C21" w:rsidP="00A72C21">
            <w:pPr>
              <w:jc w:val="center"/>
            </w:pPr>
            <w:r w:rsidRPr="004C2AD0">
              <w:t>1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8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 xml:space="preserve">Савина Петра Николаевича, 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A72C21">
            <w:pPr>
              <w:jc w:val="center"/>
            </w:pPr>
            <w:r w:rsidRPr="004C2AD0">
              <w:t>07 июля 1972</w:t>
            </w:r>
          </w:p>
          <w:p w:rsidR="00A72C21" w:rsidRPr="004C2AD0" w:rsidRDefault="00A72C21" w:rsidP="00A72C21">
            <w:pPr>
              <w:jc w:val="center"/>
            </w:pPr>
            <w:r w:rsidRPr="004C2AD0">
              <w:t>30 августа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59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 xml:space="preserve">Савинова Александра Кирилловича, </w:t>
            </w:r>
          </w:p>
          <w:p w:rsidR="00A72C21" w:rsidRPr="004C2AD0" w:rsidRDefault="00A72C21" w:rsidP="00A72C21">
            <w:r w:rsidRPr="004C2AD0">
              <w:lastRenderedPageBreak/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lastRenderedPageBreak/>
              <w:t>20 октября 196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1 октяб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760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Сазанова</w:t>
            </w:r>
            <w:proofErr w:type="spellEnd"/>
            <w:r w:rsidRPr="004C2AD0">
              <w:t xml:space="preserve"> Сергея Степановича, 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5 февраля 1948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5 янва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61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Самсонов</w:t>
            </w:r>
            <w:r w:rsidR="00881550">
              <w:t>а</w:t>
            </w:r>
            <w:r w:rsidRPr="004C2AD0">
              <w:t xml:space="preserve"> </w:t>
            </w:r>
            <w:r w:rsidR="00881550">
              <w:t>Дмитрия Ивановича</w:t>
            </w:r>
            <w:r w:rsidRPr="004C2AD0">
              <w:t xml:space="preserve"> </w:t>
            </w:r>
          </w:p>
          <w:p w:rsidR="00A72C21" w:rsidRPr="004C2AD0" w:rsidRDefault="00881550" w:rsidP="00A72C21"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9 ноября 1948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0 июн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EC327C" w:rsidP="00EC32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6</w:t>
            </w:r>
            <w:r w:rsidR="00A72C21" w:rsidRPr="004C2AD0"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 xml:space="preserve">Семеновой </w:t>
            </w:r>
            <w:proofErr w:type="spellStart"/>
            <w:r w:rsidRPr="004C2AD0">
              <w:t>Стефаниды</w:t>
            </w:r>
            <w:proofErr w:type="spellEnd"/>
            <w:r w:rsidRPr="004C2AD0">
              <w:t xml:space="preserve"> Федоровны,</w:t>
            </w:r>
          </w:p>
          <w:p w:rsidR="00A72C21" w:rsidRPr="004C2AD0" w:rsidRDefault="00A72C21" w:rsidP="00A72C21">
            <w:r w:rsidRPr="004C2AD0">
              <w:t xml:space="preserve">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8 августа 192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3 феврал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63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Сидельникова</w:t>
            </w:r>
            <w:proofErr w:type="spellEnd"/>
            <w:r w:rsidRPr="004C2AD0">
              <w:t xml:space="preserve"> Александра Алексеевича, 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6 октября 196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4 октяб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64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Сидорова Валерия Александро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0 ноября 1981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5 янва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65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Сидорова Михаила Андрее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7 декабря 1980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3 апрел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66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Сидоровой Надежды Васильевны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5 ноября 1966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7 августа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21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67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Сладкова Александра Ефрем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5 марта 1953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5 августа 2003</w:t>
            </w:r>
          </w:p>
          <w:p w:rsidR="00A72C21" w:rsidRPr="004C2AD0" w:rsidRDefault="00A72C21" w:rsidP="00BC31F7">
            <w:pPr>
              <w:jc w:val="center"/>
            </w:pP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6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68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Слепова</w:t>
            </w:r>
            <w:proofErr w:type="spellEnd"/>
            <w:r w:rsidRPr="004C2AD0">
              <w:t xml:space="preserve"> Алексея Ивановича    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6 ноября 1945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2 июл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21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69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Смыженкова</w:t>
            </w:r>
            <w:proofErr w:type="spellEnd"/>
            <w:r w:rsidRPr="004C2AD0">
              <w:t xml:space="preserve"> Николая Ивановича,</w:t>
            </w:r>
          </w:p>
          <w:p w:rsidR="00A72C21" w:rsidRPr="004C2AD0" w:rsidRDefault="00A72C21" w:rsidP="00A72C21">
            <w:r w:rsidRPr="004C2AD0">
              <w:t xml:space="preserve"> 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5 сентября 1944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3 марта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70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CB22B4">
            <w:proofErr w:type="spellStart"/>
            <w:r w:rsidRPr="004C2AD0">
              <w:t>Смыслов</w:t>
            </w:r>
            <w:r w:rsidR="00CB22B4">
              <w:t>а</w:t>
            </w:r>
            <w:proofErr w:type="spellEnd"/>
            <w:r w:rsidRPr="004C2AD0">
              <w:t xml:space="preserve"> Константин</w:t>
            </w:r>
            <w:r w:rsidR="00CB22B4">
              <w:t>а</w:t>
            </w:r>
            <w:r w:rsidRPr="004C2AD0">
              <w:t xml:space="preserve"> Васильевич</w:t>
            </w:r>
            <w:r w:rsidR="00CB22B4">
              <w:t>а</w:t>
            </w:r>
            <w:r w:rsidRPr="004C2AD0">
              <w:t>,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2 июня 1961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8 апрел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25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71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 xml:space="preserve">Старикова Александра </w:t>
            </w:r>
            <w:r w:rsidR="00881550">
              <w:t>Ивановича</w:t>
            </w:r>
          </w:p>
          <w:p w:rsidR="00A72C21" w:rsidRPr="004C2AD0" w:rsidRDefault="001A6B50" w:rsidP="00A72C21">
            <w:pPr>
              <w:rPr>
                <w:lang w:val="en-US"/>
              </w:rPr>
            </w:pPr>
            <w:r w:rsidRPr="004C2AD0">
              <w:t xml:space="preserve">ИВОВ </w:t>
            </w:r>
            <w:r w:rsidRPr="004C2AD0">
              <w:rPr>
                <w:lang w:val="en-US"/>
              </w:rPr>
              <w:t>1941-1945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5 февраля 1944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8 сентяб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28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72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Степанова Виктора Григорье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8 октября 194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0 янва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27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73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 xml:space="preserve">Суслова Николая Ильича, 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5 апреля 1983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3 сентяб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74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Сухова Сергея Василье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7 декабря 1980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2 октяб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7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7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Троицко</w:t>
            </w:r>
            <w:r w:rsidR="00CB22B4">
              <w:t>го</w:t>
            </w:r>
            <w:r w:rsidRPr="004C2AD0">
              <w:t xml:space="preserve"> </w:t>
            </w:r>
            <w:r w:rsidR="00CB22B4">
              <w:t>Сергея Алексеевича</w:t>
            </w:r>
          </w:p>
          <w:p w:rsidR="00A72C21" w:rsidRPr="004C2AD0" w:rsidRDefault="00CB22B4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5 августа 1973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1 октяб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76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Томаровой</w:t>
            </w:r>
            <w:proofErr w:type="spellEnd"/>
            <w:r w:rsidRPr="004C2AD0">
              <w:t xml:space="preserve"> Соф</w:t>
            </w:r>
            <w:r w:rsidR="00CB22B4">
              <w:t>и</w:t>
            </w:r>
            <w:r w:rsidRPr="004C2AD0">
              <w:t>и Степановны</w:t>
            </w:r>
          </w:p>
          <w:p w:rsidR="00A72C21" w:rsidRPr="004C2AD0" w:rsidRDefault="00CB22B4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1 августа 1970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8 августа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7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Тюрин</w:t>
            </w:r>
            <w:r w:rsidR="00CB22B4">
              <w:t>а</w:t>
            </w:r>
            <w:r w:rsidRPr="004C2AD0">
              <w:t xml:space="preserve"> </w:t>
            </w:r>
            <w:r w:rsidR="00CB22B4">
              <w:t>Виктора Ивановича</w:t>
            </w:r>
          </w:p>
          <w:p w:rsidR="00A72C21" w:rsidRPr="004C2AD0" w:rsidRDefault="00CB22B4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2 января 1976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2 янва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7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lastRenderedPageBreak/>
              <w:t>Томаров</w:t>
            </w:r>
            <w:r w:rsidR="00CB22B4">
              <w:t>а</w:t>
            </w:r>
            <w:proofErr w:type="spellEnd"/>
            <w:r w:rsidRPr="004C2AD0">
              <w:t xml:space="preserve"> </w:t>
            </w:r>
            <w:r w:rsidR="00CB22B4">
              <w:t>Константина Семеновича</w:t>
            </w:r>
          </w:p>
          <w:p w:rsidR="00A72C21" w:rsidRPr="004C2AD0" w:rsidRDefault="00CB22B4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lastRenderedPageBreak/>
              <w:t>24 ноября 1981</w:t>
            </w:r>
          </w:p>
          <w:p w:rsidR="00A72C21" w:rsidRPr="004C2AD0" w:rsidRDefault="00A72C21" w:rsidP="00BC31F7">
            <w:pPr>
              <w:jc w:val="center"/>
            </w:pPr>
            <w:r w:rsidRPr="004C2AD0">
              <w:lastRenderedPageBreak/>
              <w:t>06 мая 2004</w:t>
            </w:r>
          </w:p>
          <w:p w:rsidR="00A72C21" w:rsidRPr="004C2AD0" w:rsidRDefault="00A72C21" w:rsidP="00BC31F7">
            <w:pPr>
              <w:jc w:val="center"/>
            </w:pP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lastRenderedPageBreak/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77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Тишковой</w:t>
            </w:r>
            <w:proofErr w:type="spellEnd"/>
            <w:r w:rsidRPr="004C2AD0">
              <w:t xml:space="preserve"> Антонины Васильевны </w:t>
            </w:r>
            <w:r w:rsidR="00CB22B4">
              <w:t>УВОВ</w:t>
            </w:r>
            <w:r w:rsidR="00CB22B4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1 марта 1973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3 июля 2005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Торгов</w:t>
            </w:r>
            <w:r w:rsidR="00CB22B4">
              <w:t>а</w:t>
            </w:r>
            <w:proofErr w:type="spellEnd"/>
            <w:r w:rsidRPr="004C2AD0">
              <w:t xml:space="preserve"> </w:t>
            </w:r>
            <w:r w:rsidR="00CB22B4">
              <w:t>Александра Васильевича</w:t>
            </w:r>
          </w:p>
          <w:p w:rsidR="00A72C21" w:rsidRPr="004C2AD0" w:rsidRDefault="00CB22B4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30 декабря 198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9 октяб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Тараканов</w:t>
            </w:r>
            <w:r w:rsidR="00197680">
              <w:t>а</w:t>
            </w:r>
            <w:r w:rsidRPr="004C2AD0">
              <w:t xml:space="preserve"> </w:t>
            </w:r>
            <w:r w:rsidR="00197680">
              <w:t>Владимира Васильевича</w:t>
            </w:r>
          </w:p>
          <w:p w:rsidR="00A72C21" w:rsidRPr="004C2AD0" w:rsidRDefault="0019768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6 января 1981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4 феврал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Терехиной Юлии Алексеевны</w:t>
            </w:r>
          </w:p>
          <w:p w:rsidR="00A72C21" w:rsidRPr="004C2AD0" w:rsidRDefault="0019768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30 июля 1981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9 августа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Ткачев</w:t>
            </w:r>
            <w:r w:rsidR="00197680">
              <w:t>а</w:t>
            </w:r>
            <w:r w:rsidRPr="004C2AD0">
              <w:t xml:space="preserve"> </w:t>
            </w:r>
            <w:r w:rsidR="00197680">
              <w:t>Михаил Николаевич</w:t>
            </w:r>
          </w:p>
          <w:p w:rsidR="00A72C21" w:rsidRPr="004C2AD0" w:rsidRDefault="00197680" w:rsidP="00A72C21">
            <w:pPr>
              <w:jc w:val="both"/>
            </w:pPr>
            <w:r>
              <w:t>УВОВ</w:t>
            </w:r>
            <w:r w:rsidR="00A72C21" w:rsidRPr="004C2AD0">
              <w:t xml:space="preserve">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0 августа 1987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4 июля 2004</w:t>
            </w:r>
          </w:p>
        </w:tc>
        <w:tc>
          <w:tcPr>
            <w:tcW w:w="1129" w:type="dxa"/>
          </w:tcPr>
          <w:p w:rsidR="00A72C21" w:rsidRPr="004C2AD0" w:rsidRDefault="00197680" w:rsidP="004C2AD0">
            <w:pPr>
              <w:jc w:val="center"/>
            </w:pPr>
            <w:r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4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Тараканова Алексея Васильевича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4 января 1981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3 нояб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0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5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  к биографии </w:t>
            </w:r>
          </w:p>
          <w:p w:rsidR="00A72C21" w:rsidRPr="004C2AD0" w:rsidRDefault="00A72C21" w:rsidP="00A72C21">
            <w:r w:rsidRPr="004C2AD0">
              <w:t xml:space="preserve">Тараканова Константина Тимофеевича 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2 декабря 1984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8 августа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6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Тачина</w:t>
            </w:r>
            <w:proofErr w:type="spellEnd"/>
            <w:r w:rsidRPr="004C2AD0">
              <w:t xml:space="preserve"> Александра Георгиевича,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30 августа 1966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6 июн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7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7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Телепина</w:t>
            </w:r>
            <w:proofErr w:type="spellEnd"/>
            <w:r w:rsidRPr="004C2AD0">
              <w:t xml:space="preserve"> Сергея Николаевича,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6 июля 1946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1 октяб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21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8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Темнова</w:t>
            </w:r>
            <w:proofErr w:type="spellEnd"/>
            <w:r w:rsidRPr="004C2AD0">
              <w:t xml:space="preserve"> Михаила Александро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0 апреля 1963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8 июл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8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89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Толмачевой Екатерины Ефимовны</w:t>
            </w:r>
          </w:p>
          <w:p w:rsidR="00A72C21" w:rsidRPr="004C2AD0" w:rsidRDefault="00A72C21" w:rsidP="00A72C21">
            <w:r w:rsidRPr="004C2AD0">
              <w:t xml:space="preserve">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4 февраля 1976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5 апрел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90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Тяжелова Григория Александровича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2 сентября 1947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9 июл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1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91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Уткина Федора Алексее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6 апреля 194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9 ма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2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92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Утросина</w:t>
            </w:r>
            <w:proofErr w:type="spellEnd"/>
            <w:r w:rsidRPr="004C2AD0">
              <w:t xml:space="preserve"> Александра Павловича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3 апреля 1947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0 октяб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9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197680" w:rsidP="00A72C21">
            <w:pPr>
              <w:jc w:val="both"/>
            </w:pPr>
            <w:r>
              <w:t>Миронов Иван Иванович</w:t>
            </w:r>
          </w:p>
          <w:p w:rsidR="00A72C21" w:rsidRPr="004C2AD0" w:rsidRDefault="0019768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4 февраля 197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6 декабря 2002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94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331923" w:rsidRDefault="00A72C21" w:rsidP="00331923">
            <w:pPr>
              <w:jc w:val="both"/>
            </w:pPr>
            <w:proofErr w:type="spellStart"/>
            <w:r w:rsidRPr="004C2AD0">
              <w:t>Филипычев</w:t>
            </w:r>
            <w:r w:rsidR="00197680">
              <w:t>а</w:t>
            </w:r>
            <w:proofErr w:type="spellEnd"/>
            <w:r w:rsidRPr="004C2AD0">
              <w:t xml:space="preserve"> </w:t>
            </w:r>
            <w:r w:rsidR="00331923">
              <w:t>Якова Ивановича</w:t>
            </w:r>
            <w:r w:rsidRPr="004C2AD0">
              <w:t xml:space="preserve"> </w:t>
            </w:r>
          </w:p>
          <w:p w:rsidR="00A72C21" w:rsidRPr="004C2AD0" w:rsidRDefault="00331923" w:rsidP="00331923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5 апреля 1968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0 июн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95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331923">
            <w:pPr>
              <w:jc w:val="both"/>
            </w:pPr>
            <w:r w:rsidRPr="004C2AD0">
              <w:t>Фадеев</w:t>
            </w:r>
            <w:r w:rsidR="00331923">
              <w:t>а</w:t>
            </w:r>
            <w:r w:rsidRPr="004C2AD0">
              <w:t xml:space="preserve"> </w:t>
            </w:r>
            <w:r w:rsidR="00331923">
              <w:t>Александра Дмитриевича</w:t>
            </w:r>
            <w:r w:rsidRPr="004C2AD0">
              <w:t xml:space="preserve"> </w:t>
            </w:r>
            <w:r w:rsidR="00331923">
              <w:t>УВОВ</w:t>
            </w:r>
            <w:r w:rsidR="00331923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9 сентября 1981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3 декабря 2002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2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96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Филиппова Леонида Васильевича</w:t>
            </w:r>
          </w:p>
          <w:p w:rsidR="00A72C21" w:rsidRPr="004C2AD0" w:rsidRDefault="00A72C21" w:rsidP="00A72C21">
            <w:r w:rsidRPr="004C2AD0">
              <w:t xml:space="preserve">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7 августа 198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1 апрел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797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Фролова Александра Андреевича 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8 июля 1946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0 октяб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2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9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Харитонов</w:t>
            </w:r>
            <w:r w:rsidR="00331923">
              <w:t>а</w:t>
            </w:r>
            <w:r w:rsidRPr="004C2AD0">
              <w:t xml:space="preserve"> </w:t>
            </w:r>
            <w:r w:rsidR="00331923">
              <w:t>Владимира Ивановича</w:t>
            </w:r>
          </w:p>
          <w:p w:rsidR="00A72C21" w:rsidRPr="004C2AD0" w:rsidRDefault="00331923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3 сентября 1974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6 сентяб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79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Хрулев</w:t>
            </w:r>
            <w:r w:rsidR="00331923">
              <w:t>а</w:t>
            </w:r>
            <w:proofErr w:type="spellEnd"/>
            <w:r w:rsidRPr="004C2AD0">
              <w:t xml:space="preserve"> </w:t>
            </w:r>
            <w:r w:rsidR="00331923">
              <w:t>Николая Васильевича</w:t>
            </w:r>
          </w:p>
          <w:p w:rsidR="00A72C21" w:rsidRPr="004C2AD0" w:rsidRDefault="00331923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5 декабря 1967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9 апрел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Хорькова</w:t>
            </w:r>
            <w:proofErr w:type="spellEnd"/>
            <w:r w:rsidRPr="004C2AD0">
              <w:t xml:space="preserve"> Александра Федоровича</w:t>
            </w:r>
          </w:p>
          <w:p w:rsidR="00A72C21" w:rsidRPr="004C2AD0" w:rsidRDefault="00A72C21" w:rsidP="00A72C21">
            <w:pPr>
              <w:jc w:val="both"/>
            </w:pPr>
            <w:proofErr w:type="gramStart"/>
            <w:r w:rsidRPr="004C2AD0">
              <w:t>УВОВ  1941</w:t>
            </w:r>
            <w:proofErr w:type="gramEnd"/>
            <w:r w:rsidRPr="004C2AD0">
              <w:t>-1945 г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BC31F7">
            <w:pPr>
              <w:jc w:val="center"/>
            </w:pPr>
            <w:r w:rsidRPr="004C2AD0">
              <w:t>29 января 1980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2 мая 20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4C2AD0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1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Хорькова</w:t>
            </w:r>
            <w:proofErr w:type="spellEnd"/>
            <w:r w:rsidRPr="004C2AD0">
              <w:t xml:space="preserve"> Сергея Степановича</w:t>
            </w:r>
          </w:p>
          <w:p w:rsidR="00A72C21" w:rsidRPr="004C2AD0" w:rsidRDefault="00A72C21" w:rsidP="00A72C21">
            <w:r w:rsidRPr="004C2AD0">
              <w:t xml:space="preserve"> 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5 июня 194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2 янва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Чертилов</w:t>
            </w:r>
            <w:r w:rsidR="00331923">
              <w:t>а</w:t>
            </w:r>
            <w:proofErr w:type="spellEnd"/>
            <w:r w:rsidRPr="004C2AD0">
              <w:t xml:space="preserve"> </w:t>
            </w:r>
            <w:r w:rsidR="00331923">
              <w:t>Ивана Семеновича</w:t>
            </w:r>
            <w:r w:rsidRPr="004C2AD0">
              <w:t xml:space="preserve"> </w:t>
            </w:r>
          </w:p>
          <w:p w:rsidR="00A72C21" w:rsidRPr="004C2AD0" w:rsidRDefault="00331923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Май 1945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9 сентяб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3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Чекулаевой</w:t>
            </w:r>
            <w:proofErr w:type="spellEnd"/>
            <w:r w:rsidRPr="004C2AD0">
              <w:t xml:space="preserve"> Лидии Николаевны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9 июля 1985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6 октября 2004</w:t>
            </w:r>
          </w:p>
          <w:p w:rsidR="00A72C21" w:rsidRPr="004C2AD0" w:rsidRDefault="00A72C21" w:rsidP="00BC31F7">
            <w:pPr>
              <w:jc w:val="center"/>
            </w:pP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4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Чернавина Александра Ивано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1 октября 194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8 янва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5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Чихутова</w:t>
            </w:r>
            <w:proofErr w:type="spellEnd"/>
            <w:r w:rsidRPr="004C2AD0">
              <w:t xml:space="preserve"> Леонида Романовича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6 марта 198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6 августа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6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Чугрова</w:t>
            </w:r>
            <w:proofErr w:type="spellEnd"/>
            <w:r w:rsidRPr="004C2AD0">
              <w:t xml:space="preserve"> Николая Александро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7 октября 1943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6 октяб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3</w:t>
            </w:r>
          </w:p>
        </w:tc>
        <w:tc>
          <w:tcPr>
            <w:tcW w:w="1007" w:type="dxa"/>
          </w:tcPr>
          <w:p w:rsidR="00A72C21" w:rsidRPr="004C2AD0" w:rsidRDefault="00A72C21" w:rsidP="00A72C21"/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7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331923" w:rsidRDefault="00A72C21" w:rsidP="00331923">
            <w:pPr>
              <w:jc w:val="both"/>
            </w:pPr>
            <w:r w:rsidRPr="004C2AD0">
              <w:t>Шувалов</w:t>
            </w:r>
            <w:r w:rsidR="00331923">
              <w:t>а</w:t>
            </w:r>
            <w:r w:rsidRPr="004C2AD0">
              <w:t xml:space="preserve"> </w:t>
            </w:r>
            <w:r w:rsidR="00331923">
              <w:t>Виктора Михайловича</w:t>
            </w:r>
            <w:r w:rsidRPr="004C2AD0">
              <w:t xml:space="preserve"> </w:t>
            </w:r>
          </w:p>
          <w:p w:rsidR="00A72C21" w:rsidRPr="004C2AD0" w:rsidRDefault="00331923" w:rsidP="00331923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9 июня 1967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4 янва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8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Шаталова Виктора Ивановича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3 сентября 1963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0 ма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0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331923" w:rsidP="00A72C21">
            <w:pPr>
              <w:jc w:val="both"/>
            </w:pPr>
            <w:r>
              <w:t>Фадеева Василия Михайловича</w:t>
            </w:r>
          </w:p>
          <w:p w:rsidR="00A72C21" w:rsidRPr="004C2AD0" w:rsidRDefault="00331923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0 февраля 1946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05 феврал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1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Шерстнев</w:t>
            </w:r>
            <w:r w:rsidR="00331923">
              <w:t>а</w:t>
            </w:r>
            <w:proofErr w:type="spellEnd"/>
            <w:r w:rsidRPr="004C2AD0">
              <w:t xml:space="preserve"> </w:t>
            </w:r>
            <w:r w:rsidR="00331923">
              <w:t>Ивана Степановича</w:t>
            </w:r>
          </w:p>
          <w:p w:rsidR="00A72C21" w:rsidRPr="004C2AD0" w:rsidRDefault="00331923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5 ноября 1927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2 июн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1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Шавин</w:t>
            </w:r>
            <w:r w:rsidR="00133EB0">
              <w:t>а</w:t>
            </w:r>
            <w:proofErr w:type="spellEnd"/>
            <w:r w:rsidRPr="004C2AD0">
              <w:t xml:space="preserve"> </w:t>
            </w:r>
            <w:r w:rsidR="00133EB0">
              <w:t>Германа Федоровича</w:t>
            </w:r>
          </w:p>
          <w:p w:rsidR="00A72C21" w:rsidRPr="004C2AD0" w:rsidRDefault="00133EB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6 апреля 1974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5 октяб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12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Шарапова Алексея Александровича 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7 декабря 1980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1 ноября 201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13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Шарипова</w:t>
            </w:r>
            <w:proofErr w:type="spellEnd"/>
            <w:r w:rsidRPr="004C2AD0">
              <w:t xml:space="preserve"> Александра Федоро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14 июня 1944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4 сентябр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14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r w:rsidRPr="004C2AD0">
              <w:t>Шевелева Александра Ивановича</w:t>
            </w:r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02 июня 1982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27 июн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7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15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Шилина</w:t>
            </w:r>
            <w:proofErr w:type="spellEnd"/>
            <w:r w:rsidRPr="004C2AD0">
              <w:t xml:space="preserve"> Михаила Михайло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BC31F7">
            <w:pPr>
              <w:jc w:val="center"/>
            </w:pPr>
            <w:r w:rsidRPr="004C2AD0">
              <w:t>25 марта 1943</w:t>
            </w:r>
          </w:p>
          <w:p w:rsidR="00A72C21" w:rsidRPr="004C2AD0" w:rsidRDefault="00A72C21" w:rsidP="00BC31F7">
            <w:pPr>
              <w:jc w:val="center"/>
            </w:pPr>
            <w:r w:rsidRPr="004C2AD0">
              <w:t>10 декабря 2002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lastRenderedPageBreak/>
              <w:t>816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Шиманского</w:t>
            </w:r>
            <w:proofErr w:type="spellEnd"/>
            <w:r w:rsidRPr="004C2AD0">
              <w:t xml:space="preserve"> Дмитрия Андреевича 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4C2AD0">
            <w:pPr>
              <w:jc w:val="center"/>
            </w:pPr>
            <w:r w:rsidRPr="004C2AD0">
              <w:t>19 мая 942</w:t>
            </w:r>
          </w:p>
          <w:p w:rsidR="00A72C21" w:rsidRPr="004C2AD0" w:rsidRDefault="00A72C21" w:rsidP="004C2AD0">
            <w:pPr>
              <w:jc w:val="center"/>
            </w:pPr>
            <w:r w:rsidRPr="004C2AD0">
              <w:t>19 октяб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17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Шиякова</w:t>
            </w:r>
            <w:proofErr w:type="spellEnd"/>
            <w:r w:rsidRPr="004C2AD0">
              <w:t xml:space="preserve"> Александра </w:t>
            </w:r>
            <w:proofErr w:type="spellStart"/>
            <w:r w:rsidRPr="004C2AD0">
              <w:t>Прокофьевича</w:t>
            </w:r>
            <w:proofErr w:type="spellEnd"/>
          </w:p>
          <w:p w:rsidR="00A72C21" w:rsidRPr="004C2AD0" w:rsidRDefault="00A72C21" w:rsidP="00A72C21"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4C2AD0">
            <w:pPr>
              <w:jc w:val="center"/>
            </w:pPr>
            <w:r w:rsidRPr="004C2AD0">
              <w:t>15 апреля 1968</w:t>
            </w:r>
          </w:p>
          <w:p w:rsidR="00A72C21" w:rsidRPr="004C2AD0" w:rsidRDefault="00A72C21" w:rsidP="004C2AD0">
            <w:pPr>
              <w:jc w:val="center"/>
            </w:pPr>
            <w:r w:rsidRPr="004C2AD0">
              <w:t>03 апрел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5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18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Щередина</w:t>
            </w:r>
            <w:proofErr w:type="spellEnd"/>
            <w:r w:rsidRPr="004C2AD0">
              <w:t xml:space="preserve"> Михаила Ивано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4C2AD0">
            <w:pPr>
              <w:jc w:val="center"/>
            </w:pPr>
            <w:r w:rsidRPr="004C2AD0">
              <w:t>10 ноября 1963</w:t>
            </w:r>
          </w:p>
          <w:p w:rsidR="00A72C21" w:rsidRPr="004C2AD0" w:rsidRDefault="00A72C21" w:rsidP="004C2AD0">
            <w:pPr>
              <w:jc w:val="center"/>
            </w:pPr>
            <w:r w:rsidRPr="004C2AD0">
              <w:t>07 марта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6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8A58AB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19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133EB0" w:rsidP="00A72C21">
            <w:pPr>
              <w:jc w:val="both"/>
            </w:pPr>
            <w:proofErr w:type="spellStart"/>
            <w:r>
              <w:t>Сюкова</w:t>
            </w:r>
            <w:proofErr w:type="spellEnd"/>
            <w:r>
              <w:t xml:space="preserve"> Ивана Александровича</w:t>
            </w:r>
          </w:p>
          <w:p w:rsidR="00A72C21" w:rsidRPr="004C2AD0" w:rsidRDefault="00133EB0" w:rsidP="00A72C21">
            <w:pPr>
              <w:jc w:val="both"/>
            </w:pPr>
            <w:r>
              <w:t>УВОВ</w:t>
            </w:r>
            <w:r w:rsidRPr="004C2AD0">
              <w:t xml:space="preserve"> </w:t>
            </w:r>
            <w:r w:rsidR="00A72C21"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4C2AD0">
            <w:pPr>
              <w:jc w:val="center"/>
            </w:pPr>
            <w:r w:rsidRPr="004C2AD0">
              <w:t>07 мая 1922</w:t>
            </w:r>
          </w:p>
          <w:p w:rsidR="00A72C21" w:rsidRPr="004C2AD0" w:rsidRDefault="00A72C21" w:rsidP="004C2AD0">
            <w:pPr>
              <w:jc w:val="center"/>
            </w:pPr>
            <w:r w:rsidRPr="004C2AD0">
              <w:t>28 июл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20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 xml:space="preserve">Яценко Полины Иосифовны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4C2AD0">
            <w:pPr>
              <w:jc w:val="center"/>
            </w:pPr>
            <w:r w:rsidRPr="004C2AD0">
              <w:t>28 ноября 1961</w:t>
            </w:r>
          </w:p>
          <w:p w:rsidR="00A72C21" w:rsidRPr="004C2AD0" w:rsidRDefault="00A72C21" w:rsidP="004C2AD0">
            <w:pPr>
              <w:jc w:val="center"/>
            </w:pPr>
            <w:r w:rsidRPr="004C2AD0">
              <w:t>05 февраля 2003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14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21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proofErr w:type="spellStart"/>
            <w:r w:rsidRPr="004C2AD0">
              <w:t>Якимычевой</w:t>
            </w:r>
            <w:proofErr w:type="spellEnd"/>
            <w:r w:rsidRPr="004C2AD0">
              <w:t xml:space="preserve"> Антонины Степановны </w:t>
            </w:r>
            <w:r w:rsidR="00133EB0">
              <w:t>УВОВ</w:t>
            </w:r>
            <w:r w:rsidR="00133EB0" w:rsidRPr="004C2AD0">
              <w:t xml:space="preserve"> </w:t>
            </w:r>
            <w:r w:rsidRPr="004C2AD0">
              <w:t>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4C2AD0">
            <w:pPr>
              <w:jc w:val="center"/>
            </w:pPr>
            <w:r w:rsidRPr="004C2AD0">
              <w:t>18 мая 1993</w:t>
            </w:r>
          </w:p>
          <w:p w:rsidR="00A72C21" w:rsidRPr="004C2AD0" w:rsidRDefault="00A72C21" w:rsidP="004C2AD0">
            <w:pPr>
              <w:jc w:val="center"/>
            </w:pPr>
            <w:r w:rsidRPr="004C2AD0">
              <w:t>25 янва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3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22</w:t>
            </w:r>
          </w:p>
        </w:tc>
        <w:tc>
          <w:tcPr>
            <w:tcW w:w="575" w:type="dxa"/>
          </w:tcPr>
          <w:p w:rsidR="00A72C21" w:rsidRPr="004C2AD0" w:rsidRDefault="00A72C21" w:rsidP="00A72C21">
            <w:pPr>
              <w:jc w:val="center"/>
            </w:pPr>
          </w:p>
        </w:tc>
        <w:tc>
          <w:tcPr>
            <w:tcW w:w="4100" w:type="dxa"/>
          </w:tcPr>
          <w:p w:rsidR="00A72C21" w:rsidRPr="004C2AD0" w:rsidRDefault="00A72C21" w:rsidP="00A72C21">
            <w:pPr>
              <w:jc w:val="both"/>
            </w:pPr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Pr>
              <w:jc w:val="both"/>
            </w:pPr>
            <w:r w:rsidRPr="004C2AD0">
              <w:t>Якунина Петра Ивановича</w:t>
            </w:r>
          </w:p>
          <w:p w:rsidR="00A72C21" w:rsidRPr="004C2AD0" w:rsidRDefault="00A72C21" w:rsidP="00A72C21">
            <w:pPr>
              <w:jc w:val="both"/>
            </w:pPr>
            <w:r w:rsidRPr="004C2AD0">
              <w:t>У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4C2AD0">
            <w:pPr>
              <w:jc w:val="center"/>
            </w:pPr>
            <w:r w:rsidRPr="004C2AD0">
              <w:t>25 апреля 1985</w:t>
            </w:r>
          </w:p>
          <w:p w:rsidR="00A72C21" w:rsidRPr="004C2AD0" w:rsidRDefault="00A72C21" w:rsidP="004C2AD0">
            <w:pPr>
              <w:jc w:val="center"/>
            </w:pPr>
            <w:r w:rsidRPr="004C2AD0">
              <w:t>26 январ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8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  <w:tr w:rsidR="004C2AD0" w:rsidRPr="004C2AD0" w:rsidTr="009106F4">
        <w:trPr>
          <w:gridAfter w:val="1"/>
          <w:wAfter w:w="353" w:type="dxa"/>
        </w:trPr>
        <w:tc>
          <w:tcPr>
            <w:tcW w:w="975" w:type="dxa"/>
            <w:gridSpan w:val="2"/>
          </w:tcPr>
          <w:p w:rsidR="00A72C21" w:rsidRPr="004C2AD0" w:rsidRDefault="00A72C21" w:rsidP="00A72C21">
            <w:pPr>
              <w:jc w:val="center"/>
              <w:rPr>
                <w:lang w:val="en-US"/>
              </w:rPr>
            </w:pPr>
            <w:r w:rsidRPr="004C2AD0">
              <w:rPr>
                <w:lang w:val="en-US"/>
              </w:rPr>
              <w:t>823</w:t>
            </w:r>
          </w:p>
        </w:tc>
        <w:tc>
          <w:tcPr>
            <w:tcW w:w="575" w:type="dxa"/>
          </w:tcPr>
          <w:p w:rsidR="00A72C21" w:rsidRPr="004C2AD0" w:rsidRDefault="00A72C21" w:rsidP="00A72C21"/>
        </w:tc>
        <w:tc>
          <w:tcPr>
            <w:tcW w:w="4100" w:type="dxa"/>
          </w:tcPr>
          <w:p w:rsidR="00A72C21" w:rsidRPr="004C2AD0" w:rsidRDefault="00A72C21" w:rsidP="00A72C21">
            <w:r w:rsidRPr="004C2AD0">
              <w:t xml:space="preserve">Документы к биографии </w:t>
            </w:r>
          </w:p>
          <w:p w:rsidR="00A72C21" w:rsidRPr="004C2AD0" w:rsidRDefault="00A72C21" w:rsidP="00A72C21">
            <w:proofErr w:type="spellStart"/>
            <w:r w:rsidRPr="004C2AD0">
              <w:t>Ярахтина</w:t>
            </w:r>
            <w:proofErr w:type="spellEnd"/>
            <w:r w:rsidRPr="004C2AD0">
              <w:t xml:space="preserve"> Василия Федоровича</w:t>
            </w:r>
          </w:p>
          <w:p w:rsidR="00A72C21" w:rsidRPr="004C2AD0" w:rsidRDefault="00A72C21" w:rsidP="00A72C21">
            <w:r w:rsidRPr="004C2AD0">
              <w:t>ИВОВ 1941-1945 гг.</w:t>
            </w:r>
          </w:p>
        </w:tc>
        <w:tc>
          <w:tcPr>
            <w:tcW w:w="1980" w:type="dxa"/>
            <w:gridSpan w:val="2"/>
          </w:tcPr>
          <w:p w:rsidR="00A72C21" w:rsidRPr="004C2AD0" w:rsidRDefault="00A72C21" w:rsidP="004C2AD0">
            <w:pPr>
              <w:jc w:val="center"/>
            </w:pPr>
            <w:r w:rsidRPr="004C2AD0">
              <w:t>24 октября 1942</w:t>
            </w:r>
          </w:p>
          <w:p w:rsidR="00A72C21" w:rsidRPr="004C2AD0" w:rsidRDefault="00A72C21" w:rsidP="004C2AD0">
            <w:pPr>
              <w:jc w:val="center"/>
            </w:pPr>
            <w:r w:rsidRPr="004C2AD0">
              <w:t>15 июня 2004</w:t>
            </w:r>
          </w:p>
        </w:tc>
        <w:tc>
          <w:tcPr>
            <w:tcW w:w="1129" w:type="dxa"/>
          </w:tcPr>
          <w:p w:rsidR="00A72C21" w:rsidRPr="004C2AD0" w:rsidRDefault="00A72C21" w:rsidP="004C2AD0">
            <w:pPr>
              <w:jc w:val="center"/>
            </w:pPr>
            <w:r w:rsidRPr="004C2AD0">
              <w:t>9</w:t>
            </w:r>
          </w:p>
        </w:tc>
        <w:tc>
          <w:tcPr>
            <w:tcW w:w="1007" w:type="dxa"/>
          </w:tcPr>
          <w:p w:rsidR="00A72C21" w:rsidRPr="004C2AD0" w:rsidRDefault="00A72C21" w:rsidP="00A72C21">
            <w:pPr>
              <w:jc w:val="center"/>
            </w:pPr>
          </w:p>
        </w:tc>
      </w:tr>
    </w:tbl>
    <w:p w:rsidR="00101942" w:rsidRPr="004C2AD0" w:rsidRDefault="00101942" w:rsidP="00101942">
      <w:pPr>
        <w:jc w:val="both"/>
      </w:pPr>
    </w:p>
    <w:p w:rsidR="00C2026C" w:rsidRPr="004C2AD0" w:rsidRDefault="00C2026C" w:rsidP="00C2026C">
      <w:pPr>
        <w:jc w:val="both"/>
      </w:pPr>
      <w:r w:rsidRPr="004C2AD0">
        <w:t xml:space="preserve">В данный раздел описи внесено </w:t>
      </w:r>
      <w:r w:rsidR="00087C19">
        <w:t>265</w:t>
      </w:r>
      <w:r w:rsidR="00B52EAA">
        <w:t xml:space="preserve"> </w:t>
      </w:r>
      <w:r w:rsidR="00593A9A" w:rsidRPr="004C2AD0">
        <w:t>(</w:t>
      </w:r>
      <w:r w:rsidR="00087C19">
        <w:t>двести шестьдесят пять</w:t>
      </w:r>
      <w:r w:rsidR="00593A9A" w:rsidRPr="004C2AD0">
        <w:t xml:space="preserve">) </w:t>
      </w:r>
      <w:r w:rsidRPr="004C2AD0">
        <w:t xml:space="preserve">дел с № </w:t>
      </w:r>
      <w:r w:rsidR="00087C19">
        <w:t>559</w:t>
      </w:r>
      <w:r w:rsidR="00177B63" w:rsidRPr="004C2AD0">
        <w:t xml:space="preserve"> </w:t>
      </w:r>
      <w:r w:rsidRPr="004C2AD0">
        <w:t xml:space="preserve">по № </w:t>
      </w:r>
      <w:r w:rsidR="00087C19">
        <w:t>823</w:t>
      </w:r>
      <w:r w:rsidR="00316B08" w:rsidRPr="004C2AD0">
        <w:t>,</w:t>
      </w:r>
      <w:r w:rsidRPr="004C2AD0">
        <w:t xml:space="preserve"> в том числе</w:t>
      </w:r>
      <w:r w:rsidR="00316B08" w:rsidRPr="004C2AD0">
        <w:t>:</w:t>
      </w:r>
    </w:p>
    <w:p w:rsidR="00C2026C" w:rsidRPr="004C2AD0" w:rsidRDefault="00E37450" w:rsidP="00C2026C">
      <w:pPr>
        <w:jc w:val="both"/>
      </w:pPr>
      <w:proofErr w:type="gramStart"/>
      <w:r w:rsidRPr="004C2AD0">
        <w:t>л</w:t>
      </w:r>
      <w:r w:rsidR="00C2026C" w:rsidRPr="004C2AD0">
        <w:t>итерные</w:t>
      </w:r>
      <w:proofErr w:type="gramEnd"/>
      <w:r w:rsidR="00C2026C" w:rsidRPr="004C2AD0">
        <w:t xml:space="preserve"> номера:</w:t>
      </w:r>
    </w:p>
    <w:p w:rsidR="00C2026C" w:rsidRPr="004C2AD0" w:rsidRDefault="00E37450" w:rsidP="00C2026C">
      <w:pPr>
        <w:jc w:val="both"/>
      </w:pPr>
      <w:proofErr w:type="gramStart"/>
      <w:r w:rsidRPr="004C2AD0">
        <w:t>п</w:t>
      </w:r>
      <w:r w:rsidR="00C2026C" w:rsidRPr="004C2AD0">
        <w:t>ропущенные</w:t>
      </w:r>
      <w:proofErr w:type="gramEnd"/>
      <w:r w:rsidR="00C2026C" w:rsidRPr="004C2AD0">
        <w:t xml:space="preserve"> номера:</w:t>
      </w:r>
    </w:p>
    <w:p w:rsidR="00C2026C" w:rsidRPr="004C2AD0" w:rsidRDefault="00C2026C" w:rsidP="00C2026C">
      <w:pPr>
        <w:jc w:val="both"/>
      </w:pPr>
    </w:p>
    <w:p w:rsidR="007F3B0D" w:rsidRPr="004C2AD0" w:rsidRDefault="007F3B0D" w:rsidP="00C2026C">
      <w:pPr>
        <w:jc w:val="both"/>
      </w:pPr>
    </w:p>
    <w:p w:rsidR="004A7053" w:rsidRPr="004C2AD0" w:rsidRDefault="004A7053" w:rsidP="00177B63"/>
    <w:p w:rsidR="008B4614" w:rsidRPr="004C2AD0" w:rsidRDefault="008B4614" w:rsidP="00177B63">
      <w:r w:rsidRPr="004C2AD0">
        <w:t xml:space="preserve">Зав. архивным сектором </w:t>
      </w:r>
    </w:p>
    <w:p w:rsidR="008B4614" w:rsidRPr="004C2AD0" w:rsidRDefault="008B4614" w:rsidP="00177B63">
      <w:proofErr w:type="gramStart"/>
      <w:r w:rsidRPr="004C2AD0">
        <w:t>отдела</w:t>
      </w:r>
      <w:proofErr w:type="gramEnd"/>
      <w:r w:rsidRPr="004C2AD0">
        <w:t xml:space="preserve"> организационно-кадровой работы</w:t>
      </w:r>
    </w:p>
    <w:p w:rsidR="00177B63" w:rsidRPr="004C2AD0" w:rsidRDefault="008B4614" w:rsidP="00177B63">
      <w:proofErr w:type="gramStart"/>
      <w:r w:rsidRPr="004C2AD0">
        <w:t>администрации</w:t>
      </w:r>
      <w:proofErr w:type="gramEnd"/>
      <w:r w:rsidRPr="004C2AD0">
        <w:t xml:space="preserve"> </w:t>
      </w:r>
      <w:proofErr w:type="spellStart"/>
      <w:r w:rsidRPr="004C2AD0">
        <w:t>Лысковского</w:t>
      </w:r>
      <w:proofErr w:type="spellEnd"/>
      <w:r w:rsidRPr="004C2AD0">
        <w:t xml:space="preserve"> муниципального округа</w:t>
      </w:r>
      <w:r w:rsidR="00B52EAA">
        <w:t xml:space="preserve">                                           </w:t>
      </w:r>
      <w:r w:rsidRPr="004C2AD0">
        <w:t xml:space="preserve">Л.В. </w:t>
      </w:r>
      <w:proofErr w:type="spellStart"/>
      <w:r w:rsidRPr="004C2AD0">
        <w:t>Горева</w:t>
      </w:r>
      <w:proofErr w:type="spellEnd"/>
    </w:p>
    <w:p w:rsidR="00177B63" w:rsidRPr="004C2AD0" w:rsidRDefault="00B52EAA" w:rsidP="00177B63">
      <w:r>
        <w:t>09</w:t>
      </w:r>
      <w:r w:rsidR="00565375" w:rsidRPr="004C2AD0">
        <w:t>.0</w:t>
      </w:r>
      <w:r>
        <w:t>2.2026</w:t>
      </w:r>
      <w:r w:rsidR="00177B63" w:rsidRPr="004C2AD0">
        <w:t xml:space="preserve"> г.</w:t>
      </w:r>
    </w:p>
    <w:p w:rsidR="00177B63" w:rsidRPr="004C2AD0" w:rsidRDefault="00177B63" w:rsidP="00177B63"/>
    <w:p w:rsidR="00177B63" w:rsidRPr="004C2AD0" w:rsidRDefault="00177B63" w:rsidP="00177B63"/>
    <w:p w:rsidR="00177B63" w:rsidRPr="004C2AD0" w:rsidRDefault="00177B63" w:rsidP="00177B63"/>
    <w:p w:rsidR="00177B63" w:rsidRPr="004C2AD0" w:rsidRDefault="00177B63" w:rsidP="00177B63">
      <w:r w:rsidRPr="004C2AD0">
        <w:t>СОГЛАСОВАНО</w:t>
      </w:r>
    </w:p>
    <w:p w:rsidR="00177B63" w:rsidRPr="004C2AD0" w:rsidRDefault="00177B63" w:rsidP="00177B63">
      <w:pPr>
        <w:rPr>
          <w:bCs/>
          <w:kern w:val="28"/>
        </w:rPr>
      </w:pPr>
      <w:r w:rsidRPr="004C2AD0">
        <w:t xml:space="preserve">Протокол ЭК </w:t>
      </w:r>
      <w:r w:rsidRPr="004C2AD0">
        <w:rPr>
          <w:bCs/>
          <w:kern w:val="28"/>
        </w:rPr>
        <w:t xml:space="preserve">администрации </w:t>
      </w:r>
      <w:r w:rsidR="008B4614" w:rsidRPr="004C2AD0">
        <w:rPr>
          <w:bCs/>
          <w:kern w:val="28"/>
        </w:rPr>
        <w:t>Лысковского</w:t>
      </w:r>
    </w:p>
    <w:p w:rsidR="00177B63" w:rsidRPr="004C2AD0" w:rsidRDefault="00177B63" w:rsidP="00177B63">
      <w:proofErr w:type="gramStart"/>
      <w:r w:rsidRPr="004C2AD0">
        <w:rPr>
          <w:bCs/>
          <w:kern w:val="28"/>
        </w:rPr>
        <w:t>муниципального</w:t>
      </w:r>
      <w:proofErr w:type="gramEnd"/>
      <w:r w:rsidRPr="004C2AD0">
        <w:rPr>
          <w:bCs/>
          <w:kern w:val="28"/>
        </w:rPr>
        <w:t xml:space="preserve"> округа Нижегородской области</w:t>
      </w:r>
    </w:p>
    <w:p w:rsidR="00774062" w:rsidRPr="004C2AD0" w:rsidRDefault="00177B63" w:rsidP="00584655">
      <w:r w:rsidRPr="004C2AD0">
        <w:t xml:space="preserve">от </w:t>
      </w:r>
      <w:r w:rsidR="008B4614" w:rsidRPr="004C2AD0">
        <w:t>0</w:t>
      </w:r>
      <w:r w:rsidR="008C67BC">
        <w:t>9</w:t>
      </w:r>
      <w:r w:rsidRPr="004C2AD0">
        <w:t>.0</w:t>
      </w:r>
      <w:r w:rsidR="008C67BC">
        <w:t>2</w:t>
      </w:r>
      <w:r w:rsidRPr="004C2AD0">
        <w:t>.202</w:t>
      </w:r>
      <w:r w:rsidR="008C67BC">
        <w:t>6</w:t>
      </w:r>
      <w:r w:rsidRPr="004C2AD0">
        <w:t xml:space="preserve"> № </w:t>
      </w:r>
      <w:r w:rsidR="008C67BC">
        <w:t>2</w:t>
      </w:r>
    </w:p>
    <w:sectPr w:rsidR="00774062" w:rsidRPr="004C2AD0" w:rsidSect="00827E9C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98"/>
    <w:rsid w:val="00000EF4"/>
    <w:rsid w:val="00002049"/>
    <w:rsid w:val="000136B6"/>
    <w:rsid w:val="0002784E"/>
    <w:rsid w:val="000336AB"/>
    <w:rsid w:val="00033D6D"/>
    <w:rsid w:val="00036D27"/>
    <w:rsid w:val="00043802"/>
    <w:rsid w:val="00045065"/>
    <w:rsid w:val="00051EDC"/>
    <w:rsid w:val="00052955"/>
    <w:rsid w:val="0005413D"/>
    <w:rsid w:val="0007412C"/>
    <w:rsid w:val="00075BF8"/>
    <w:rsid w:val="00081B63"/>
    <w:rsid w:val="00081EFC"/>
    <w:rsid w:val="000827A2"/>
    <w:rsid w:val="000835BE"/>
    <w:rsid w:val="00087C19"/>
    <w:rsid w:val="00093DB9"/>
    <w:rsid w:val="000942D9"/>
    <w:rsid w:val="00097FC3"/>
    <w:rsid w:val="000A23AC"/>
    <w:rsid w:val="000A3F12"/>
    <w:rsid w:val="000A5F1C"/>
    <w:rsid w:val="000A68C6"/>
    <w:rsid w:val="000B05E3"/>
    <w:rsid w:val="000B350B"/>
    <w:rsid w:val="000B367C"/>
    <w:rsid w:val="000C404E"/>
    <w:rsid w:val="000C4676"/>
    <w:rsid w:val="000D0356"/>
    <w:rsid w:val="000D0452"/>
    <w:rsid w:val="000D305B"/>
    <w:rsid w:val="000D525C"/>
    <w:rsid w:val="000E01D8"/>
    <w:rsid w:val="000E6206"/>
    <w:rsid w:val="000F3737"/>
    <w:rsid w:val="000F38F2"/>
    <w:rsid w:val="000F3B49"/>
    <w:rsid w:val="000F5A36"/>
    <w:rsid w:val="00101942"/>
    <w:rsid w:val="00106349"/>
    <w:rsid w:val="00114823"/>
    <w:rsid w:val="00114D36"/>
    <w:rsid w:val="001153CA"/>
    <w:rsid w:val="00123ACF"/>
    <w:rsid w:val="00130084"/>
    <w:rsid w:val="00131713"/>
    <w:rsid w:val="00132532"/>
    <w:rsid w:val="00133EB0"/>
    <w:rsid w:val="00137B9C"/>
    <w:rsid w:val="00141147"/>
    <w:rsid w:val="00141930"/>
    <w:rsid w:val="001424B7"/>
    <w:rsid w:val="00147083"/>
    <w:rsid w:val="00147561"/>
    <w:rsid w:val="001506B9"/>
    <w:rsid w:val="001538DD"/>
    <w:rsid w:val="00155410"/>
    <w:rsid w:val="00172468"/>
    <w:rsid w:val="001741AC"/>
    <w:rsid w:val="00177B63"/>
    <w:rsid w:val="00190566"/>
    <w:rsid w:val="00193077"/>
    <w:rsid w:val="00194239"/>
    <w:rsid w:val="00195228"/>
    <w:rsid w:val="00197680"/>
    <w:rsid w:val="00197D22"/>
    <w:rsid w:val="001A01BC"/>
    <w:rsid w:val="001A32EC"/>
    <w:rsid w:val="001A6B50"/>
    <w:rsid w:val="001B2B7D"/>
    <w:rsid w:val="001B5662"/>
    <w:rsid w:val="001B7D57"/>
    <w:rsid w:val="001C65B6"/>
    <w:rsid w:val="001C7533"/>
    <w:rsid w:val="001D05DB"/>
    <w:rsid w:val="001D524E"/>
    <w:rsid w:val="001E1EA2"/>
    <w:rsid w:val="001E4756"/>
    <w:rsid w:val="001E532A"/>
    <w:rsid w:val="001F4633"/>
    <w:rsid w:val="001F6115"/>
    <w:rsid w:val="002015C5"/>
    <w:rsid w:val="00201E95"/>
    <w:rsid w:val="002027A3"/>
    <w:rsid w:val="002046B6"/>
    <w:rsid w:val="00207356"/>
    <w:rsid w:val="00223C24"/>
    <w:rsid w:val="00224E79"/>
    <w:rsid w:val="00226D32"/>
    <w:rsid w:val="00226E1B"/>
    <w:rsid w:val="00233D89"/>
    <w:rsid w:val="00234822"/>
    <w:rsid w:val="002349FD"/>
    <w:rsid w:val="0023575C"/>
    <w:rsid w:val="00245861"/>
    <w:rsid w:val="00246470"/>
    <w:rsid w:val="002508C3"/>
    <w:rsid w:val="00257BF8"/>
    <w:rsid w:val="00261582"/>
    <w:rsid w:val="00262BCF"/>
    <w:rsid w:val="0026302B"/>
    <w:rsid w:val="00265200"/>
    <w:rsid w:val="002717EA"/>
    <w:rsid w:val="00275CAB"/>
    <w:rsid w:val="0028768C"/>
    <w:rsid w:val="002A0F15"/>
    <w:rsid w:val="002A1536"/>
    <w:rsid w:val="002B5B35"/>
    <w:rsid w:val="002C1A14"/>
    <w:rsid w:val="002D41D2"/>
    <w:rsid w:val="002E7CE2"/>
    <w:rsid w:val="002E7E82"/>
    <w:rsid w:val="00301136"/>
    <w:rsid w:val="00303982"/>
    <w:rsid w:val="00312BE3"/>
    <w:rsid w:val="00314A7A"/>
    <w:rsid w:val="0031643A"/>
    <w:rsid w:val="00316B08"/>
    <w:rsid w:val="00321BE6"/>
    <w:rsid w:val="00322771"/>
    <w:rsid w:val="00322D6E"/>
    <w:rsid w:val="0032584A"/>
    <w:rsid w:val="00331923"/>
    <w:rsid w:val="00333993"/>
    <w:rsid w:val="00333B81"/>
    <w:rsid w:val="00334990"/>
    <w:rsid w:val="00340E8D"/>
    <w:rsid w:val="00341E61"/>
    <w:rsid w:val="00343323"/>
    <w:rsid w:val="00345B2E"/>
    <w:rsid w:val="00347DE1"/>
    <w:rsid w:val="003501B3"/>
    <w:rsid w:val="0035185B"/>
    <w:rsid w:val="00362979"/>
    <w:rsid w:val="003644C4"/>
    <w:rsid w:val="00377194"/>
    <w:rsid w:val="003844D7"/>
    <w:rsid w:val="00385D7C"/>
    <w:rsid w:val="00386C2D"/>
    <w:rsid w:val="00393076"/>
    <w:rsid w:val="00394CBC"/>
    <w:rsid w:val="0039538E"/>
    <w:rsid w:val="003957F0"/>
    <w:rsid w:val="003971E5"/>
    <w:rsid w:val="003A3529"/>
    <w:rsid w:val="003A3DE6"/>
    <w:rsid w:val="003A46D6"/>
    <w:rsid w:val="003A4F42"/>
    <w:rsid w:val="003A63BC"/>
    <w:rsid w:val="003B0F3A"/>
    <w:rsid w:val="003B1A3D"/>
    <w:rsid w:val="003B2560"/>
    <w:rsid w:val="003B6C65"/>
    <w:rsid w:val="003B7A5F"/>
    <w:rsid w:val="003C2B11"/>
    <w:rsid w:val="003D1D7C"/>
    <w:rsid w:val="003D7ABC"/>
    <w:rsid w:val="003E121E"/>
    <w:rsid w:val="003E1EED"/>
    <w:rsid w:val="003E670B"/>
    <w:rsid w:val="003F6A09"/>
    <w:rsid w:val="003F6A39"/>
    <w:rsid w:val="003F6EB0"/>
    <w:rsid w:val="004053B3"/>
    <w:rsid w:val="00416C10"/>
    <w:rsid w:val="00423AEE"/>
    <w:rsid w:val="00424C96"/>
    <w:rsid w:val="00430B2F"/>
    <w:rsid w:val="00432E56"/>
    <w:rsid w:val="00432FA8"/>
    <w:rsid w:val="00435BF2"/>
    <w:rsid w:val="0043764A"/>
    <w:rsid w:val="00442262"/>
    <w:rsid w:val="0044229B"/>
    <w:rsid w:val="0044619E"/>
    <w:rsid w:val="00447B00"/>
    <w:rsid w:val="004534E5"/>
    <w:rsid w:val="00461F64"/>
    <w:rsid w:val="00470552"/>
    <w:rsid w:val="00473DD8"/>
    <w:rsid w:val="00475B54"/>
    <w:rsid w:val="004859A4"/>
    <w:rsid w:val="00490070"/>
    <w:rsid w:val="00492A84"/>
    <w:rsid w:val="00495CD7"/>
    <w:rsid w:val="004A19B6"/>
    <w:rsid w:val="004A6BC1"/>
    <w:rsid w:val="004A7053"/>
    <w:rsid w:val="004C0389"/>
    <w:rsid w:val="004C1437"/>
    <w:rsid w:val="004C1E1E"/>
    <w:rsid w:val="004C2AD0"/>
    <w:rsid w:val="004C342C"/>
    <w:rsid w:val="004C4266"/>
    <w:rsid w:val="004C7CFC"/>
    <w:rsid w:val="004D1417"/>
    <w:rsid w:val="004E25F7"/>
    <w:rsid w:val="004F299C"/>
    <w:rsid w:val="004F3256"/>
    <w:rsid w:val="005021AC"/>
    <w:rsid w:val="0050303B"/>
    <w:rsid w:val="00506FDD"/>
    <w:rsid w:val="005150A9"/>
    <w:rsid w:val="00516DA8"/>
    <w:rsid w:val="00521B14"/>
    <w:rsid w:val="00533E6F"/>
    <w:rsid w:val="00547B68"/>
    <w:rsid w:val="00557F36"/>
    <w:rsid w:val="005607A9"/>
    <w:rsid w:val="005619F4"/>
    <w:rsid w:val="00563879"/>
    <w:rsid w:val="00565375"/>
    <w:rsid w:val="00566993"/>
    <w:rsid w:val="005716DE"/>
    <w:rsid w:val="00577A76"/>
    <w:rsid w:val="005807D3"/>
    <w:rsid w:val="00584655"/>
    <w:rsid w:val="00585D5A"/>
    <w:rsid w:val="00593A9A"/>
    <w:rsid w:val="005B3864"/>
    <w:rsid w:val="005B3E24"/>
    <w:rsid w:val="005C2375"/>
    <w:rsid w:val="005C5E6F"/>
    <w:rsid w:val="005C74C5"/>
    <w:rsid w:val="005C74F0"/>
    <w:rsid w:val="005E17FA"/>
    <w:rsid w:val="005E743A"/>
    <w:rsid w:val="005F17A1"/>
    <w:rsid w:val="005F224F"/>
    <w:rsid w:val="005F32E6"/>
    <w:rsid w:val="005F4455"/>
    <w:rsid w:val="005F5AF5"/>
    <w:rsid w:val="00603235"/>
    <w:rsid w:val="00605F3F"/>
    <w:rsid w:val="00606826"/>
    <w:rsid w:val="006121D4"/>
    <w:rsid w:val="006152B3"/>
    <w:rsid w:val="006169A2"/>
    <w:rsid w:val="00622126"/>
    <w:rsid w:val="00623CE3"/>
    <w:rsid w:val="006303C1"/>
    <w:rsid w:val="00630A9D"/>
    <w:rsid w:val="00635C01"/>
    <w:rsid w:val="0064033A"/>
    <w:rsid w:val="00642DAE"/>
    <w:rsid w:val="006628BF"/>
    <w:rsid w:val="00662AE0"/>
    <w:rsid w:val="006711F4"/>
    <w:rsid w:val="0068234B"/>
    <w:rsid w:val="006832C7"/>
    <w:rsid w:val="0068376B"/>
    <w:rsid w:val="006860DE"/>
    <w:rsid w:val="00686E4F"/>
    <w:rsid w:val="00691541"/>
    <w:rsid w:val="00692819"/>
    <w:rsid w:val="006933C3"/>
    <w:rsid w:val="006B690A"/>
    <w:rsid w:val="006C07AE"/>
    <w:rsid w:val="006C102E"/>
    <w:rsid w:val="006D3766"/>
    <w:rsid w:val="006D4641"/>
    <w:rsid w:val="006D740C"/>
    <w:rsid w:val="006E178A"/>
    <w:rsid w:val="006E29C6"/>
    <w:rsid w:val="006E3104"/>
    <w:rsid w:val="006E3851"/>
    <w:rsid w:val="006F11AF"/>
    <w:rsid w:val="006F1901"/>
    <w:rsid w:val="006F581E"/>
    <w:rsid w:val="006F6368"/>
    <w:rsid w:val="007248B7"/>
    <w:rsid w:val="0072660C"/>
    <w:rsid w:val="007333BE"/>
    <w:rsid w:val="007402CA"/>
    <w:rsid w:val="0074290D"/>
    <w:rsid w:val="00751445"/>
    <w:rsid w:val="00761236"/>
    <w:rsid w:val="00773736"/>
    <w:rsid w:val="00774062"/>
    <w:rsid w:val="00775FEE"/>
    <w:rsid w:val="00793104"/>
    <w:rsid w:val="00794AF1"/>
    <w:rsid w:val="00796D52"/>
    <w:rsid w:val="007A0ABD"/>
    <w:rsid w:val="007A0E5B"/>
    <w:rsid w:val="007A61D1"/>
    <w:rsid w:val="007B4AD2"/>
    <w:rsid w:val="007B6DDB"/>
    <w:rsid w:val="007B701A"/>
    <w:rsid w:val="007C031E"/>
    <w:rsid w:val="007C3BAF"/>
    <w:rsid w:val="007D17D5"/>
    <w:rsid w:val="007E31C8"/>
    <w:rsid w:val="007E329A"/>
    <w:rsid w:val="007F3B0D"/>
    <w:rsid w:val="007F6384"/>
    <w:rsid w:val="00804CCB"/>
    <w:rsid w:val="008057A4"/>
    <w:rsid w:val="00811587"/>
    <w:rsid w:val="008171A1"/>
    <w:rsid w:val="00817A30"/>
    <w:rsid w:val="00817CBB"/>
    <w:rsid w:val="00821AAD"/>
    <w:rsid w:val="00823C60"/>
    <w:rsid w:val="00823C6A"/>
    <w:rsid w:val="00823E80"/>
    <w:rsid w:val="0082496D"/>
    <w:rsid w:val="00826969"/>
    <w:rsid w:val="008275BF"/>
    <w:rsid w:val="00827E9C"/>
    <w:rsid w:val="0083105A"/>
    <w:rsid w:val="00831B3A"/>
    <w:rsid w:val="008325A5"/>
    <w:rsid w:val="00834B68"/>
    <w:rsid w:val="00835DA0"/>
    <w:rsid w:val="00844B5E"/>
    <w:rsid w:val="00851446"/>
    <w:rsid w:val="008523BC"/>
    <w:rsid w:val="00852E1A"/>
    <w:rsid w:val="00857893"/>
    <w:rsid w:val="00861D6E"/>
    <w:rsid w:val="00866C8E"/>
    <w:rsid w:val="00871DA9"/>
    <w:rsid w:val="008752CA"/>
    <w:rsid w:val="00876252"/>
    <w:rsid w:val="00876ACE"/>
    <w:rsid w:val="00877DAE"/>
    <w:rsid w:val="00881550"/>
    <w:rsid w:val="00882AA8"/>
    <w:rsid w:val="00883A6A"/>
    <w:rsid w:val="008860A3"/>
    <w:rsid w:val="00886946"/>
    <w:rsid w:val="008944C0"/>
    <w:rsid w:val="00894C7A"/>
    <w:rsid w:val="00894FB5"/>
    <w:rsid w:val="00895DCD"/>
    <w:rsid w:val="008A58AB"/>
    <w:rsid w:val="008A76AF"/>
    <w:rsid w:val="008B3F9C"/>
    <w:rsid w:val="008B42CE"/>
    <w:rsid w:val="008B4614"/>
    <w:rsid w:val="008B7B07"/>
    <w:rsid w:val="008C0854"/>
    <w:rsid w:val="008C67BC"/>
    <w:rsid w:val="008C6B3E"/>
    <w:rsid w:val="008D4801"/>
    <w:rsid w:val="008D7346"/>
    <w:rsid w:val="008E045F"/>
    <w:rsid w:val="008E088A"/>
    <w:rsid w:val="008E1B14"/>
    <w:rsid w:val="008E3C16"/>
    <w:rsid w:val="008E3FCB"/>
    <w:rsid w:val="008E5109"/>
    <w:rsid w:val="008E663C"/>
    <w:rsid w:val="008E7EF5"/>
    <w:rsid w:val="008F3D10"/>
    <w:rsid w:val="008F464D"/>
    <w:rsid w:val="008F5841"/>
    <w:rsid w:val="0090416E"/>
    <w:rsid w:val="00904209"/>
    <w:rsid w:val="009061C5"/>
    <w:rsid w:val="009106F4"/>
    <w:rsid w:val="00917924"/>
    <w:rsid w:val="0092161C"/>
    <w:rsid w:val="009274CA"/>
    <w:rsid w:val="0093316A"/>
    <w:rsid w:val="009358B6"/>
    <w:rsid w:val="00940753"/>
    <w:rsid w:val="009445FD"/>
    <w:rsid w:val="00945310"/>
    <w:rsid w:val="00952B2B"/>
    <w:rsid w:val="00956E79"/>
    <w:rsid w:val="00957D9E"/>
    <w:rsid w:val="00960409"/>
    <w:rsid w:val="00962C48"/>
    <w:rsid w:val="00965AE0"/>
    <w:rsid w:val="009706E9"/>
    <w:rsid w:val="0097220F"/>
    <w:rsid w:val="00976A20"/>
    <w:rsid w:val="00980D54"/>
    <w:rsid w:val="0098360E"/>
    <w:rsid w:val="009917FB"/>
    <w:rsid w:val="0099250D"/>
    <w:rsid w:val="00993326"/>
    <w:rsid w:val="009948C7"/>
    <w:rsid w:val="00995744"/>
    <w:rsid w:val="00996858"/>
    <w:rsid w:val="009B5E73"/>
    <w:rsid w:val="009C196A"/>
    <w:rsid w:val="009C19A0"/>
    <w:rsid w:val="009C3C64"/>
    <w:rsid w:val="009D0361"/>
    <w:rsid w:val="009D275D"/>
    <w:rsid w:val="009D608F"/>
    <w:rsid w:val="009D6C05"/>
    <w:rsid w:val="009E3F64"/>
    <w:rsid w:val="009F0816"/>
    <w:rsid w:val="009F7314"/>
    <w:rsid w:val="00A029EC"/>
    <w:rsid w:val="00A0715B"/>
    <w:rsid w:val="00A1376F"/>
    <w:rsid w:val="00A13D69"/>
    <w:rsid w:val="00A13F71"/>
    <w:rsid w:val="00A14921"/>
    <w:rsid w:val="00A14DC6"/>
    <w:rsid w:val="00A202D0"/>
    <w:rsid w:val="00A20A0F"/>
    <w:rsid w:val="00A24B13"/>
    <w:rsid w:val="00A26C82"/>
    <w:rsid w:val="00A34DCD"/>
    <w:rsid w:val="00A5321F"/>
    <w:rsid w:val="00A5330F"/>
    <w:rsid w:val="00A57B52"/>
    <w:rsid w:val="00A60935"/>
    <w:rsid w:val="00A60E77"/>
    <w:rsid w:val="00A61123"/>
    <w:rsid w:val="00A615FE"/>
    <w:rsid w:val="00A62918"/>
    <w:rsid w:val="00A665B0"/>
    <w:rsid w:val="00A669A2"/>
    <w:rsid w:val="00A72C21"/>
    <w:rsid w:val="00A757A1"/>
    <w:rsid w:val="00A87612"/>
    <w:rsid w:val="00A908D9"/>
    <w:rsid w:val="00A90D31"/>
    <w:rsid w:val="00A911B1"/>
    <w:rsid w:val="00A9286F"/>
    <w:rsid w:val="00AA04C4"/>
    <w:rsid w:val="00AA31C8"/>
    <w:rsid w:val="00AA5056"/>
    <w:rsid w:val="00AB1A97"/>
    <w:rsid w:val="00AB4888"/>
    <w:rsid w:val="00AB4F4B"/>
    <w:rsid w:val="00AB6DA6"/>
    <w:rsid w:val="00AC06D5"/>
    <w:rsid w:val="00AC2C03"/>
    <w:rsid w:val="00AC38E8"/>
    <w:rsid w:val="00AC6F23"/>
    <w:rsid w:val="00AE1781"/>
    <w:rsid w:val="00AF5272"/>
    <w:rsid w:val="00AF5FD6"/>
    <w:rsid w:val="00B031A0"/>
    <w:rsid w:val="00B040D0"/>
    <w:rsid w:val="00B06F2F"/>
    <w:rsid w:val="00B1452A"/>
    <w:rsid w:val="00B21340"/>
    <w:rsid w:val="00B25DB9"/>
    <w:rsid w:val="00B2692B"/>
    <w:rsid w:val="00B27E46"/>
    <w:rsid w:val="00B32065"/>
    <w:rsid w:val="00B34822"/>
    <w:rsid w:val="00B36D13"/>
    <w:rsid w:val="00B37091"/>
    <w:rsid w:val="00B37643"/>
    <w:rsid w:val="00B4711B"/>
    <w:rsid w:val="00B47585"/>
    <w:rsid w:val="00B52415"/>
    <w:rsid w:val="00B52EAA"/>
    <w:rsid w:val="00B52F8A"/>
    <w:rsid w:val="00B71D35"/>
    <w:rsid w:val="00B744E4"/>
    <w:rsid w:val="00B764F6"/>
    <w:rsid w:val="00B76711"/>
    <w:rsid w:val="00B85804"/>
    <w:rsid w:val="00B86D31"/>
    <w:rsid w:val="00B927D2"/>
    <w:rsid w:val="00B9318B"/>
    <w:rsid w:val="00B93B04"/>
    <w:rsid w:val="00B94299"/>
    <w:rsid w:val="00B97A27"/>
    <w:rsid w:val="00BA0BDF"/>
    <w:rsid w:val="00BA4D9A"/>
    <w:rsid w:val="00BA66B1"/>
    <w:rsid w:val="00BB101F"/>
    <w:rsid w:val="00BB105E"/>
    <w:rsid w:val="00BB7895"/>
    <w:rsid w:val="00BC0579"/>
    <w:rsid w:val="00BC1BD0"/>
    <w:rsid w:val="00BC31F7"/>
    <w:rsid w:val="00BC34D1"/>
    <w:rsid w:val="00BC42D6"/>
    <w:rsid w:val="00BC6F15"/>
    <w:rsid w:val="00BD1D6E"/>
    <w:rsid w:val="00BD79CF"/>
    <w:rsid w:val="00BE23B5"/>
    <w:rsid w:val="00BF04F3"/>
    <w:rsid w:val="00BF261A"/>
    <w:rsid w:val="00BF3EEE"/>
    <w:rsid w:val="00C002FB"/>
    <w:rsid w:val="00C043AD"/>
    <w:rsid w:val="00C12393"/>
    <w:rsid w:val="00C17298"/>
    <w:rsid w:val="00C2026C"/>
    <w:rsid w:val="00C25A3D"/>
    <w:rsid w:val="00C26F33"/>
    <w:rsid w:val="00C31B0D"/>
    <w:rsid w:val="00C354E7"/>
    <w:rsid w:val="00C36197"/>
    <w:rsid w:val="00C50B3A"/>
    <w:rsid w:val="00C569D3"/>
    <w:rsid w:val="00C56A5E"/>
    <w:rsid w:val="00C571BC"/>
    <w:rsid w:val="00C616FC"/>
    <w:rsid w:val="00C62AA8"/>
    <w:rsid w:val="00C6511E"/>
    <w:rsid w:val="00C6768D"/>
    <w:rsid w:val="00C74B9F"/>
    <w:rsid w:val="00C81120"/>
    <w:rsid w:val="00C812C9"/>
    <w:rsid w:val="00C86271"/>
    <w:rsid w:val="00C949E6"/>
    <w:rsid w:val="00CA21C8"/>
    <w:rsid w:val="00CA78C5"/>
    <w:rsid w:val="00CB1D79"/>
    <w:rsid w:val="00CB22B4"/>
    <w:rsid w:val="00CC035F"/>
    <w:rsid w:val="00CC1BF7"/>
    <w:rsid w:val="00CC4A8E"/>
    <w:rsid w:val="00CC660F"/>
    <w:rsid w:val="00CD519E"/>
    <w:rsid w:val="00CE33C3"/>
    <w:rsid w:val="00CF040B"/>
    <w:rsid w:val="00CF3239"/>
    <w:rsid w:val="00CF6EE2"/>
    <w:rsid w:val="00CF7B67"/>
    <w:rsid w:val="00D009C4"/>
    <w:rsid w:val="00D13C11"/>
    <w:rsid w:val="00D15F99"/>
    <w:rsid w:val="00D1693B"/>
    <w:rsid w:val="00D228BD"/>
    <w:rsid w:val="00D24D49"/>
    <w:rsid w:val="00D4417B"/>
    <w:rsid w:val="00D47BB8"/>
    <w:rsid w:val="00D544F3"/>
    <w:rsid w:val="00D61AE9"/>
    <w:rsid w:val="00D660AB"/>
    <w:rsid w:val="00D71870"/>
    <w:rsid w:val="00D7374B"/>
    <w:rsid w:val="00D7564D"/>
    <w:rsid w:val="00D81850"/>
    <w:rsid w:val="00D82089"/>
    <w:rsid w:val="00D908A2"/>
    <w:rsid w:val="00D95218"/>
    <w:rsid w:val="00DA04FF"/>
    <w:rsid w:val="00DA1B55"/>
    <w:rsid w:val="00DA319C"/>
    <w:rsid w:val="00DA3B40"/>
    <w:rsid w:val="00DA5CE2"/>
    <w:rsid w:val="00DB18C8"/>
    <w:rsid w:val="00DB677D"/>
    <w:rsid w:val="00DB6B60"/>
    <w:rsid w:val="00DC0568"/>
    <w:rsid w:val="00DC0A45"/>
    <w:rsid w:val="00DC2080"/>
    <w:rsid w:val="00DD0BE3"/>
    <w:rsid w:val="00DE1682"/>
    <w:rsid w:val="00DE428D"/>
    <w:rsid w:val="00DE6973"/>
    <w:rsid w:val="00E0068E"/>
    <w:rsid w:val="00E075FB"/>
    <w:rsid w:val="00E12CD2"/>
    <w:rsid w:val="00E131B7"/>
    <w:rsid w:val="00E17956"/>
    <w:rsid w:val="00E23B31"/>
    <w:rsid w:val="00E26FBA"/>
    <w:rsid w:val="00E27B08"/>
    <w:rsid w:val="00E315A0"/>
    <w:rsid w:val="00E37450"/>
    <w:rsid w:val="00E37471"/>
    <w:rsid w:val="00E379C0"/>
    <w:rsid w:val="00E413D5"/>
    <w:rsid w:val="00E4147D"/>
    <w:rsid w:val="00E42A97"/>
    <w:rsid w:val="00E44488"/>
    <w:rsid w:val="00E46D81"/>
    <w:rsid w:val="00E50B6C"/>
    <w:rsid w:val="00E5130E"/>
    <w:rsid w:val="00E5293F"/>
    <w:rsid w:val="00E70121"/>
    <w:rsid w:val="00E74BF7"/>
    <w:rsid w:val="00E75789"/>
    <w:rsid w:val="00E75DB1"/>
    <w:rsid w:val="00E80AFC"/>
    <w:rsid w:val="00E830ED"/>
    <w:rsid w:val="00E83A0C"/>
    <w:rsid w:val="00E86DCE"/>
    <w:rsid w:val="00E906E8"/>
    <w:rsid w:val="00E93269"/>
    <w:rsid w:val="00EA039D"/>
    <w:rsid w:val="00EA1AB8"/>
    <w:rsid w:val="00EA4FCF"/>
    <w:rsid w:val="00EA5A43"/>
    <w:rsid w:val="00EA7E87"/>
    <w:rsid w:val="00EB2392"/>
    <w:rsid w:val="00EB2858"/>
    <w:rsid w:val="00EB32F4"/>
    <w:rsid w:val="00EB3C9D"/>
    <w:rsid w:val="00EB65DC"/>
    <w:rsid w:val="00EB6C65"/>
    <w:rsid w:val="00EC08C3"/>
    <w:rsid w:val="00EC327C"/>
    <w:rsid w:val="00EC7282"/>
    <w:rsid w:val="00ED0C1B"/>
    <w:rsid w:val="00ED49B8"/>
    <w:rsid w:val="00EE004A"/>
    <w:rsid w:val="00EE279C"/>
    <w:rsid w:val="00EE2A6E"/>
    <w:rsid w:val="00EE7171"/>
    <w:rsid w:val="00EF1198"/>
    <w:rsid w:val="00F018F7"/>
    <w:rsid w:val="00F02FE2"/>
    <w:rsid w:val="00F036E3"/>
    <w:rsid w:val="00F03766"/>
    <w:rsid w:val="00F13730"/>
    <w:rsid w:val="00F155B4"/>
    <w:rsid w:val="00F15A5F"/>
    <w:rsid w:val="00F21714"/>
    <w:rsid w:val="00F21915"/>
    <w:rsid w:val="00F23127"/>
    <w:rsid w:val="00F24B5F"/>
    <w:rsid w:val="00F24C95"/>
    <w:rsid w:val="00F30288"/>
    <w:rsid w:val="00F3563B"/>
    <w:rsid w:val="00F3770E"/>
    <w:rsid w:val="00F37986"/>
    <w:rsid w:val="00F40197"/>
    <w:rsid w:val="00F41FCB"/>
    <w:rsid w:val="00F52D79"/>
    <w:rsid w:val="00F6212F"/>
    <w:rsid w:val="00F644C4"/>
    <w:rsid w:val="00F6476D"/>
    <w:rsid w:val="00F70BED"/>
    <w:rsid w:val="00F74D67"/>
    <w:rsid w:val="00F807E2"/>
    <w:rsid w:val="00F835D4"/>
    <w:rsid w:val="00F87485"/>
    <w:rsid w:val="00F876A5"/>
    <w:rsid w:val="00F915C9"/>
    <w:rsid w:val="00F916C3"/>
    <w:rsid w:val="00F9284B"/>
    <w:rsid w:val="00FA158B"/>
    <w:rsid w:val="00FA3D94"/>
    <w:rsid w:val="00FA5D5C"/>
    <w:rsid w:val="00FA72BE"/>
    <w:rsid w:val="00FB1C37"/>
    <w:rsid w:val="00FB46F1"/>
    <w:rsid w:val="00FB7E18"/>
    <w:rsid w:val="00FC4A97"/>
    <w:rsid w:val="00FC588A"/>
    <w:rsid w:val="00FD1985"/>
    <w:rsid w:val="00FD3404"/>
    <w:rsid w:val="00FD6D6F"/>
    <w:rsid w:val="00FD7D6B"/>
    <w:rsid w:val="00FE09E7"/>
    <w:rsid w:val="00FE338A"/>
    <w:rsid w:val="00FE496B"/>
    <w:rsid w:val="00FE7F52"/>
    <w:rsid w:val="00FF28BC"/>
    <w:rsid w:val="00FF2BFA"/>
    <w:rsid w:val="00FF3386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973DA-6103-45D8-9D3F-40B89634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7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3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609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09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mi-callto">
    <w:name w:val="wmi-callto"/>
    <w:basedOn w:val="a0"/>
    <w:rsid w:val="0008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B1F-6D53-4E81-A0E1-A21B4D2F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7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user</cp:lastModifiedBy>
  <cp:revision>129</cp:revision>
  <cp:lastPrinted>2026-02-09T10:52:00Z</cp:lastPrinted>
  <dcterms:created xsi:type="dcterms:W3CDTF">2026-01-12T12:31:00Z</dcterms:created>
  <dcterms:modified xsi:type="dcterms:W3CDTF">2026-04-01T08:17:00Z</dcterms:modified>
</cp:coreProperties>
</file>